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3795" w14:textId="7CEDF571" w:rsidR="00E22915" w:rsidRDefault="00E22915" w:rsidP="004B7793">
      <w:pPr>
        <w:pStyle w:val="IndustryCanadaSectionIntro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68A35F" wp14:editId="3F96F495">
            <wp:extent cx="1786897" cy="466725"/>
            <wp:effectExtent l="0" t="0" r="3810" b="0"/>
            <wp:docPr id="3" name="Picture 3" descr="Logo, company nam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wordmark_colou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67" cy="4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4CFE8F74" wp14:editId="4B447485">
            <wp:extent cx="1750060" cy="799938"/>
            <wp:effectExtent l="0" t="0" r="2540" b="635"/>
            <wp:docPr id="4" name="Picture 4" descr="Logo, company nam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596" cy="8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F1AD" w14:textId="77777777" w:rsidR="00E22915" w:rsidRDefault="00E22915" w:rsidP="004B7793">
      <w:pPr>
        <w:pStyle w:val="IndustryCanadaSectionIntro"/>
        <w:spacing w:after="0" w:line="240" w:lineRule="auto"/>
        <w:rPr>
          <w:sz w:val="24"/>
          <w:szCs w:val="24"/>
        </w:rPr>
      </w:pPr>
    </w:p>
    <w:p w14:paraId="152DE1A6" w14:textId="77777777" w:rsidR="00E22915" w:rsidRPr="00106BB6" w:rsidRDefault="00E22915" w:rsidP="00E22915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BB6">
        <w:rPr>
          <w:rFonts w:asciiTheme="minorHAnsi" w:hAnsiTheme="minorHAnsi" w:cstheme="minorHAnsi"/>
          <w:b/>
          <w:sz w:val="24"/>
          <w:szCs w:val="24"/>
        </w:rPr>
        <w:t>Integrated Bilateral Agreement for the Investing in Canada Infrastructure Program (ICIP)</w:t>
      </w:r>
    </w:p>
    <w:p w14:paraId="1C364EE9" w14:textId="77777777" w:rsidR="00E22915" w:rsidRPr="00106BB6" w:rsidRDefault="00E22915" w:rsidP="00E22915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7DFD8F" w14:textId="77777777" w:rsidR="00E22915" w:rsidRDefault="00E22915" w:rsidP="00E22915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BB6">
        <w:rPr>
          <w:rFonts w:asciiTheme="minorHAnsi" w:hAnsiTheme="minorHAnsi" w:cstheme="minorHAnsi"/>
          <w:b/>
          <w:sz w:val="24"/>
          <w:szCs w:val="24"/>
        </w:rPr>
        <w:t>Expression of Interest</w:t>
      </w:r>
    </w:p>
    <w:p w14:paraId="7E754AA3" w14:textId="77777777" w:rsidR="00E22915" w:rsidRDefault="00E22915" w:rsidP="00E22915">
      <w:pPr>
        <w:pStyle w:val="IndustryCanadaSectionIntro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BD3A6F" w14:textId="77777777" w:rsidR="00E22915" w:rsidRPr="002750C9" w:rsidRDefault="00E22915" w:rsidP="00E22915">
      <w:pPr>
        <w:pStyle w:val="IndustryCanadaSectionIntro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For this application to be considered complete, </w:t>
      </w:r>
      <w:r w:rsidRPr="00A753D4">
        <w:rPr>
          <w:rFonts w:asciiTheme="minorHAnsi" w:hAnsiTheme="minorHAnsi" w:cstheme="minorHAnsi"/>
          <w:sz w:val="20"/>
          <w:szCs w:val="20"/>
        </w:rPr>
        <w:t>all applicable sections must be filled out accurately.</w:t>
      </w:r>
      <w:r w:rsidRPr="002750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Pr="002750C9">
        <w:rPr>
          <w:rFonts w:asciiTheme="minorHAnsi" w:hAnsiTheme="minorHAnsi" w:cstheme="minorHAnsi"/>
          <w:sz w:val="20"/>
          <w:szCs w:val="20"/>
        </w:rPr>
        <w:t>ny additional documents</w:t>
      </w:r>
      <w:r>
        <w:rPr>
          <w:rFonts w:asciiTheme="minorHAnsi" w:hAnsiTheme="minorHAnsi" w:cstheme="minorHAnsi"/>
          <w:sz w:val="20"/>
          <w:szCs w:val="20"/>
        </w:rPr>
        <w:t xml:space="preserve"> that could be considered important for the evaluation of this project by the Province should be included in this request.</w:t>
      </w:r>
    </w:p>
    <w:p w14:paraId="79876043" w14:textId="77777777" w:rsidR="00E22915" w:rsidRPr="004B7793" w:rsidRDefault="00E22915" w:rsidP="004B7793">
      <w:pPr>
        <w:pStyle w:val="IndustryCanadaSectionIntro"/>
        <w:spacing w:after="0" w:line="240" w:lineRule="auto"/>
        <w:rPr>
          <w:sz w:val="24"/>
          <w:szCs w:val="24"/>
        </w:rPr>
      </w:pPr>
    </w:p>
    <w:tbl>
      <w:tblPr>
        <w:tblStyle w:val="TableGrid"/>
        <w:tblW w:w="1884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9"/>
        <w:gridCol w:w="301"/>
        <w:gridCol w:w="674"/>
        <w:gridCol w:w="191"/>
        <w:gridCol w:w="112"/>
        <w:gridCol w:w="455"/>
        <w:gridCol w:w="254"/>
        <w:gridCol w:w="124"/>
        <w:gridCol w:w="38"/>
        <w:gridCol w:w="813"/>
        <w:gridCol w:w="925"/>
        <w:gridCol w:w="416"/>
        <w:gridCol w:w="89"/>
        <w:gridCol w:w="142"/>
        <w:gridCol w:w="17"/>
        <w:gridCol w:w="1490"/>
        <w:gridCol w:w="73"/>
        <w:gridCol w:w="343"/>
        <w:gridCol w:w="484"/>
        <w:gridCol w:w="715"/>
        <w:gridCol w:w="530"/>
        <w:gridCol w:w="1980"/>
        <w:gridCol w:w="59"/>
        <w:gridCol w:w="7904"/>
      </w:tblGrid>
      <w:tr w:rsidR="002D35A3" w:rsidRPr="003728CC" w14:paraId="68B84918" w14:textId="77777777" w:rsidTr="003728CC">
        <w:trPr>
          <w:gridAfter w:val="2"/>
          <w:wAfter w:w="7963" w:type="dxa"/>
          <w:trHeight w:val="70"/>
        </w:trPr>
        <w:tc>
          <w:tcPr>
            <w:tcW w:w="10885" w:type="dxa"/>
            <w:gridSpan w:val="22"/>
            <w:shd w:val="clear" w:color="auto" w:fill="70AD47" w:themeFill="accent6"/>
            <w:tcMar>
              <w:top w:w="28" w:type="dxa"/>
              <w:bottom w:w="28" w:type="dxa"/>
            </w:tcMar>
          </w:tcPr>
          <w:p w14:paraId="0604297D" w14:textId="47E6FF5B" w:rsidR="002D35A3" w:rsidRPr="003728CC" w:rsidRDefault="002D35A3" w:rsidP="001908AC">
            <w:pPr>
              <w:spacing w:after="0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3728C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E22915" w14:paraId="4B77666B" w14:textId="77777777" w:rsidTr="008C33A4">
        <w:trPr>
          <w:gridAfter w:val="2"/>
          <w:wAfter w:w="7963" w:type="dxa"/>
          <w:trHeight w:val="70"/>
        </w:trPr>
        <w:tc>
          <w:tcPr>
            <w:tcW w:w="10885" w:type="dxa"/>
            <w:gridSpan w:val="22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282DF2" w14:textId="2D118BED" w:rsidR="00E22915" w:rsidRPr="001908AC" w:rsidRDefault="00E22915" w:rsidP="001908AC">
            <w:pPr>
              <w:spacing w:after="0"/>
              <w:rPr>
                <w:b/>
                <w:color w:val="FFFFFF" w:themeColor="background1"/>
              </w:rPr>
            </w:pPr>
            <w:r w:rsidRPr="001908AC">
              <w:rPr>
                <w:b/>
                <w:color w:val="FFFFFF" w:themeColor="background1"/>
              </w:rPr>
              <w:t>Project Title</w:t>
            </w:r>
          </w:p>
        </w:tc>
      </w:tr>
      <w:tr w:rsidR="00E22915" w14:paraId="4260092B" w14:textId="77777777" w:rsidTr="008C33A4">
        <w:trPr>
          <w:gridAfter w:val="2"/>
          <w:wAfter w:w="7963" w:type="dxa"/>
        </w:trPr>
        <w:tc>
          <w:tcPr>
            <w:tcW w:w="10885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06CC84" w14:textId="77777777" w:rsidR="00E22915" w:rsidRPr="00283F5B" w:rsidRDefault="00E22915" w:rsidP="001908AC">
            <w:pPr>
              <w:spacing w:after="0"/>
            </w:pPr>
          </w:p>
          <w:p w14:paraId="38E0E7AE" w14:textId="77777777" w:rsidR="00E22915" w:rsidRPr="00283F5B" w:rsidRDefault="00E22915" w:rsidP="001908AC">
            <w:pPr>
              <w:spacing w:after="0"/>
            </w:pPr>
          </w:p>
          <w:p w14:paraId="2724BE47" w14:textId="77777777" w:rsidR="00E22915" w:rsidRDefault="00E22915" w:rsidP="001908AC">
            <w:pPr>
              <w:spacing w:after="0"/>
            </w:pPr>
          </w:p>
          <w:p w14:paraId="40561B3F" w14:textId="47A468E2" w:rsidR="00E22915" w:rsidRPr="005D0208" w:rsidRDefault="00E22915" w:rsidP="001908AC">
            <w:pPr>
              <w:spacing w:after="0"/>
              <w:rPr>
                <w:i/>
              </w:rPr>
            </w:pPr>
          </w:p>
        </w:tc>
      </w:tr>
      <w:tr w:rsidR="001908AC" w14:paraId="40F710A4" w14:textId="77777777" w:rsidTr="008C3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63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4CE7F51" w14:textId="3C15B1A6" w:rsidR="001908AC" w:rsidRPr="00A93D92" w:rsidRDefault="001908AC" w:rsidP="00283F5B">
            <w:pPr>
              <w:spacing w:after="0"/>
              <w:rPr>
                <w:rFonts w:cstheme="minorHAnsi"/>
                <w:bCs/>
              </w:rPr>
            </w:pPr>
            <w:r w:rsidRPr="001908AC">
              <w:rPr>
                <w:b/>
                <w:color w:val="FFFFFF" w:themeColor="background1"/>
              </w:rPr>
              <w:t>Investment</w:t>
            </w:r>
            <w:r w:rsidRPr="001908AC">
              <w:rPr>
                <w:rFonts w:cstheme="minorHAnsi"/>
                <w:bCs/>
                <w:color w:val="FFFFFF" w:themeColor="background1"/>
              </w:rPr>
              <w:t xml:space="preserve"> S</w:t>
            </w:r>
            <w:r w:rsidRPr="001908AC">
              <w:rPr>
                <w:b/>
                <w:color w:val="FFFFFF" w:themeColor="background1"/>
              </w:rPr>
              <w:t>tream</w:t>
            </w:r>
          </w:p>
        </w:tc>
      </w:tr>
      <w:tr w:rsidR="00A93D92" w14:paraId="117A336C" w14:textId="77777777" w:rsidTr="008C3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63" w:type="dxa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E8EC141" w14:textId="3A984A13" w:rsidR="00A93D92" w:rsidRDefault="00C10220" w:rsidP="00DB020C">
            <w:pPr>
              <w:pStyle w:val="ListParagraph"/>
              <w:widowControl/>
              <w:spacing w:before="100" w:beforeAutospacing="1" w:after="100" w:afterAutospacing="1"/>
              <w:contextualSpacing/>
              <w:jc w:val="center"/>
              <w:rPr>
                <w:rFonts w:cstheme="minorHAnsi"/>
                <w:bCs/>
                <w:lang w:val="en-CA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594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D9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5" w:type="dxa"/>
            <w:gridSpan w:val="20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98C995" w14:textId="6E1F0DEC" w:rsidR="00A93D92" w:rsidRPr="00A93D92" w:rsidRDefault="00A93D92" w:rsidP="00B0778D">
            <w:pPr>
              <w:pStyle w:val="ListParagraph"/>
              <w:widowControl/>
              <w:spacing w:before="100" w:beforeAutospacing="1" w:after="100" w:afterAutospacing="1"/>
              <w:contextualSpacing/>
              <w:rPr>
                <w:rFonts w:cstheme="minorHAnsi"/>
                <w:bCs/>
                <w:lang w:val="en-CA"/>
              </w:rPr>
            </w:pPr>
            <w:r w:rsidRPr="00A93D92">
              <w:rPr>
                <w:rFonts w:cstheme="minorHAnsi"/>
                <w:bCs/>
                <w:lang w:val="en-CA"/>
              </w:rPr>
              <w:t xml:space="preserve">Public Transit </w:t>
            </w:r>
          </w:p>
        </w:tc>
      </w:tr>
      <w:tr w:rsidR="00380E55" w14:paraId="58EBC4C5" w14:textId="77777777" w:rsidTr="00380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63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A56A459" w14:textId="533A685E" w:rsidR="00380E55" w:rsidRPr="00380E55" w:rsidRDefault="00380E55" w:rsidP="00B0778D">
            <w:pPr>
              <w:pStyle w:val="ListParagraph"/>
              <w:widowControl/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CA"/>
              </w:rPr>
              <w:t>Brief Project Description</w:t>
            </w:r>
          </w:p>
        </w:tc>
      </w:tr>
      <w:tr w:rsidR="001908AC" w14:paraId="5C3437ED" w14:textId="77777777" w:rsidTr="008C33A4">
        <w:trPr>
          <w:gridAfter w:val="2"/>
          <w:wAfter w:w="7963" w:type="dxa"/>
        </w:trPr>
        <w:tc>
          <w:tcPr>
            <w:tcW w:w="10885" w:type="dxa"/>
            <w:gridSpan w:val="22"/>
            <w:shd w:val="clear" w:color="auto" w:fill="F2F2F2" w:themeFill="background1" w:themeFillShade="F2"/>
          </w:tcPr>
          <w:p w14:paraId="7B8AD2D3" w14:textId="77777777" w:rsidR="001908AC" w:rsidRDefault="001908AC" w:rsidP="001908AC">
            <w:pPr>
              <w:spacing w:after="0"/>
            </w:pPr>
          </w:p>
          <w:p w14:paraId="17C6E8DC" w14:textId="77777777" w:rsidR="00EF54C5" w:rsidRDefault="00EF54C5" w:rsidP="001908AC">
            <w:pPr>
              <w:spacing w:after="0"/>
            </w:pPr>
          </w:p>
          <w:p w14:paraId="44DFEB4E" w14:textId="77777777" w:rsidR="00EF54C5" w:rsidRDefault="00EF54C5" w:rsidP="001908AC">
            <w:pPr>
              <w:spacing w:after="0"/>
            </w:pPr>
          </w:p>
          <w:p w14:paraId="51C249C4" w14:textId="77777777" w:rsidR="00EF54C5" w:rsidRDefault="00EF54C5" w:rsidP="001908AC">
            <w:pPr>
              <w:spacing w:after="0"/>
            </w:pPr>
          </w:p>
          <w:p w14:paraId="53D51129" w14:textId="77777777" w:rsidR="00283F5B" w:rsidRDefault="00283F5B" w:rsidP="001908AC">
            <w:pPr>
              <w:spacing w:after="0"/>
            </w:pPr>
          </w:p>
          <w:p w14:paraId="300027D7" w14:textId="77777777" w:rsidR="00283F5B" w:rsidRDefault="00283F5B" w:rsidP="001908AC">
            <w:pPr>
              <w:spacing w:after="0"/>
            </w:pPr>
          </w:p>
          <w:p w14:paraId="2594D6B2" w14:textId="59751980" w:rsidR="00EF54C5" w:rsidRDefault="00EF54C5" w:rsidP="001908AC">
            <w:pPr>
              <w:spacing w:after="0"/>
            </w:pPr>
          </w:p>
          <w:p w14:paraId="7C601CA9" w14:textId="2964183E" w:rsidR="008C33A4" w:rsidRDefault="008C33A4" w:rsidP="001908AC">
            <w:pPr>
              <w:spacing w:after="0"/>
            </w:pPr>
          </w:p>
          <w:p w14:paraId="0002D459" w14:textId="07991B4C" w:rsidR="008C33A4" w:rsidRDefault="008C33A4" w:rsidP="001908AC">
            <w:pPr>
              <w:spacing w:after="0"/>
            </w:pPr>
          </w:p>
          <w:p w14:paraId="17B8F899" w14:textId="2E25B98E" w:rsidR="008C33A4" w:rsidRDefault="008C33A4" w:rsidP="001908AC">
            <w:pPr>
              <w:spacing w:after="0"/>
            </w:pPr>
          </w:p>
          <w:p w14:paraId="784C5140" w14:textId="22D60E32" w:rsidR="008C33A4" w:rsidRDefault="008C33A4" w:rsidP="001908AC">
            <w:pPr>
              <w:spacing w:after="0"/>
            </w:pPr>
          </w:p>
          <w:p w14:paraId="30BF9D81" w14:textId="77777777" w:rsidR="001E0E16" w:rsidRDefault="001E0E16" w:rsidP="001908AC">
            <w:pPr>
              <w:spacing w:after="0"/>
            </w:pPr>
          </w:p>
          <w:p w14:paraId="424E39D4" w14:textId="77777777" w:rsidR="005804E4" w:rsidRDefault="005804E4" w:rsidP="001908AC">
            <w:pPr>
              <w:spacing w:after="0"/>
            </w:pPr>
          </w:p>
          <w:p w14:paraId="164124FA" w14:textId="77777777" w:rsidR="00EF54C5" w:rsidRPr="001908AC" w:rsidRDefault="00EF54C5" w:rsidP="001908AC">
            <w:pPr>
              <w:spacing w:after="0"/>
            </w:pPr>
          </w:p>
        </w:tc>
      </w:tr>
      <w:tr w:rsidR="001908AC" w:rsidRPr="001908AC" w14:paraId="3C1A1013" w14:textId="77777777" w:rsidTr="008C33A4">
        <w:trPr>
          <w:gridAfter w:val="2"/>
          <w:wAfter w:w="7963" w:type="dxa"/>
          <w:trHeight w:val="70"/>
        </w:trPr>
        <w:tc>
          <w:tcPr>
            <w:tcW w:w="10885" w:type="dxa"/>
            <w:gridSpan w:val="22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A8BB134" w14:textId="42DF2974" w:rsidR="001908AC" w:rsidRPr="001908AC" w:rsidRDefault="008C334A" w:rsidP="00931CB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ltimate Recipient</w:t>
            </w:r>
          </w:p>
        </w:tc>
      </w:tr>
      <w:tr w:rsidR="008C334A" w14:paraId="2494ED6B" w14:textId="77777777" w:rsidTr="008C33A4">
        <w:trPr>
          <w:gridAfter w:val="2"/>
          <w:wAfter w:w="7963" w:type="dxa"/>
        </w:trPr>
        <w:tc>
          <w:tcPr>
            <w:tcW w:w="1885" w:type="dxa"/>
            <w:gridSpan w:val="4"/>
            <w:shd w:val="clear" w:color="auto" w:fill="FFFFFF" w:themeFill="background1"/>
          </w:tcPr>
          <w:p w14:paraId="23897AF8" w14:textId="686D968A" w:rsidR="008C334A" w:rsidRPr="001908AC" w:rsidRDefault="008C33A4" w:rsidP="001908AC">
            <w:pPr>
              <w:spacing w:after="0"/>
            </w:pPr>
            <w:r>
              <w:t>Legal Name of Applicant</w:t>
            </w:r>
          </w:p>
        </w:tc>
        <w:tc>
          <w:tcPr>
            <w:tcW w:w="9000" w:type="dxa"/>
            <w:gridSpan w:val="18"/>
            <w:shd w:val="clear" w:color="auto" w:fill="F2F2F2" w:themeFill="background1" w:themeFillShade="F2"/>
          </w:tcPr>
          <w:p w14:paraId="4EE7903A" w14:textId="303CB21B" w:rsidR="008C334A" w:rsidRPr="001908AC" w:rsidRDefault="008C334A" w:rsidP="001908AC">
            <w:pPr>
              <w:spacing w:after="0"/>
            </w:pPr>
          </w:p>
        </w:tc>
      </w:tr>
      <w:tr w:rsidR="008C334A" w14:paraId="21E46FF2" w14:textId="77777777" w:rsidTr="008C33A4">
        <w:trPr>
          <w:gridAfter w:val="2"/>
          <w:wAfter w:w="7963" w:type="dxa"/>
        </w:trPr>
        <w:tc>
          <w:tcPr>
            <w:tcW w:w="1885" w:type="dxa"/>
            <w:gridSpan w:val="4"/>
            <w:shd w:val="clear" w:color="auto" w:fill="FFFFFF" w:themeFill="background1"/>
          </w:tcPr>
          <w:p w14:paraId="7D909F50" w14:textId="228EA30B" w:rsidR="008C334A" w:rsidRPr="001908AC" w:rsidRDefault="008C33A4" w:rsidP="001908AC">
            <w:pPr>
              <w:spacing w:after="0"/>
            </w:pPr>
            <w:r>
              <w:t>Applicant Type</w:t>
            </w:r>
          </w:p>
        </w:tc>
        <w:tc>
          <w:tcPr>
            <w:tcW w:w="9000" w:type="dxa"/>
            <w:gridSpan w:val="18"/>
            <w:shd w:val="clear" w:color="auto" w:fill="F2F2F2" w:themeFill="background1" w:themeFillShade="F2"/>
          </w:tcPr>
          <w:p w14:paraId="7F52ADDA" w14:textId="24E5A14B" w:rsidR="008C334A" w:rsidRPr="008C33A4" w:rsidRDefault="00C10220" w:rsidP="001908A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59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A02">
              <w:rPr>
                <w:sz w:val="20"/>
                <w:szCs w:val="20"/>
              </w:rPr>
              <w:t>Municipality</w:t>
            </w:r>
            <w:r w:rsidR="00C109F2">
              <w:rPr>
                <w:sz w:val="20"/>
                <w:szCs w:val="20"/>
              </w:rPr>
              <w:t xml:space="preserve"> </w:t>
            </w:r>
            <w:r w:rsidR="00107A0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5045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A02">
              <w:rPr>
                <w:sz w:val="20"/>
                <w:szCs w:val="20"/>
              </w:rPr>
              <w:t xml:space="preserve">Corporation </w:t>
            </w:r>
            <w:r w:rsidR="00C109F2">
              <w:rPr>
                <w:sz w:val="20"/>
                <w:szCs w:val="20"/>
              </w:rPr>
              <w:t xml:space="preserve"> </w:t>
            </w:r>
            <w:r w:rsidR="00107A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1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A02">
              <w:rPr>
                <w:sz w:val="20"/>
                <w:szCs w:val="20"/>
              </w:rPr>
              <w:t xml:space="preserve">Not-for-profit </w:t>
            </w:r>
            <w:r w:rsidR="00FE7AF5">
              <w:rPr>
                <w:sz w:val="20"/>
                <w:szCs w:val="20"/>
              </w:rPr>
              <w:t xml:space="preserve">Organization </w:t>
            </w:r>
            <w:r w:rsidR="00107A0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383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A02">
              <w:rPr>
                <w:sz w:val="20"/>
                <w:szCs w:val="20"/>
              </w:rPr>
              <w:t xml:space="preserve">Aboriginal Community or Group  </w:t>
            </w:r>
            <w:sdt>
              <w:sdtPr>
                <w:rPr>
                  <w:sz w:val="20"/>
                  <w:szCs w:val="20"/>
                </w:rPr>
                <w:id w:val="20016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A02">
              <w:rPr>
                <w:sz w:val="20"/>
                <w:szCs w:val="20"/>
              </w:rPr>
              <w:t>Other</w:t>
            </w:r>
          </w:p>
        </w:tc>
      </w:tr>
      <w:tr w:rsidR="00283F5B" w:rsidRPr="003728CC" w14:paraId="4EBC414B" w14:textId="77777777" w:rsidTr="003728CC">
        <w:trPr>
          <w:gridAfter w:val="2"/>
          <w:wAfter w:w="7963" w:type="dxa"/>
        </w:trPr>
        <w:tc>
          <w:tcPr>
            <w:tcW w:w="1088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57" w:type="dxa"/>
              <w:bottom w:w="57" w:type="dxa"/>
            </w:tcMar>
          </w:tcPr>
          <w:p w14:paraId="36F32B40" w14:textId="370E670A" w:rsidR="00283F5B" w:rsidRPr="003728CC" w:rsidRDefault="0018762D" w:rsidP="00B0778D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3728C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Project Finances</w:t>
            </w:r>
          </w:p>
        </w:tc>
      </w:tr>
      <w:tr w:rsidR="0031056E" w14:paraId="3914E71D" w14:textId="77777777" w:rsidTr="008C33A4">
        <w:trPr>
          <w:gridAfter w:val="2"/>
          <w:wAfter w:w="7963" w:type="dxa"/>
        </w:trPr>
        <w:tc>
          <w:tcPr>
            <w:tcW w:w="10885" w:type="dxa"/>
            <w:gridSpan w:val="22"/>
            <w:shd w:val="clear" w:color="auto" w:fill="1F4E79" w:themeFill="accent1" w:themeFillShade="80"/>
          </w:tcPr>
          <w:p w14:paraId="3BB32989" w14:textId="0D0D49AB" w:rsidR="0031056E" w:rsidRPr="009407DC" w:rsidRDefault="0031056E" w:rsidP="007A1155">
            <w:pPr>
              <w:spacing w:after="0"/>
              <w:rPr>
                <w:b/>
                <w:color w:val="FFFFFF" w:themeColor="background1"/>
                <w:lang w:val="en"/>
              </w:rPr>
            </w:pPr>
            <w:r w:rsidRPr="009407DC">
              <w:rPr>
                <w:b/>
                <w:color w:val="FFFFFF" w:themeColor="background1"/>
                <w:lang w:val="en-CA"/>
              </w:rPr>
              <w:t>Sources of Funds</w:t>
            </w:r>
          </w:p>
        </w:tc>
      </w:tr>
      <w:tr w:rsidR="008C334A" w:rsidRPr="00841E95" w14:paraId="634590D3" w14:textId="77777777" w:rsidTr="008C33A4">
        <w:trPr>
          <w:gridAfter w:val="2"/>
          <w:wAfter w:w="7963" w:type="dxa"/>
        </w:trPr>
        <w:tc>
          <w:tcPr>
            <w:tcW w:w="3681" w:type="dxa"/>
            <w:gridSpan w:val="10"/>
            <w:tcMar>
              <w:top w:w="28" w:type="dxa"/>
              <w:bottom w:w="28" w:type="dxa"/>
            </w:tcMar>
          </w:tcPr>
          <w:p w14:paraId="2E4D7403" w14:textId="71A5F4A5" w:rsidR="008C334A" w:rsidRPr="00B0778D" w:rsidRDefault="002E70FF" w:rsidP="0001105D">
            <w:pPr>
              <w:spacing w:after="0"/>
              <w:rPr>
                <w:lang w:val="en"/>
              </w:rPr>
            </w:pPr>
            <w:r w:rsidRPr="002E70FF">
              <w:rPr>
                <w:lang w:val="en"/>
              </w:rPr>
              <w:t>Are all other sources of funding secured for the total project costs?</w:t>
            </w:r>
          </w:p>
        </w:tc>
        <w:tc>
          <w:tcPr>
            <w:tcW w:w="7204" w:type="dxa"/>
            <w:gridSpan w:val="1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D9F3204" w14:textId="7CE88AB1" w:rsidR="00690D2C" w:rsidRPr="00ED5772" w:rsidRDefault="00EF1D96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YES </w:t>
            </w:r>
            <w:sdt>
              <w:sdtPr>
                <w:rPr>
                  <w:lang w:val="en"/>
                </w:rPr>
                <w:id w:val="7658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</w:p>
          <w:p w14:paraId="7CA1B910" w14:textId="3C8C5D8A" w:rsidR="008C334A" w:rsidRPr="00EF1D96" w:rsidRDefault="00EF1D96" w:rsidP="0001105D">
            <w:pPr>
              <w:spacing w:after="0"/>
              <w:rPr>
                <w:rFonts w:cstheme="minorHAnsi"/>
                <w:lang w:val="en"/>
              </w:rPr>
            </w:pPr>
            <w:r w:rsidRPr="00EF1D96">
              <w:rPr>
                <w:rFonts w:eastAsia="MS Gothic" w:cstheme="minorHAnsi"/>
                <w:lang w:val="en"/>
              </w:rPr>
              <w:t>NO</w:t>
            </w:r>
            <w:r>
              <w:rPr>
                <w:rFonts w:eastAsia="MS Gothic" w:cstheme="minorHAnsi"/>
                <w:lang w:val="en"/>
              </w:rPr>
              <w:t xml:space="preserve"> </w:t>
            </w:r>
            <w:sdt>
              <w:sdtPr>
                <w:rPr>
                  <w:rFonts w:eastAsia="MS Gothic" w:cstheme="minorHAnsi"/>
                  <w:lang w:val="en"/>
                </w:rPr>
                <w:id w:val="470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"/>
                  </w:rPr>
                  <w:t>☐</w:t>
                </w:r>
              </w:sdtContent>
            </w:sdt>
          </w:p>
        </w:tc>
      </w:tr>
      <w:tr w:rsidR="00B0778D" w:rsidRPr="00841E95" w14:paraId="069B727E" w14:textId="77777777" w:rsidTr="008C33A4">
        <w:trPr>
          <w:gridAfter w:val="2"/>
          <w:wAfter w:w="7963" w:type="dxa"/>
        </w:trPr>
        <w:tc>
          <w:tcPr>
            <w:tcW w:w="3681" w:type="dxa"/>
            <w:gridSpan w:val="10"/>
            <w:tcMar>
              <w:top w:w="28" w:type="dxa"/>
              <w:bottom w:w="28" w:type="dxa"/>
            </w:tcMar>
          </w:tcPr>
          <w:p w14:paraId="3DAE451C" w14:textId="03A2CB5B" w:rsidR="00B0778D" w:rsidRPr="00A11043" w:rsidRDefault="00B0778D" w:rsidP="00ED5772">
            <w:pPr>
              <w:spacing w:after="0"/>
              <w:rPr>
                <w:i/>
                <w:lang w:val="en"/>
              </w:rPr>
            </w:pPr>
            <w:r w:rsidRPr="00A11043">
              <w:rPr>
                <w:i/>
                <w:lang w:val="en"/>
              </w:rPr>
              <w:t>If no, provide explanation.</w:t>
            </w:r>
          </w:p>
        </w:tc>
        <w:tc>
          <w:tcPr>
            <w:tcW w:w="7204" w:type="dxa"/>
            <w:gridSpan w:val="1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9E07BB" w14:textId="4857C43C" w:rsidR="00ED5772" w:rsidRDefault="00ED5772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272493" w14:paraId="49AC3124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D1CBC9" w14:textId="77777777" w:rsidR="008C334A" w:rsidRPr="00272493" w:rsidRDefault="008C334A" w:rsidP="0001105D">
            <w:pPr>
              <w:spacing w:after="0"/>
              <w:rPr>
                <w:b/>
                <w:lang w:val="en"/>
              </w:rPr>
            </w:pPr>
            <w:r w:rsidRPr="00272493">
              <w:rPr>
                <w:b/>
                <w:lang w:val="en"/>
              </w:rPr>
              <w:t>Source</w:t>
            </w:r>
          </w:p>
        </w:tc>
        <w:tc>
          <w:tcPr>
            <w:tcW w:w="5615" w:type="dxa"/>
            <w:gridSpan w:val="7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83D5C1" w14:textId="6A425F4F" w:rsidR="001E0E16" w:rsidRPr="00272493" w:rsidRDefault="008C334A" w:rsidP="0001105D">
            <w:pPr>
              <w:spacing w:after="0"/>
              <w:rPr>
                <w:b/>
                <w:lang w:val="en"/>
              </w:rPr>
            </w:pPr>
            <w:r w:rsidRPr="00272493">
              <w:rPr>
                <w:b/>
                <w:lang w:val="en"/>
              </w:rPr>
              <w:t>Amount</w:t>
            </w:r>
            <w:r>
              <w:rPr>
                <w:b/>
                <w:lang w:val="en"/>
              </w:rPr>
              <w:t xml:space="preserve"> ($)</w:t>
            </w:r>
          </w:p>
        </w:tc>
      </w:tr>
      <w:tr w:rsidR="008C334A" w:rsidRPr="00841E95" w14:paraId="109F3A05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6DE61EB9" w14:textId="77777777" w:rsidR="008C334A" w:rsidRPr="008A4313" w:rsidRDefault="008C334A" w:rsidP="0001105D">
            <w:pPr>
              <w:spacing w:after="0"/>
              <w:rPr>
                <w:lang w:val="en"/>
              </w:rPr>
            </w:pPr>
            <w:r w:rsidRPr="008A4313">
              <w:rPr>
                <w:lang w:val="en"/>
              </w:rPr>
              <w:t>Total Project Costs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0358795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505F7B48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478191F4" w14:textId="77777777" w:rsidR="008C334A" w:rsidRPr="008A4313" w:rsidRDefault="008C334A" w:rsidP="0001105D">
            <w:pPr>
              <w:spacing w:after="0"/>
              <w:rPr>
                <w:lang w:val="en"/>
              </w:rPr>
            </w:pPr>
            <w:r w:rsidRPr="008A4313">
              <w:rPr>
                <w:lang w:val="en"/>
              </w:rPr>
              <w:t>Total Eligible Costs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0C92A10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9E123D" w:rsidRPr="00841E95" w14:paraId="1E1E8E16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56954331" w14:textId="126AE1B7" w:rsidR="009E123D" w:rsidRDefault="00805882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Requested Federal </w:t>
            </w:r>
            <w:r w:rsidR="00210E2D">
              <w:rPr>
                <w:lang w:val="en"/>
              </w:rPr>
              <w:t xml:space="preserve">ICIP </w:t>
            </w:r>
            <w:r>
              <w:rPr>
                <w:lang w:val="en"/>
              </w:rPr>
              <w:t>Contribution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73F9AB3" w14:textId="77777777" w:rsidR="009E123D" w:rsidRPr="00841E95" w:rsidRDefault="009E123D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382DE6CF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1113EEA5" w14:textId="4C13BA80" w:rsidR="008C334A" w:rsidRPr="008A4313" w:rsidRDefault="00805882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>Requested Provincial Contribution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4B6E9A3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2029D9AF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53FC6FCF" w14:textId="77777777" w:rsidR="008C334A" w:rsidRPr="008A4313" w:rsidRDefault="008C334A" w:rsidP="0001105D">
            <w:pPr>
              <w:spacing w:after="0"/>
              <w:rPr>
                <w:lang w:val="en"/>
              </w:rPr>
            </w:pPr>
            <w:r w:rsidRPr="008A4313">
              <w:rPr>
                <w:lang w:val="en"/>
              </w:rPr>
              <w:t>Ultimate Recipient Contribution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65A4586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1BB3EACE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Mar>
              <w:top w:w="28" w:type="dxa"/>
              <w:bottom w:w="28" w:type="dxa"/>
            </w:tcMar>
          </w:tcPr>
          <w:p w14:paraId="0090C44D" w14:textId="2DB8837D" w:rsidR="008C334A" w:rsidRPr="008A4313" w:rsidRDefault="008C334A" w:rsidP="0001105D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>Other Contribution</w:t>
            </w:r>
            <w:r w:rsidRPr="008A4313">
              <w:rPr>
                <w:lang w:val="en"/>
              </w:rPr>
              <w:t xml:space="preserve"> </w:t>
            </w:r>
            <w:r w:rsidRPr="005C4FB2">
              <w:rPr>
                <w:i/>
                <w:lang w:val="en"/>
              </w:rPr>
              <w:t>(Specify</w:t>
            </w:r>
            <w:r w:rsidR="006B69A5">
              <w:rPr>
                <w:i/>
                <w:lang w:val="en"/>
              </w:rPr>
              <w:t xml:space="preserve"> source</w:t>
            </w:r>
            <w:r w:rsidRPr="005C4FB2">
              <w:rPr>
                <w:i/>
                <w:lang w:val="en"/>
              </w:rPr>
              <w:t xml:space="preserve">, </w:t>
            </w:r>
            <w:r w:rsidRPr="008A4313">
              <w:rPr>
                <w:i/>
                <w:lang w:val="en"/>
              </w:rPr>
              <w:t>one row for each source</w:t>
            </w:r>
            <w:r w:rsidRPr="008A4313">
              <w:rPr>
                <w:lang w:val="en"/>
              </w:rPr>
              <w:t>)</w:t>
            </w:r>
          </w:p>
        </w:tc>
        <w:tc>
          <w:tcPr>
            <w:tcW w:w="5615" w:type="dxa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C77A84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C334A" w:rsidRPr="00841E95" w14:paraId="47C84781" w14:textId="77777777" w:rsidTr="008C33A4">
        <w:trPr>
          <w:gridAfter w:val="2"/>
          <w:wAfter w:w="7963" w:type="dxa"/>
        </w:trPr>
        <w:tc>
          <w:tcPr>
            <w:tcW w:w="5270" w:type="dxa"/>
            <w:gridSpan w:val="1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0439F66" w14:textId="6FA06511" w:rsidR="008C334A" w:rsidRPr="008A4313" w:rsidRDefault="008C334A" w:rsidP="006B69A5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>Other</w:t>
            </w:r>
            <w:r w:rsidR="006B69A5">
              <w:rPr>
                <w:lang w:val="en"/>
              </w:rPr>
              <w:t xml:space="preserve"> Federal</w:t>
            </w:r>
            <w:r>
              <w:rPr>
                <w:lang w:val="en"/>
              </w:rPr>
              <w:t xml:space="preserve"> </w:t>
            </w:r>
            <w:r w:rsidR="006B69A5">
              <w:rPr>
                <w:lang w:val="en"/>
              </w:rPr>
              <w:t>C</w:t>
            </w:r>
            <w:r>
              <w:rPr>
                <w:lang w:val="en"/>
              </w:rPr>
              <w:t xml:space="preserve">ontribution </w:t>
            </w:r>
            <w:r w:rsidR="00210E2D" w:rsidRPr="005C4FB2">
              <w:rPr>
                <w:i/>
                <w:lang w:val="en"/>
              </w:rPr>
              <w:t>(Specify</w:t>
            </w:r>
            <w:r w:rsidR="00210E2D">
              <w:rPr>
                <w:i/>
                <w:lang w:val="en"/>
              </w:rPr>
              <w:t xml:space="preserve"> source</w:t>
            </w:r>
            <w:r w:rsidR="00210E2D" w:rsidRPr="005C4FB2">
              <w:rPr>
                <w:i/>
                <w:lang w:val="en"/>
              </w:rPr>
              <w:t xml:space="preserve">, </w:t>
            </w:r>
            <w:r w:rsidR="00210E2D" w:rsidRPr="008A4313">
              <w:rPr>
                <w:i/>
                <w:lang w:val="en"/>
              </w:rPr>
              <w:t>one row for each source</w:t>
            </w:r>
            <w:r w:rsidR="00210E2D" w:rsidRPr="008A4313">
              <w:rPr>
                <w:lang w:val="en"/>
              </w:rPr>
              <w:t>)</w:t>
            </w:r>
          </w:p>
        </w:tc>
        <w:tc>
          <w:tcPr>
            <w:tcW w:w="561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D46FF99" w14:textId="77777777" w:rsidR="008C334A" w:rsidRPr="00841E95" w:rsidRDefault="008C334A" w:rsidP="0001105D">
            <w:pPr>
              <w:spacing w:after="0"/>
              <w:rPr>
                <w:sz w:val="20"/>
                <w:szCs w:val="20"/>
                <w:lang w:val="en"/>
              </w:rPr>
            </w:pPr>
          </w:p>
        </w:tc>
      </w:tr>
      <w:tr w:rsidR="008A4313" w14:paraId="73E274CE" w14:textId="77777777" w:rsidTr="008C33A4">
        <w:trPr>
          <w:gridAfter w:val="2"/>
          <w:wAfter w:w="7963" w:type="dxa"/>
          <w:trHeight w:val="70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5DA03FA6" w14:textId="0C832AE1" w:rsidR="006542C4" w:rsidRPr="006542C4" w:rsidRDefault="000F2024" w:rsidP="006542C4">
            <w:pPr>
              <w:spacing w:after="0" w:line="240" w:lineRule="auto"/>
              <w:rPr>
                <w:b/>
                <w:color w:val="FFFFFF" w:themeColor="background1"/>
                <w:lang w:val="en"/>
              </w:rPr>
            </w:pPr>
            <w:r>
              <w:rPr>
                <w:b/>
                <w:color w:val="FFFFFF" w:themeColor="background1"/>
                <w:lang w:val="en"/>
              </w:rPr>
              <w:t>Fiscal Year Breakdown</w:t>
            </w:r>
          </w:p>
          <w:p w14:paraId="5BCA1DB4" w14:textId="5014C1C3" w:rsidR="008A4313" w:rsidRPr="008A4313" w:rsidRDefault="006542C4" w:rsidP="006542C4">
            <w:pPr>
              <w:spacing w:after="0" w:line="240" w:lineRule="auto"/>
              <w:rPr>
                <w:b/>
                <w:color w:val="FFFFFF" w:themeColor="background1"/>
                <w:lang w:val="en"/>
              </w:rPr>
            </w:pPr>
            <w:r w:rsidRPr="006542C4">
              <w:rPr>
                <w:b/>
                <w:color w:val="FFFFFF" w:themeColor="background1"/>
                <w:lang w:val="en"/>
              </w:rPr>
              <w:t>Please estimate the total eligible costs incurred per fiscal year (April 1 to March 31)</w:t>
            </w:r>
          </w:p>
        </w:tc>
      </w:tr>
      <w:tr w:rsidR="000C020B" w14:paraId="72FF96A5" w14:textId="77777777" w:rsidTr="008C33A4">
        <w:trPr>
          <w:gridAfter w:val="2"/>
          <w:wAfter w:w="7963" w:type="dxa"/>
        </w:trPr>
        <w:tc>
          <w:tcPr>
            <w:tcW w:w="1694" w:type="dxa"/>
            <w:gridSpan w:val="3"/>
            <w:tcBorders>
              <w:top w:val="single" w:sz="4" w:space="0" w:color="auto"/>
            </w:tcBorders>
          </w:tcPr>
          <w:p w14:paraId="1CBFD6DE" w14:textId="5C87E7B9" w:rsidR="000C020B" w:rsidRPr="00B15F6F" w:rsidRDefault="00F52563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1-22</w:t>
            </w:r>
          </w:p>
        </w:tc>
        <w:tc>
          <w:tcPr>
            <w:tcW w:w="3576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A2B587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1ABC55" w14:textId="2699B8A4" w:rsidR="000C020B" w:rsidRPr="00B15F6F" w:rsidRDefault="003B43C1" w:rsidP="000C020B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>2025-26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B7DCE0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</w:tr>
      <w:tr w:rsidR="000C020B" w14:paraId="1EB7F3B5" w14:textId="77777777" w:rsidTr="008C33A4">
        <w:trPr>
          <w:gridAfter w:val="2"/>
          <w:wAfter w:w="7963" w:type="dxa"/>
        </w:trPr>
        <w:tc>
          <w:tcPr>
            <w:tcW w:w="1694" w:type="dxa"/>
            <w:gridSpan w:val="3"/>
          </w:tcPr>
          <w:p w14:paraId="6B31BA1C" w14:textId="01002A96" w:rsidR="000C020B" w:rsidRPr="00B15F6F" w:rsidRDefault="00690D2C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2-23</w:t>
            </w:r>
          </w:p>
        </w:tc>
        <w:tc>
          <w:tcPr>
            <w:tcW w:w="3576" w:type="dxa"/>
            <w:gridSpan w:val="12"/>
            <w:shd w:val="clear" w:color="auto" w:fill="F2F2F2" w:themeFill="background1" w:themeFillShade="F2"/>
          </w:tcPr>
          <w:p w14:paraId="6DBDA73A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14:paraId="1FC53B02" w14:textId="7DA129FD" w:rsidR="000C020B" w:rsidRPr="00B15F6F" w:rsidRDefault="003B43C1" w:rsidP="000C020B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>2026-27</w:t>
            </w:r>
          </w:p>
        </w:tc>
        <w:tc>
          <w:tcPr>
            <w:tcW w:w="4052" w:type="dxa"/>
            <w:gridSpan w:val="5"/>
            <w:shd w:val="clear" w:color="auto" w:fill="F2F2F2" w:themeFill="background1" w:themeFillShade="F2"/>
          </w:tcPr>
          <w:p w14:paraId="6C757498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</w:tr>
      <w:tr w:rsidR="000C020B" w14:paraId="246DCFAD" w14:textId="77777777" w:rsidTr="008C33A4">
        <w:trPr>
          <w:gridAfter w:val="2"/>
          <w:wAfter w:w="7963" w:type="dxa"/>
        </w:trPr>
        <w:tc>
          <w:tcPr>
            <w:tcW w:w="1694" w:type="dxa"/>
            <w:gridSpan w:val="3"/>
          </w:tcPr>
          <w:p w14:paraId="338A8326" w14:textId="08032E01" w:rsidR="000C020B" w:rsidRPr="00B15F6F" w:rsidRDefault="00690D2C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3-24</w:t>
            </w:r>
          </w:p>
        </w:tc>
        <w:tc>
          <w:tcPr>
            <w:tcW w:w="3576" w:type="dxa"/>
            <w:gridSpan w:val="12"/>
            <w:shd w:val="clear" w:color="auto" w:fill="F2F2F2" w:themeFill="background1" w:themeFillShade="F2"/>
          </w:tcPr>
          <w:p w14:paraId="63D6075E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14:paraId="24E594B1" w14:textId="204026C3" w:rsidR="000C020B" w:rsidRPr="00B15F6F" w:rsidRDefault="003B43C1" w:rsidP="000C020B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>2027-28</w:t>
            </w:r>
          </w:p>
        </w:tc>
        <w:tc>
          <w:tcPr>
            <w:tcW w:w="4052" w:type="dxa"/>
            <w:gridSpan w:val="5"/>
            <w:shd w:val="clear" w:color="auto" w:fill="F2F2F2" w:themeFill="background1" w:themeFillShade="F2"/>
          </w:tcPr>
          <w:p w14:paraId="1686013A" w14:textId="77777777" w:rsidR="000C020B" w:rsidRPr="00B15F6F" w:rsidRDefault="000C020B" w:rsidP="000C020B">
            <w:pPr>
              <w:spacing w:line="240" w:lineRule="auto"/>
              <w:rPr>
                <w:lang w:val="en"/>
              </w:rPr>
            </w:pPr>
          </w:p>
        </w:tc>
      </w:tr>
      <w:tr w:rsidR="003B43C1" w14:paraId="47B17F2B" w14:textId="77777777" w:rsidTr="001D671D">
        <w:trPr>
          <w:gridAfter w:val="2"/>
          <w:wAfter w:w="7963" w:type="dxa"/>
        </w:trPr>
        <w:tc>
          <w:tcPr>
            <w:tcW w:w="1694" w:type="dxa"/>
            <w:gridSpan w:val="3"/>
          </w:tcPr>
          <w:p w14:paraId="7BE77162" w14:textId="22A187D7" w:rsidR="003B43C1" w:rsidRPr="00B15F6F" w:rsidRDefault="003B43C1" w:rsidP="000C020B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2024-25</w:t>
            </w:r>
          </w:p>
        </w:tc>
        <w:tc>
          <w:tcPr>
            <w:tcW w:w="3576" w:type="dxa"/>
            <w:gridSpan w:val="12"/>
            <w:shd w:val="clear" w:color="auto" w:fill="F2F2F2" w:themeFill="background1" w:themeFillShade="F2"/>
          </w:tcPr>
          <w:p w14:paraId="78F5A87F" w14:textId="77777777" w:rsidR="003B43C1" w:rsidRPr="00B15F6F" w:rsidRDefault="003B43C1" w:rsidP="000C020B">
            <w:pPr>
              <w:spacing w:line="240" w:lineRule="auto"/>
              <w:rPr>
                <w:lang w:val="en"/>
              </w:rPr>
            </w:pPr>
          </w:p>
        </w:tc>
        <w:tc>
          <w:tcPr>
            <w:tcW w:w="5615" w:type="dxa"/>
            <w:gridSpan w:val="7"/>
            <w:shd w:val="clear" w:color="auto" w:fill="FFFFFF" w:themeFill="background1"/>
          </w:tcPr>
          <w:p w14:paraId="6251C852" w14:textId="20D3E40E" w:rsidR="003B43C1" w:rsidRPr="003B43C1" w:rsidRDefault="003B43C1" w:rsidP="000C020B">
            <w:pPr>
              <w:spacing w:line="240" w:lineRule="auto"/>
              <w:rPr>
                <w:sz w:val="20"/>
                <w:szCs w:val="20"/>
                <w:lang w:val="en"/>
              </w:rPr>
            </w:pPr>
          </w:p>
        </w:tc>
      </w:tr>
      <w:tr w:rsidR="00283F5B" w:rsidRPr="00F52563" w14:paraId="3125E095" w14:textId="77777777" w:rsidTr="00F52563">
        <w:trPr>
          <w:gridAfter w:val="2"/>
          <w:wAfter w:w="7963" w:type="dxa"/>
        </w:trPr>
        <w:tc>
          <w:tcPr>
            <w:tcW w:w="10885" w:type="dxa"/>
            <w:gridSpan w:val="22"/>
            <w:shd w:val="clear" w:color="auto" w:fill="70AD47" w:themeFill="accent6"/>
            <w:tcMar>
              <w:top w:w="57" w:type="dxa"/>
              <w:bottom w:w="57" w:type="dxa"/>
            </w:tcMar>
          </w:tcPr>
          <w:p w14:paraId="0014985D" w14:textId="4C07CA03" w:rsidR="00283F5B" w:rsidRPr="00F52563" w:rsidRDefault="0018762D" w:rsidP="00283F5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lang w:val="en"/>
              </w:rPr>
            </w:pPr>
            <w:r w:rsidRPr="00F52563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lang w:val="en"/>
              </w:rPr>
              <w:t>Project Implementation Details</w:t>
            </w:r>
          </w:p>
        </w:tc>
      </w:tr>
      <w:tr w:rsidR="001908AC" w14:paraId="4DFF6658" w14:textId="77777777" w:rsidTr="008C33A4">
        <w:trPr>
          <w:gridAfter w:val="2"/>
          <w:wAfter w:w="7963" w:type="dxa"/>
          <w:trHeight w:val="334"/>
        </w:trPr>
        <w:tc>
          <w:tcPr>
            <w:tcW w:w="10885" w:type="dxa"/>
            <w:gridSpan w:val="2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5411CED" w14:textId="70C470E5" w:rsidR="001908AC" w:rsidRPr="001908AC" w:rsidRDefault="001908AC" w:rsidP="009401A1">
            <w:pPr>
              <w:spacing w:after="0"/>
              <w:rPr>
                <w:rFonts w:cstheme="minorHAnsi"/>
                <w:b/>
              </w:rPr>
            </w:pPr>
            <w:r w:rsidRPr="001908AC">
              <w:rPr>
                <w:rFonts w:cstheme="minorHAnsi"/>
                <w:b/>
                <w:color w:val="FFFFFF" w:themeColor="background1"/>
              </w:rPr>
              <w:t>Nature of the Project</w:t>
            </w:r>
            <w:r w:rsidR="008A4313" w:rsidRPr="008A4313">
              <w:rPr>
                <w:rFonts w:cstheme="minorHAnsi"/>
                <w:i/>
                <w:color w:val="FFFFFF" w:themeColor="background1"/>
              </w:rPr>
              <w:t xml:space="preserve"> (indicate % for each relevant type)</w:t>
            </w:r>
          </w:p>
        </w:tc>
      </w:tr>
      <w:tr w:rsidR="009401A1" w14:paraId="49B2C1ED" w14:textId="77777777" w:rsidTr="008C33A4">
        <w:trPr>
          <w:gridAfter w:val="2"/>
          <w:wAfter w:w="7963" w:type="dxa"/>
          <w:trHeight w:val="334"/>
        </w:trPr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9BD79" w14:textId="3B2BFF85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B175" w14:textId="1DC7D08F" w:rsidR="009401A1" w:rsidRDefault="005F6A1F" w:rsidP="005F6A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="009401A1" w:rsidRPr="009401A1">
              <w:rPr>
                <w:rFonts w:cstheme="minorHAnsi"/>
              </w:rPr>
              <w:t xml:space="preserve"> </w:t>
            </w:r>
          </w:p>
        </w:tc>
      </w:tr>
      <w:tr w:rsidR="009401A1" w14:paraId="371D1A9B" w14:textId="77777777" w:rsidTr="008C33A4">
        <w:trPr>
          <w:gridAfter w:val="2"/>
          <w:wAfter w:w="7963" w:type="dxa"/>
          <w:trHeight w:val="334"/>
        </w:trPr>
        <w:tc>
          <w:tcPr>
            <w:tcW w:w="1997" w:type="dxa"/>
            <w:gridSpan w:val="5"/>
            <w:shd w:val="clear" w:color="auto" w:fill="F2F2F2" w:themeFill="background1" w:themeFillShade="F2"/>
          </w:tcPr>
          <w:p w14:paraId="69C67491" w14:textId="21F674C0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2C5D9" w14:textId="231C6C0B" w:rsidR="009401A1" w:rsidRDefault="009401A1" w:rsidP="009401A1">
            <w:pPr>
              <w:spacing w:after="0" w:line="240" w:lineRule="auto"/>
              <w:rPr>
                <w:rFonts w:cstheme="minorHAnsi"/>
              </w:rPr>
            </w:pPr>
            <w:r w:rsidRPr="009401A1">
              <w:rPr>
                <w:rFonts w:cstheme="minorHAnsi"/>
              </w:rPr>
              <w:t>Rehabilitation</w:t>
            </w:r>
          </w:p>
        </w:tc>
      </w:tr>
      <w:tr w:rsidR="009401A1" w14:paraId="018FCE4C" w14:textId="77777777" w:rsidTr="008C33A4">
        <w:trPr>
          <w:gridAfter w:val="2"/>
          <w:wAfter w:w="7963" w:type="dxa"/>
          <w:trHeight w:val="334"/>
        </w:trPr>
        <w:tc>
          <w:tcPr>
            <w:tcW w:w="1997" w:type="dxa"/>
            <w:gridSpan w:val="5"/>
            <w:shd w:val="clear" w:color="auto" w:fill="F2F2F2" w:themeFill="background1" w:themeFillShade="F2"/>
          </w:tcPr>
          <w:p w14:paraId="7292810D" w14:textId="06E99EA7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6DBA44" w14:textId="7799D09F" w:rsidR="009401A1" w:rsidRDefault="009401A1" w:rsidP="009401A1">
            <w:pPr>
              <w:spacing w:after="0" w:line="240" w:lineRule="auto"/>
              <w:rPr>
                <w:rFonts w:cstheme="minorHAnsi"/>
              </w:rPr>
            </w:pPr>
            <w:r w:rsidRPr="009401A1">
              <w:rPr>
                <w:rFonts w:cstheme="minorHAnsi"/>
              </w:rPr>
              <w:t>Expansion</w:t>
            </w:r>
          </w:p>
        </w:tc>
      </w:tr>
      <w:tr w:rsidR="009401A1" w14:paraId="170F5E58" w14:textId="77777777" w:rsidTr="008C33A4">
        <w:trPr>
          <w:gridAfter w:val="2"/>
          <w:wAfter w:w="7963" w:type="dxa"/>
          <w:trHeight w:val="334"/>
        </w:trPr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9FC60" w14:textId="4B782949" w:rsidR="009401A1" w:rsidRDefault="008A4313" w:rsidP="008A431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888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9C49" w14:textId="16C96ED8" w:rsidR="009401A1" w:rsidRDefault="009401A1" w:rsidP="009401A1">
            <w:pPr>
              <w:spacing w:after="0" w:line="240" w:lineRule="auto"/>
              <w:rPr>
                <w:rFonts w:cstheme="minorHAnsi"/>
              </w:rPr>
            </w:pPr>
            <w:r w:rsidRPr="009401A1">
              <w:rPr>
                <w:rFonts w:cstheme="minorHAnsi"/>
              </w:rPr>
              <w:t xml:space="preserve">Other </w:t>
            </w:r>
            <w:r w:rsidRPr="00B15F6F">
              <w:rPr>
                <w:rFonts w:cstheme="minorHAnsi"/>
                <w:i/>
              </w:rPr>
              <w:t>(provide explanation)</w:t>
            </w:r>
          </w:p>
        </w:tc>
      </w:tr>
      <w:tr w:rsidR="001908AC" w14:paraId="0AC45B59" w14:textId="77777777" w:rsidTr="008C33A4">
        <w:trPr>
          <w:gridAfter w:val="2"/>
          <w:wAfter w:w="7963" w:type="dxa"/>
          <w:trHeight w:val="42"/>
        </w:trPr>
        <w:tc>
          <w:tcPr>
            <w:tcW w:w="7660" w:type="dxa"/>
            <w:gridSpan w:val="19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98941B5" w14:textId="66F68F72" w:rsidR="001908AC" w:rsidRPr="001908AC" w:rsidRDefault="001908AC" w:rsidP="00931CB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t Ownership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1AAA68F" w14:textId="09CE4BB2" w:rsidR="001908AC" w:rsidRPr="001908AC" w:rsidRDefault="001908AC" w:rsidP="00931CB2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1908AC" w14:paraId="0575B6B7" w14:textId="77777777" w:rsidTr="008C33A4">
        <w:trPr>
          <w:gridAfter w:val="2"/>
          <w:wAfter w:w="7963" w:type="dxa"/>
        </w:trPr>
        <w:tc>
          <w:tcPr>
            <w:tcW w:w="7660" w:type="dxa"/>
            <w:gridSpan w:val="19"/>
          </w:tcPr>
          <w:p w14:paraId="29F11CEF" w14:textId="53CB4DDB" w:rsidR="001908AC" w:rsidRDefault="001908AC" w:rsidP="001908AC">
            <w:pPr>
              <w:pStyle w:val="NoSpacing"/>
              <w:rPr>
                <w:i/>
              </w:rPr>
            </w:pPr>
            <w:r>
              <w:t>Will the Ultimate Recipient own and operate the asset?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</w:tcPr>
          <w:p w14:paraId="21EFBEC1" w14:textId="5E8E411D" w:rsidR="001908AC" w:rsidRDefault="001908AC" w:rsidP="001908AC">
            <w:pPr>
              <w:rPr>
                <w:i/>
              </w:rPr>
            </w:pPr>
            <w:r>
              <w:t>YES</w:t>
            </w:r>
            <w:r w:rsidR="001D671D">
              <w:t xml:space="preserve"> </w:t>
            </w:r>
            <w:sdt>
              <w:sdtPr>
                <w:id w:val="-4130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D671D">
              <w:t xml:space="preserve">   </w:t>
            </w:r>
            <w:r w:rsidRPr="00ED2E19">
              <w:t>N</w:t>
            </w:r>
            <w:r>
              <w:t>O</w:t>
            </w:r>
            <w:r w:rsidR="001D671D">
              <w:t xml:space="preserve"> </w:t>
            </w:r>
            <w:sdt>
              <w:sdtPr>
                <w:id w:val="-2364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07DC" w14:paraId="42FE1C7A" w14:textId="77777777" w:rsidTr="008C33A4">
        <w:trPr>
          <w:gridAfter w:val="2"/>
          <w:wAfter w:w="7963" w:type="dxa"/>
        </w:trPr>
        <w:tc>
          <w:tcPr>
            <w:tcW w:w="10885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DE6DA" w14:textId="063EEB02" w:rsidR="005804E4" w:rsidRPr="009407DC" w:rsidRDefault="009407DC" w:rsidP="001908AC">
            <w:pPr>
              <w:rPr>
                <w:i/>
              </w:rPr>
            </w:pPr>
            <w:r w:rsidRPr="009407DC">
              <w:rPr>
                <w:i/>
              </w:rPr>
              <w:t xml:space="preserve">If No, provide additional information </w:t>
            </w:r>
          </w:p>
        </w:tc>
      </w:tr>
      <w:tr w:rsidR="00B55656" w14:paraId="2EA23A29" w14:textId="77777777" w:rsidTr="008C3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63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7F49FC5" w14:textId="6F7A512E" w:rsidR="00B55656" w:rsidRPr="009407DC" w:rsidRDefault="00B55656" w:rsidP="00B55656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ocation</w:t>
            </w:r>
          </w:p>
        </w:tc>
      </w:tr>
      <w:tr w:rsidR="00B55656" w14:paraId="2550E3E1" w14:textId="0F1C42E6" w:rsidTr="008C3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DAE47" w14:textId="77777777" w:rsidR="00B55656" w:rsidRPr="00B55656" w:rsidRDefault="00B55656" w:rsidP="00B55656">
            <w:pPr>
              <w:spacing w:after="0"/>
            </w:pPr>
            <w:r>
              <w:t>Municipality</w:t>
            </w:r>
          </w:p>
        </w:tc>
        <w:tc>
          <w:tcPr>
            <w:tcW w:w="80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A9773" w14:textId="635E5A5E" w:rsidR="00B55656" w:rsidRPr="00B55656" w:rsidRDefault="00B55656" w:rsidP="00B55656">
            <w:pPr>
              <w:spacing w:after="0"/>
            </w:pPr>
          </w:p>
        </w:tc>
        <w:tc>
          <w:tcPr>
            <w:tcW w:w="7963" w:type="dxa"/>
            <w:gridSpan w:val="2"/>
          </w:tcPr>
          <w:p w14:paraId="4A3F2ACD" w14:textId="77777777" w:rsidR="00B55656" w:rsidRDefault="00B55656" w:rsidP="00B55656">
            <w:pPr>
              <w:spacing w:after="0" w:line="240" w:lineRule="auto"/>
            </w:pPr>
          </w:p>
        </w:tc>
      </w:tr>
      <w:tr w:rsidR="00B55656" w14:paraId="31571CCB" w14:textId="77777777" w:rsidTr="008C3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63" w:type="dxa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042E4FA" w14:textId="4AA5F338" w:rsidR="00B55656" w:rsidRPr="009407DC" w:rsidRDefault="00E70403" w:rsidP="00E70403">
            <w:pPr>
              <w:spacing w:after="0"/>
              <w:rPr>
                <w:b/>
                <w:color w:val="FFFFFF" w:themeColor="background1"/>
              </w:rPr>
            </w:pPr>
            <w:r w:rsidRPr="00E70403">
              <w:rPr>
                <w:b/>
                <w:color w:val="FFFFFF" w:themeColor="background1"/>
              </w:rPr>
              <w:t>Indicate the percentage of design completed</w:t>
            </w:r>
          </w:p>
        </w:tc>
      </w:tr>
      <w:tr w:rsidR="00B55656" w14:paraId="497FB38C" w14:textId="77777777" w:rsidTr="00C10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63" w:type="dxa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D29DD" w14:textId="455F98FF" w:rsidR="00B55656" w:rsidRPr="003B5958" w:rsidRDefault="00C10220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7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5"/>
            <w:tcBorders>
              <w:bottom w:val="single" w:sz="4" w:space="0" w:color="auto"/>
            </w:tcBorders>
          </w:tcPr>
          <w:p w14:paraId="14EBC586" w14:textId="77777777" w:rsidR="00B55656" w:rsidRPr="003B5958" w:rsidRDefault="00B55656" w:rsidP="00B55656">
            <w:r>
              <w:t>not started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56F09" w14:textId="0FDBDC96" w:rsidR="00B55656" w:rsidRPr="003B5958" w:rsidRDefault="00C10220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362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14:paraId="4F817F70" w14:textId="77777777" w:rsidR="00B55656" w:rsidRPr="003B5958" w:rsidRDefault="00B55656" w:rsidP="00B55656">
            <w:r>
              <w:t>up to 25%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2DD5B" w14:textId="448EFB15" w:rsidR="00B55656" w:rsidRPr="003B5958" w:rsidRDefault="00C10220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954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gridSpan w:val="4"/>
            <w:tcBorders>
              <w:bottom w:val="single" w:sz="4" w:space="0" w:color="auto"/>
            </w:tcBorders>
          </w:tcPr>
          <w:p w14:paraId="26F2B497" w14:textId="77777777" w:rsidR="00B55656" w:rsidRPr="003B5958" w:rsidRDefault="00B55656" w:rsidP="00B55656">
            <w:r>
              <w:t>26-50%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06D81A" w14:textId="4B178A02" w:rsidR="00B55656" w:rsidRPr="003B5958" w:rsidRDefault="00C10220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785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499D2FB7" w14:textId="77777777" w:rsidR="00B55656" w:rsidRPr="003B5958" w:rsidRDefault="00B55656" w:rsidP="00B55656">
            <w:r>
              <w:t>51-75%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C6A41" w14:textId="1CC9EC05" w:rsidR="00B55656" w:rsidRPr="003B5958" w:rsidRDefault="00C10220" w:rsidP="00B55656"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0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EC5133B" w14:textId="77777777" w:rsidR="00B55656" w:rsidRPr="003B5958" w:rsidRDefault="00B55656" w:rsidP="00B55656">
            <w:r>
              <w:t>76-100%</w:t>
            </w:r>
          </w:p>
        </w:tc>
      </w:tr>
      <w:tr w:rsidR="00B55656" w:rsidRPr="00A34500" w14:paraId="1FA8DD68" w14:textId="77777777" w:rsidTr="008C33A4">
        <w:trPr>
          <w:gridAfter w:val="2"/>
          <w:wAfter w:w="7963" w:type="dxa"/>
          <w:trHeight w:val="334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40D0A724" w14:textId="0600E395" w:rsidR="00B55656" w:rsidRPr="007B5C7A" w:rsidRDefault="00B55656" w:rsidP="00B55656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fr-CA"/>
              </w:rPr>
            </w:pPr>
            <w:r w:rsidRPr="007B5C7A">
              <w:rPr>
                <w:rFonts w:cstheme="minorHAnsi"/>
                <w:b/>
                <w:color w:val="FFFFFF" w:themeColor="background1"/>
                <w:lang w:val="fr-CA"/>
              </w:rPr>
              <w:t xml:space="preserve">Construction Dates </w:t>
            </w:r>
            <w:r w:rsidR="007B5C7A" w:rsidRPr="007B5C7A">
              <w:rPr>
                <w:rFonts w:cs="Calibri"/>
                <w:color w:val="FFFFFF" w:themeColor="background1"/>
                <w:lang w:val="fr-CA"/>
              </w:rPr>
              <w:t>(DD, MM</w:t>
            </w:r>
            <w:r w:rsidRPr="007B5C7A">
              <w:rPr>
                <w:rFonts w:cs="Calibri"/>
                <w:color w:val="FFFFFF" w:themeColor="background1"/>
                <w:lang w:val="fr-CA"/>
              </w:rPr>
              <w:t>, YYYY)</w:t>
            </w:r>
          </w:p>
        </w:tc>
      </w:tr>
      <w:tr w:rsidR="00B55656" w14:paraId="690DE71E" w14:textId="77777777" w:rsidTr="008C33A4">
        <w:trPr>
          <w:gridAfter w:val="2"/>
          <w:wAfter w:w="7963" w:type="dxa"/>
          <w:trHeight w:val="334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C198AA" w14:textId="36AAE745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="Calibri"/>
              </w:rPr>
              <w:t xml:space="preserve">Forecasted Construction Start Date 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0A73EB" w14:textId="77777777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5656" w14:paraId="0130FD02" w14:textId="77777777" w:rsidTr="008C33A4">
        <w:trPr>
          <w:gridAfter w:val="2"/>
          <w:wAfter w:w="7963" w:type="dxa"/>
          <w:trHeight w:val="334"/>
        </w:trPr>
        <w:tc>
          <w:tcPr>
            <w:tcW w:w="511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8678D" w14:textId="6FAE6D15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="Calibri"/>
              </w:rPr>
              <w:t>Forecasted Construction End Date</w:t>
            </w:r>
          </w:p>
        </w:tc>
        <w:tc>
          <w:tcPr>
            <w:tcW w:w="577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597D84" w14:textId="77777777" w:rsidR="00B55656" w:rsidRDefault="00B55656" w:rsidP="00B556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5656" w14:paraId="47B7735B" w14:textId="5095E0D1" w:rsidTr="008C33A4">
        <w:trPr>
          <w:gridAfter w:val="2"/>
          <w:wAfter w:w="7963" w:type="dxa"/>
          <w:trHeight w:val="334"/>
        </w:trPr>
        <w:tc>
          <w:tcPr>
            <w:tcW w:w="10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0DE8386" w14:textId="24531168" w:rsidR="00B55656" w:rsidRPr="009407DC" w:rsidRDefault="006B69A5" w:rsidP="00B55656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 <w:color w:val="FFFFFF" w:themeColor="background1"/>
              </w:rPr>
              <w:t>Procurement</w:t>
            </w:r>
          </w:p>
        </w:tc>
      </w:tr>
      <w:tr w:rsidR="00B55656" w14:paraId="4402700F" w14:textId="13687E1B" w:rsidTr="008C33A4">
        <w:trPr>
          <w:gridAfter w:val="2"/>
          <w:wAfter w:w="7963" w:type="dxa"/>
          <w:trHeight w:val="334"/>
        </w:trPr>
        <w:tc>
          <w:tcPr>
            <w:tcW w:w="511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4F8B6A" w14:textId="77777777" w:rsidR="00B55656" w:rsidRPr="009407DC" w:rsidRDefault="00B55656" w:rsidP="00B55656">
            <w:pPr>
              <w:spacing w:after="0" w:line="240" w:lineRule="auto"/>
              <w:rPr>
                <w:rFonts w:cstheme="minorHAnsi"/>
                <w:i/>
              </w:rPr>
            </w:pPr>
            <w:r>
              <w:t>Will a sole source procurement be used?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316F6107" w14:textId="0A1B329F" w:rsidR="001E0E16" w:rsidRDefault="00732101" w:rsidP="00B55656">
            <w:pPr>
              <w:spacing w:after="0"/>
            </w:pPr>
            <w:r>
              <w:rPr>
                <w:rFonts w:eastAsia="MS Gothic" w:cstheme="minorHAnsi"/>
              </w:rPr>
              <w:t>Y</w:t>
            </w:r>
            <w:r w:rsidR="00B55656">
              <w:t>ES</w:t>
            </w:r>
            <w:r>
              <w:t xml:space="preserve"> </w:t>
            </w:r>
            <w:sdt>
              <w:sdtPr>
                <w:id w:val="11383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656">
              <w:t xml:space="preserve"> </w:t>
            </w:r>
          </w:p>
          <w:p w14:paraId="2ABA7DCB" w14:textId="399F5383" w:rsidR="00B55656" w:rsidRPr="009407DC" w:rsidRDefault="00732101" w:rsidP="00B55656">
            <w:pPr>
              <w:spacing w:after="0"/>
            </w:pPr>
            <w:r>
              <w:t xml:space="preserve">NO </w:t>
            </w:r>
            <w:sdt>
              <w:sdtPr>
                <w:id w:val="-4899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55656" w14:paraId="73C5DFB9" w14:textId="614E89BF" w:rsidTr="008C33A4">
        <w:trPr>
          <w:gridAfter w:val="2"/>
          <w:wAfter w:w="7963" w:type="dxa"/>
          <w:trHeight w:val="334"/>
        </w:trPr>
        <w:tc>
          <w:tcPr>
            <w:tcW w:w="2706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932EF43" w14:textId="56EE58D8" w:rsidR="00B55656" w:rsidRDefault="00B55656" w:rsidP="00C154A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="Calibri"/>
              </w:rPr>
              <w:t>Contract #1</w:t>
            </w:r>
          </w:p>
        </w:tc>
        <w:tc>
          <w:tcPr>
            <w:tcW w:w="8179" w:type="dxa"/>
            <w:gridSpan w:val="15"/>
            <w:shd w:val="clear" w:color="auto" w:fill="F2F2F2" w:themeFill="background1" w:themeFillShade="F2"/>
          </w:tcPr>
          <w:p w14:paraId="1D075D66" w14:textId="60B343ED" w:rsidR="00B55656" w:rsidRPr="009407DC" w:rsidRDefault="00B55656" w:rsidP="00B55656">
            <w:pPr>
              <w:spacing w:after="0" w:line="240" w:lineRule="auto"/>
              <w:rPr>
                <w:rFonts w:cstheme="minorHAnsi"/>
                <w:i/>
              </w:rPr>
            </w:pPr>
            <w:r w:rsidRPr="009407DC">
              <w:rPr>
                <w:rFonts w:cstheme="minorHAnsi"/>
                <w:i/>
              </w:rPr>
              <w:t>Detailed information for the contract</w:t>
            </w:r>
            <w:r>
              <w:rPr>
                <w:rFonts w:cstheme="minorHAnsi"/>
                <w:i/>
              </w:rPr>
              <w:t>, as per the Project Submission Guide</w:t>
            </w:r>
          </w:p>
        </w:tc>
      </w:tr>
      <w:tr w:rsidR="00B55656" w14:paraId="4EA41E67" w14:textId="3E96D2F1" w:rsidTr="008C33A4">
        <w:trPr>
          <w:gridAfter w:val="2"/>
          <w:wAfter w:w="7963" w:type="dxa"/>
          <w:trHeight w:val="334"/>
        </w:trPr>
        <w:tc>
          <w:tcPr>
            <w:tcW w:w="2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4A0C4" w14:textId="103C0086" w:rsidR="00B55656" w:rsidRDefault="00B55656" w:rsidP="00C154A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="Calibri"/>
              </w:rPr>
              <w:t>Contract #2</w:t>
            </w:r>
          </w:p>
        </w:tc>
        <w:tc>
          <w:tcPr>
            <w:tcW w:w="8179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274CEE" w14:textId="5F68E8D7" w:rsidR="00B55656" w:rsidRPr="009407DC" w:rsidRDefault="00B55656" w:rsidP="00B55656">
            <w:pPr>
              <w:spacing w:after="0" w:line="240" w:lineRule="auto"/>
              <w:rPr>
                <w:rFonts w:cstheme="minorHAnsi"/>
                <w:i/>
              </w:rPr>
            </w:pPr>
            <w:r w:rsidRPr="009407DC">
              <w:rPr>
                <w:rFonts w:cstheme="minorHAnsi"/>
                <w:i/>
              </w:rPr>
              <w:t>Detailed information for the contract</w:t>
            </w:r>
            <w:r w:rsidR="00C277D2">
              <w:rPr>
                <w:rFonts w:cstheme="minorHAnsi"/>
                <w:i/>
              </w:rPr>
              <w:t>, as per the Project Submission Guide</w:t>
            </w:r>
            <w:r>
              <w:rPr>
                <w:rFonts w:cstheme="minorHAnsi"/>
                <w:i/>
              </w:rPr>
              <w:t xml:space="preserve"> (add more rows if necessary)</w:t>
            </w:r>
          </w:p>
        </w:tc>
      </w:tr>
      <w:tr w:rsidR="0079318E" w:rsidRPr="00F52563" w14:paraId="1A942690" w14:textId="77777777" w:rsidTr="00F52563">
        <w:trPr>
          <w:gridAfter w:val="1"/>
          <w:wAfter w:w="7904" w:type="dxa"/>
        </w:trPr>
        <w:tc>
          <w:tcPr>
            <w:tcW w:w="10944" w:type="dxa"/>
            <w:gridSpan w:val="23"/>
            <w:shd w:val="clear" w:color="auto" w:fill="70AD47" w:themeFill="accent6"/>
            <w:tcMar>
              <w:top w:w="57" w:type="dxa"/>
              <w:bottom w:w="57" w:type="dxa"/>
            </w:tcMar>
          </w:tcPr>
          <w:p w14:paraId="2BE8BC7F" w14:textId="2CD0EC5A" w:rsidR="0079318E" w:rsidRPr="00F52563" w:rsidRDefault="0079318E" w:rsidP="0079318E">
            <w:pPr>
              <w:pStyle w:val="Style3"/>
              <w:rPr>
                <w:b/>
              </w:rPr>
            </w:pPr>
            <w:r w:rsidRPr="00F52563">
              <w:rPr>
                <w:b/>
              </w:rPr>
              <w:t>Risks and Mitigation Strategies</w:t>
            </w:r>
          </w:p>
        </w:tc>
      </w:tr>
      <w:tr w:rsidR="0079318E" w:rsidRPr="001908AC" w14:paraId="33F969D8" w14:textId="77777777" w:rsidTr="000A00A5">
        <w:trPr>
          <w:gridAfter w:val="1"/>
          <w:wAfter w:w="7904" w:type="dxa"/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098254C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Complexity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DBBD49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3096EBDE" w14:textId="77777777" w:rsidTr="000A00A5">
        <w:trPr>
          <w:gridAfter w:val="1"/>
          <w:wAfter w:w="7904" w:type="dxa"/>
        </w:trPr>
        <w:tc>
          <w:tcPr>
            <w:tcW w:w="5253" w:type="dxa"/>
            <w:gridSpan w:val="14"/>
          </w:tcPr>
          <w:p w14:paraId="025E5286" w14:textId="77777777" w:rsidR="0079318E" w:rsidRPr="0090166F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206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 w:rsidRPr="0090166F">
              <w:t>Remote Geographical location</w:t>
            </w:r>
          </w:p>
          <w:p w14:paraId="779083FE" w14:textId="77777777" w:rsidR="0079318E" w:rsidRPr="0090166F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50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 w:rsidRPr="0090166F">
              <w:t xml:space="preserve">Unpredictable weather </w:t>
            </w:r>
          </w:p>
          <w:p w14:paraId="7E2492A5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71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 w:rsidRPr="0090166F">
              <w:t>Innovative</w:t>
            </w:r>
            <w:r w:rsidR="0079318E">
              <w:t xml:space="preserve"> Project/</w:t>
            </w:r>
            <w:r w:rsidR="0079318E" w:rsidRPr="0090166F">
              <w:t>Technologies</w:t>
            </w:r>
          </w:p>
          <w:p w14:paraId="5C1ABFF2" w14:textId="77777777" w:rsidR="0079318E" w:rsidRPr="00A1089C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9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>
              <w:t>Technical nature of the project</w:t>
            </w:r>
          </w:p>
          <w:p w14:paraId="0942986F" w14:textId="77777777" w:rsidR="0079318E" w:rsidRPr="00A1089C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4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>
              <w:t>Interdependencies between phases</w:t>
            </w:r>
          </w:p>
          <w:p w14:paraId="5ADE94EB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322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rPr>
                <w:rFonts w:eastAsia="Times New Roman" w:cstheme="minorHAnsi"/>
              </w:rPr>
              <w:t xml:space="preserve">  </w:t>
            </w:r>
            <w:r w:rsidR="0079318E">
              <w:t xml:space="preserve">Other </w:t>
            </w:r>
            <w:r w:rsidR="0079318E" w:rsidRPr="00EA31C1">
              <w:rPr>
                <w:i/>
              </w:rPr>
              <w:t>(describe)</w:t>
            </w:r>
          </w:p>
          <w:p w14:paraId="2803D6DC" w14:textId="77777777" w:rsidR="0079318E" w:rsidRPr="00884895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726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36568772" w14:textId="77777777" w:rsidR="0079318E" w:rsidRDefault="0079318E" w:rsidP="0079318E">
            <w:pPr>
              <w:rPr>
                <w:i/>
              </w:rPr>
            </w:pPr>
          </w:p>
        </w:tc>
      </w:tr>
      <w:tr w:rsidR="0079318E" w:rsidRPr="001908AC" w14:paraId="12F9BFF1" w14:textId="77777777" w:rsidTr="000A00A5">
        <w:trPr>
          <w:gridAfter w:val="1"/>
          <w:wAfter w:w="7904" w:type="dxa"/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</w:tcPr>
          <w:p w14:paraId="28E37A1E" w14:textId="77777777" w:rsidR="0079318E" w:rsidRPr="001908AC" w:rsidRDefault="0079318E" w:rsidP="0079318E">
            <w:pPr>
              <w:pStyle w:val="NoSpacing"/>
              <w:ind w:left="313" w:hanging="3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Readiness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</w:tcPr>
          <w:p w14:paraId="39D09BE7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2B58B5EC" w14:textId="77777777" w:rsidTr="000A00A5">
        <w:trPr>
          <w:gridAfter w:val="1"/>
          <w:wAfter w:w="7904" w:type="dxa"/>
        </w:trPr>
        <w:tc>
          <w:tcPr>
            <w:tcW w:w="5253" w:type="dxa"/>
            <w:gridSpan w:val="14"/>
          </w:tcPr>
          <w:p w14:paraId="12453DEC" w14:textId="2122724F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3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</w:t>
            </w:r>
            <w:r w:rsidR="0079318E" w:rsidRPr="0033506A">
              <w:t>Project site hasn’t been finalized</w:t>
            </w:r>
          </w:p>
          <w:p w14:paraId="05653126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054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Land hasn’t been acquired </w:t>
            </w:r>
          </w:p>
          <w:p w14:paraId="161B2AF1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8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Potential issues with permits or authorizations (federal, provincial, territorial and municipal)</w:t>
            </w:r>
          </w:p>
          <w:p w14:paraId="2B4B1281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135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Industry supply may not be able to meet demand</w:t>
            </w:r>
          </w:p>
          <w:p w14:paraId="7A11A61E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38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n-federal sources of funding are not secured for the entire project cost</w:t>
            </w:r>
          </w:p>
          <w:p w14:paraId="121EC323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759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Other </w:t>
            </w:r>
            <w:r w:rsidR="0079318E" w:rsidRPr="00EA31C1">
              <w:rPr>
                <w:i/>
              </w:rPr>
              <w:t>(describe)</w:t>
            </w:r>
          </w:p>
          <w:p w14:paraId="4130E178" w14:textId="77777777" w:rsidR="0079318E" w:rsidRPr="00884895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60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0B468493" w14:textId="77777777" w:rsidR="0079318E" w:rsidRDefault="0079318E" w:rsidP="0079318E">
            <w:pPr>
              <w:rPr>
                <w:i/>
              </w:rPr>
            </w:pPr>
          </w:p>
        </w:tc>
      </w:tr>
      <w:tr w:rsidR="0079318E" w:rsidRPr="001908AC" w14:paraId="5D00E10E" w14:textId="77777777" w:rsidTr="000A00A5">
        <w:trPr>
          <w:gridAfter w:val="1"/>
          <w:wAfter w:w="7904" w:type="dxa"/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</w:tcPr>
          <w:p w14:paraId="0547F342" w14:textId="77777777" w:rsidR="0079318E" w:rsidRPr="001908AC" w:rsidRDefault="0079318E" w:rsidP="0079318E">
            <w:pPr>
              <w:pStyle w:val="NoSpacing"/>
              <w:ind w:left="313" w:hanging="3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 Sensitivity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</w:tcPr>
          <w:p w14:paraId="344BDA42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637546B3" w14:textId="77777777" w:rsidTr="000A00A5">
        <w:trPr>
          <w:gridAfter w:val="1"/>
          <w:wAfter w:w="7904" w:type="dxa"/>
        </w:trPr>
        <w:tc>
          <w:tcPr>
            <w:tcW w:w="5253" w:type="dxa"/>
            <w:gridSpan w:val="14"/>
          </w:tcPr>
          <w:p w14:paraId="05C6B014" w14:textId="0AB3B06B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46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The project has received negative or national media attention</w:t>
            </w:r>
          </w:p>
          <w:p w14:paraId="4E167ABD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47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Certain stakeholders have been vocal about the project</w:t>
            </w:r>
          </w:p>
          <w:p w14:paraId="4F6F73A2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657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Other </w:t>
            </w:r>
            <w:r w:rsidR="0079318E" w:rsidRPr="00EA31C1">
              <w:rPr>
                <w:i/>
              </w:rPr>
              <w:t>(describe)</w:t>
            </w:r>
          </w:p>
          <w:p w14:paraId="01B3F8EE" w14:textId="77777777" w:rsidR="0079318E" w:rsidRPr="00884895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05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7061653A" w14:textId="77777777" w:rsidR="0079318E" w:rsidRDefault="0079318E" w:rsidP="0079318E">
            <w:pPr>
              <w:rPr>
                <w:i/>
              </w:rPr>
            </w:pPr>
          </w:p>
        </w:tc>
      </w:tr>
      <w:tr w:rsidR="0079318E" w:rsidRPr="001908AC" w14:paraId="44AE88C8" w14:textId="77777777" w:rsidTr="000A00A5">
        <w:trPr>
          <w:gridAfter w:val="1"/>
          <w:wAfter w:w="7904" w:type="dxa"/>
          <w:trHeight w:val="42"/>
        </w:trPr>
        <w:tc>
          <w:tcPr>
            <w:tcW w:w="5253" w:type="dxa"/>
            <w:gridSpan w:val="14"/>
            <w:shd w:val="clear" w:color="auto" w:fill="1F4E79" w:themeFill="accent1" w:themeFillShade="80"/>
          </w:tcPr>
          <w:p w14:paraId="25262FB3" w14:textId="77777777" w:rsidR="0079318E" w:rsidRPr="001908AC" w:rsidRDefault="0079318E" w:rsidP="0079318E">
            <w:pPr>
              <w:pStyle w:val="NoSpacing"/>
              <w:ind w:left="313" w:hanging="3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ltimate Recipient Risk </w:t>
            </w:r>
            <w:r w:rsidRPr="00973D1A">
              <w:rPr>
                <w:i/>
                <w:color w:val="FFFFFF" w:themeColor="background1"/>
              </w:rPr>
              <w:t>(select all that apply)</w:t>
            </w:r>
          </w:p>
        </w:tc>
        <w:tc>
          <w:tcPr>
            <w:tcW w:w="5691" w:type="dxa"/>
            <w:gridSpan w:val="9"/>
            <w:shd w:val="clear" w:color="auto" w:fill="1F4E79" w:themeFill="accent1" w:themeFillShade="80"/>
          </w:tcPr>
          <w:p w14:paraId="4500A45E" w14:textId="77777777" w:rsidR="0079318E" w:rsidRPr="001908AC" w:rsidRDefault="0079318E" w:rsidP="0079318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and Mitigation Strategies</w:t>
            </w:r>
          </w:p>
        </w:tc>
      </w:tr>
      <w:tr w:rsidR="0079318E" w14:paraId="2308D60B" w14:textId="77777777" w:rsidTr="000A00A5">
        <w:trPr>
          <w:gridAfter w:val="1"/>
          <w:wAfter w:w="7904" w:type="dxa"/>
        </w:trPr>
        <w:tc>
          <w:tcPr>
            <w:tcW w:w="5253" w:type="dxa"/>
            <w:gridSpan w:val="14"/>
          </w:tcPr>
          <w:p w14:paraId="76C24A4D" w14:textId="77777777" w:rsidR="0079318E" w:rsidRPr="00010C97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76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 w:rsidRPr="00010C97">
              <w:t xml:space="preserve"> </w:t>
            </w:r>
            <w:r w:rsidR="0079318E">
              <w:t xml:space="preserve"> </w:t>
            </w:r>
            <w:r w:rsidR="0079318E" w:rsidRPr="00010C97">
              <w:t>The Ultimate Recipient does not have experience with this type of project</w:t>
            </w:r>
          </w:p>
          <w:p w14:paraId="16A97086" w14:textId="77777777" w:rsidR="0079318E" w:rsidRPr="00010C97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694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 w:rsidRPr="00010C97">
              <w:t xml:space="preserve"> </w:t>
            </w:r>
            <w:r w:rsidR="0079318E">
              <w:t xml:space="preserve"> </w:t>
            </w:r>
            <w:r w:rsidR="0079318E" w:rsidRPr="00010C97">
              <w:t>The Ultimate Recipient has low capacity in one or more area: technical expertise, human resources, reporting, delivery of past projects, etc.</w:t>
            </w:r>
          </w:p>
          <w:p w14:paraId="7D4E8497" w14:textId="77777777" w:rsidR="0079318E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537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 w:rsidRPr="00010C97">
              <w:t xml:space="preserve"> </w:t>
            </w:r>
            <w:r w:rsidR="0079318E">
              <w:t xml:space="preserve"> </w:t>
            </w:r>
            <w:r w:rsidR="0079318E" w:rsidRPr="00010C97">
              <w:t xml:space="preserve">Other </w:t>
            </w:r>
            <w:r w:rsidR="0079318E" w:rsidRPr="00EA31C1">
              <w:rPr>
                <w:i/>
              </w:rPr>
              <w:t>(describe)</w:t>
            </w:r>
          </w:p>
          <w:p w14:paraId="484192BC" w14:textId="77777777" w:rsidR="0079318E" w:rsidRPr="00010C97" w:rsidRDefault="00C10220" w:rsidP="0079318E">
            <w:pPr>
              <w:pStyle w:val="NoSpacing"/>
              <w:ind w:left="313" w:hanging="313"/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13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318E">
              <w:t xml:space="preserve">  No risk identified</w:t>
            </w:r>
          </w:p>
        </w:tc>
        <w:tc>
          <w:tcPr>
            <w:tcW w:w="5691" w:type="dxa"/>
            <w:gridSpan w:val="9"/>
          </w:tcPr>
          <w:p w14:paraId="16A71622" w14:textId="77777777" w:rsidR="0079318E" w:rsidRDefault="0079318E" w:rsidP="0079318E">
            <w:pPr>
              <w:rPr>
                <w:i/>
              </w:rPr>
            </w:pPr>
          </w:p>
        </w:tc>
      </w:tr>
    </w:tbl>
    <w:p w14:paraId="47DF983E" w14:textId="194F080E" w:rsidR="000E06E4" w:rsidRPr="00F52563" w:rsidRDefault="000E06E4" w:rsidP="00F52563">
      <w:pPr>
        <w:spacing w:after="0" w:line="240" w:lineRule="auto"/>
        <w:rPr>
          <w:b/>
        </w:rPr>
      </w:pPr>
      <w:r w:rsidRPr="00936AF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7E06FC4" wp14:editId="282CABF7">
                <wp:simplePos x="0" y="0"/>
                <wp:positionH relativeFrom="column">
                  <wp:posOffset>-452120</wp:posOffset>
                </wp:positionH>
                <wp:positionV relativeFrom="paragraph">
                  <wp:posOffset>-3143250</wp:posOffset>
                </wp:positionV>
                <wp:extent cx="6869430" cy="2406015"/>
                <wp:effectExtent l="0" t="0" r="762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2406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89999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D4F1C" id="Rectangle 3" o:spid="_x0000_s1026" style="position:absolute;margin-left:-35.6pt;margin-top:-247.5pt;width:540.9pt;height:18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" stroked="f" strokecolor="#4e92d1 [3044]">
                <v:fill opacity="58853f"/>
                <v:shadow color="black" opacity="22936f" origin=",.5" offset="0,.63889mm"/>
                <w10:anchorlock/>
              </v:rect>
            </w:pict>
          </mc:Fallback>
        </mc:AlternateContent>
      </w:r>
    </w:p>
    <w:p w14:paraId="7C4D9BBF" w14:textId="77777777" w:rsidR="00C10220" w:rsidRDefault="00C10220">
      <w:r>
        <w:br w:type="page"/>
      </w: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43"/>
        <w:gridCol w:w="3511"/>
        <w:gridCol w:w="1024"/>
        <w:gridCol w:w="1051"/>
        <w:gridCol w:w="2160"/>
        <w:gridCol w:w="858"/>
        <w:gridCol w:w="1417"/>
      </w:tblGrid>
      <w:tr w:rsidR="00F52563" w:rsidRPr="00F52563" w14:paraId="68FC324F" w14:textId="77777777" w:rsidTr="00F52563">
        <w:trPr>
          <w:trHeight w:val="397"/>
          <w:jc w:val="center"/>
        </w:trPr>
        <w:tc>
          <w:tcPr>
            <w:tcW w:w="10915" w:type="dxa"/>
            <w:gridSpan w:val="8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D0020EE" w14:textId="490913E9" w:rsidR="00936AFD" w:rsidRPr="00F52563" w:rsidRDefault="00936AFD" w:rsidP="00936AFD">
            <w:pPr>
              <w:spacing w:after="0" w:line="240" w:lineRule="auto"/>
              <w:rPr>
                <w:rFonts w:ascii="Century Gothic" w:hAnsi="Century Gothic"/>
                <w:b/>
                <w:color w:val="70AD47" w:themeColor="accent6"/>
                <w:sz w:val="24"/>
                <w:szCs w:val="24"/>
              </w:rPr>
            </w:pPr>
            <w:r w:rsidRPr="00F52563">
              <w:rPr>
                <w:rFonts w:ascii="Century Gothic" w:hAnsi="Century Gothic"/>
                <w:b/>
                <w:color w:val="70AD47" w:themeColor="accent6"/>
                <w:sz w:val="36"/>
              </w:rPr>
              <w:lastRenderedPageBreak/>
              <w:t>Public Transit</w:t>
            </w:r>
          </w:p>
        </w:tc>
      </w:tr>
      <w:tr w:rsidR="00936AFD" w14:paraId="6D56EDA3" w14:textId="77777777" w:rsidTr="006A61C0">
        <w:trPr>
          <w:trHeight w:val="283"/>
          <w:jc w:val="center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1E4B093" w14:textId="77777777" w:rsidR="00936AFD" w:rsidRPr="00936AFD" w:rsidRDefault="00936AFD" w:rsidP="000A00A5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sz w:val="8"/>
                <w:szCs w:val="8"/>
              </w:rPr>
            </w:pPr>
          </w:p>
        </w:tc>
      </w:tr>
      <w:tr w:rsidR="000A00A5" w14:paraId="5B77235D" w14:textId="77777777" w:rsidTr="00F52563">
        <w:trPr>
          <w:trHeight w:val="397"/>
          <w:jc w:val="center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28" w:type="dxa"/>
              <w:bottom w:w="28" w:type="dxa"/>
            </w:tcMar>
          </w:tcPr>
          <w:p w14:paraId="6F604655" w14:textId="26898959" w:rsidR="000A00A5" w:rsidRPr="000A00A5" w:rsidRDefault="000A00A5" w:rsidP="000A00A5">
            <w:pPr>
              <w:spacing w:after="0" w:line="240" w:lineRule="auto"/>
              <w:rPr>
                <w:rFonts w:ascii="Century Gothic" w:hAnsi="Century Gothic" w:cstheme="minorHAnsi"/>
                <w:color w:val="FFFFFF" w:themeColor="background1"/>
                <w:sz w:val="24"/>
                <w:szCs w:val="24"/>
              </w:rPr>
            </w:pPr>
            <w:r w:rsidRPr="002D35A3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oject Tombstone Information</w:t>
            </w:r>
          </w:p>
        </w:tc>
      </w:tr>
      <w:tr w:rsidR="000A00A5" w14:paraId="10994257" w14:textId="77777777" w:rsidTr="006A61C0">
        <w:trPr>
          <w:trHeight w:val="397"/>
          <w:jc w:val="center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09F76B1" w14:textId="77777777" w:rsidR="000A00A5" w:rsidRPr="001908AC" w:rsidRDefault="000A00A5" w:rsidP="00D269AB">
            <w:pPr>
              <w:pStyle w:val="NoSpacing"/>
              <w:rPr>
                <w:b/>
              </w:rPr>
            </w:pPr>
            <w:r w:rsidRPr="001908AC">
              <w:rPr>
                <w:b/>
                <w:color w:val="FFFFFF" w:themeColor="background1"/>
              </w:rPr>
              <w:t>Project Characteristics</w:t>
            </w:r>
          </w:p>
        </w:tc>
      </w:tr>
      <w:tr w:rsidR="00B06EE9" w14:paraId="7CC7B24D" w14:textId="77777777" w:rsidTr="006A61C0">
        <w:trPr>
          <w:trHeight w:val="397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F38E" w14:textId="306DB60B" w:rsidR="00B06EE9" w:rsidRPr="00AA28A5" w:rsidRDefault="00B06EE9" w:rsidP="00B06EE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>Is the asset public facing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88BCB" w14:textId="27C3864E" w:rsidR="00B06EE9" w:rsidRPr="00AA28A5" w:rsidRDefault="00C10220" w:rsidP="00B06EE9">
            <w:pPr>
              <w:pStyle w:val="NoSpacing"/>
            </w:pPr>
            <w:sdt>
              <w:sdtPr>
                <w:id w:val="17200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E9" w:rsidRPr="00AA28A5">
              <w:t>YES</w:t>
            </w:r>
            <w:r w:rsidR="00ED5772">
              <w:t xml:space="preserve"> </w:t>
            </w:r>
            <w:r w:rsidR="00B06EE9" w:rsidRPr="00AA28A5">
              <w:t xml:space="preserve"> </w:t>
            </w:r>
            <w:sdt>
              <w:sdtPr>
                <w:id w:val="6117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E9" w:rsidRPr="00AA28A5">
              <w:t>NO</w:t>
            </w:r>
          </w:p>
        </w:tc>
      </w:tr>
      <w:tr w:rsidR="00B06EE9" w14:paraId="490C37BB" w14:textId="77777777" w:rsidTr="006A61C0">
        <w:trPr>
          <w:trHeight w:val="397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9A2" w14:textId="613B010C" w:rsidR="00B06EE9" w:rsidRPr="00AA28A5" w:rsidRDefault="00B06EE9" w:rsidP="001E0E16">
            <w:pPr>
              <w:spacing w:after="0" w:line="240" w:lineRule="auto"/>
              <w:rPr>
                <w:rFonts w:cs="Calibri"/>
                <w:color w:val="000000"/>
              </w:rPr>
            </w:pPr>
            <w:r w:rsidRPr="001908AC">
              <w:t>The highest published accessibility standard, code, or by-laws in the jurisdiction will be met or exceed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F810" w14:textId="7408F0FE" w:rsidR="00B06EE9" w:rsidRPr="00AA28A5" w:rsidRDefault="00C10220" w:rsidP="00B06EE9">
            <w:pPr>
              <w:pStyle w:val="NoSpacing"/>
            </w:pPr>
            <w:sdt>
              <w:sdtPr>
                <w:id w:val="8969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E9" w:rsidRPr="00AA28A5">
              <w:t xml:space="preserve">YES  </w:t>
            </w:r>
            <w:sdt>
              <w:sdtPr>
                <w:id w:val="148157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E9" w:rsidRPr="00AA28A5">
              <w:t>NO</w:t>
            </w:r>
          </w:p>
        </w:tc>
      </w:tr>
      <w:tr w:rsidR="00B06EE9" w14:paraId="0A7EC816" w14:textId="77777777" w:rsidTr="006A61C0">
        <w:trPr>
          <w:trHeight w:val="397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FD5" w14:textId="4631DE20" w:rsidR="00B06EE9" w:rsidRPr="00AA28A5" w:rsidRDefault="00B06EE9" w:rsidP="00B06EE9">
            <w:pPr>
              <w:spacing w:after="0" w:line="240" w:lineRule="auto"/>
              <w:rPr>
                <w:rFonts w:cs="Calibri"/>
                <w:color w:val="000000"/>
              </w:rPr>
            </w:pPr>
            <w:r w:rsidRPr="001908AC">
              <w:t>The highest published applicable energy efficiency standard in the jurisdiction will be met or exceed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7692" w14:textId="46BD622C" w:rsidR="00B06EE9" w:rsidRPr="00AA28A5" w:rsidRDefault="00C10220" w:rsidP="00B06EE9">
            <w:pPr>
              <w:pStyle w:val="NoSpacing"/>
            </w:pPr>
            <w:sdt>
              <w:sdtPr>
                <w:id w:val="-3842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E9" w:rsidRPr="00AA28A5">
              <w:t xml:space="preserve">YES  </w:t>
            </w:r>
            <w:sdt>
              <w:sdtPr>
                <w:id w:val="10255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EE9" w:rsidRPr="00AA28A5">
              <w:t>NO</w:t>
            </w:r>
          </w:p>
        </w:tc>
      </w:tr>
      <w:tr w:rsidR="000A00A5" w:rsidRPr="00530AC1" w14:paraId="5763D83F" w14:textId="77777777" w:rsidTr="00530A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  <w:tcMar>
              <w:top w:w="57" w:type="dxa"/>
              <w:bottom w:w="57" w:type="dxa"/>
            </w:tcMar>
          </w:tcPr>
          <w:p w14:paraId="543A3082" w14:textId="66382CCA" w:rsidR="000A00A5" w:rsidRPr="00530AC1" w:rsidRDefault="000A00A5" w:rsidP="00D269AB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30AC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Outcomes, Indicators and Targets</w:t>
            </w:r>
          </w:p>
        </w:tc>
      </w:tr>
      <w:tr w:rsidR="000A00A5" w:rsidRPr="008F6343" w14:paraId="3EC0B83B" w14:textId="77777777" w:rsidTr="006A61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C6BCDBE" w14:textId="4BB40D5C" w:rsidR="000A00A5" w:rsidRPr="008F6343" w:rsidRDefault="00D37B4F" w:rsidP="00D269AB">
            <w:pPr>
              <w:pStyle w:val="NoSpacing"/>
              <w:rPr>
                <w:rFonts w:cstheme="minorHAnsi"/>
                <w:b/>
                <w:lang w:val="en-CA" w:eastAsia="en-CA"/>
              </w:rPr>
            </w:pPr>
            <w:r>
              <w:rPr>
                <w:rFonts w:cstheme="minorHAnsi"/>
                <w:b/>
                <w:color w:val="FFFFFF" w:themeColor="background1"/>
                <w:lang w:val="en-CA" w:eastAsia="en-CA"/>
              </w:rPr>
              <w:t xml:space="preserve"> Project O</w:t>
            </w:r>
            <w:r w:rsidR="000A00A5" w:rsidRPr="008F6343">
              <w:rPr>
                <w:rFonts w:cstheme="minorHAnsi"/>
                <w:b/>
                <w:color w:val="FFFFFF" w:themeColor="background1"/>
                <w:lang w:val="en-CA" w:eastAsia="en-CA"/>
              </w:rPr>
              <w:t>utcome</w:t>
            </w:r>
            <w:r w:rsidR="00D7605E">
              <w:rPr>
                <w:rFonts w:cstheme="minorHAnsi"/>
                <w:b/>
                <w:color w:val="FFFFFF" w:themeColor="background1"/>
                <w:lang w:val="en-CA" w:eastAsia="en-CA"/>
              </w:rPr>
              <w:t>(s)</w:t>
            </w:r>
          </w:p>
        </w:tc>
      </w:tr>
      <w:tr w:rsidR="000A00A5" w:rsidRPr="008F6343" w14:paraId="3242C9CC" w14:textId="77777777" w:rsidTr="00D76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890D8" w14:textId="77777777" w:rsidR="000A00A5" w:rsidRPr="008F6343" w:rsidRDefault="000A00A5" w:rsidP="00132784">
            <w:pPr>
              <w:spacing w:after="0" w:line="240" w:lineRule="auto"/>
              <w:jc w:val="center"/>
              <w:rPr>
                <w:rFonts w:cstheme="minorHAnsi"/>
                <w:lang w:val="en-CA"/>
              </w:rPr>
            </w:pPr>
            <w:r w:rsidRPr="008F6343">
              <w:rPr>
                <w:rFonts w:ascii="Segoe UI Symbol" w:eastAsia="MS Gothic" w:hAnsi="Segoe UI Symbol" w:cs="Segoe UI Symbol"/>
                <w:color w:val="000000"/>
                <w:lang w:val="en-CA"/>
              </w:rPr>
              <w:t>☐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70B" w14:textId="78F47A12" w:rsidR="000A00A5" w:rsidRPr="008F6343" w:rsidRDefault="000A00A5" w:rsidP="00D269AB">
            <w:pPr>
              <w:pStyle w:val="NoSpacing"/>
              <w:contextualSpacing/>
              <w:rPr>
                <w:rFonts w:cstheme="minorHAnsi"/>
                <w:b/>
                <w:bCs/>
                <w:color w:val="000000"/>
                <w:lang w:val="en-CA"/>
              </w:rPr>
            </w:pP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>Improved capacity</w:t>
            </w:r>
            <w:r w:rsidRPr="008F6343">
              <w:rPr>
                <w:rFonts w:cstheme="minorHAnsi"/>
                <w:lang w:val="en-CA"/>
              </w:rPr>
              <w:t xml:space="preserve"> 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>of public</w:t>
            </w:r>
            <w:r w:rsidR="00EC483F">
              <w:rPr>
                <w:rFonts w:cstheme="minorHAnsi"/>
                <w:b/>
                <w:bCs/>
                <w:color w:val="000000"/>
                <w:lang w:val="en-CA"/>
              </w:rPr>
              <w:t xml:space="preserve"> transit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 xml:space="preserve"> infrastructure</w:t>
            </w:r>
          </w:p>
        </w:tc>
      </w:tr>
      <w:tr w:rsidR="000A00A5" w:rsidRPr="008F6343" w14:paraId="36B1A804" w14:textId="77777777" w:rsidTr="006A61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445572" w14:textId="77777777" w:rsidR="000A00A5" w:rsidRPr="008F6343" w:rsidRDefault="000A00A5" w:rsidP="00132784">
            <w:pPr>
              <w:spacing w:after="0" w:line="240" w:lineRule="auto"/>
              <w:jc w:val="center"/>
              <w:rPr>
                <w:rFonts w:cstheme="minorHAnsi"/>
                <w:lang w:val="en-CA"/>
              </w:rPr>
            </w:pPr>
            <w:r w:rsidRPr="008F6343">
              <w:rPr>
                <w:rFonts w:ascii="Segoe UI Symbol" w:eastAsia="MS Gothic" w:hAnsi="Segoe UI Symbol" w:cs="Segoe UI Symbol"/>
                <w:color w:val="000000"/>
                <w:lang w:val="en-CA"/>
              </w:rPr>
              <w:t>☐</w:t>
            </w:r>
          </w:p>
        </w:tc>
        <w:tc>
          <w:tcPr>
            <w:tcW w:w="10064" w:type="dxa"/>
            <w:gridSpan w:val="7"/>
            <w:vAlign w:val="center"/>
          </w:tcPr>
          <w:p w14:paraId="238EC1E8" w14:textId="1B363EA1" w:rsidR="000A00A5" w:rsidRPr="008F6343" w:rsidRDefault="000A00A5">
            <w:pPr>
              <w:pStyle w:val="NoSpacing"/>
              <w:contextualSpacing/>
              <w:rPr>
                <w:rFonts w:cstheme="minorHAnsi"/>
                <w:b/>
                <w:bCs/>
                <w:color w:val="000000"/>
                <w:lang w:val="en-CA"/>
              </w:rPr>
            </w:pP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>Improved quality and</w:t>
            </w:r>
            <w:r w:rsidR="006542C4">
              <w:rPr>
                <w:rFonts w:cstheme="minorHAnsi"/>
                <w:b/>
                <w:bCs/>
                <w:color w:val="000000"/>
                <w:lang w:val="en-CA"/>
              </w:rPr>
              <w:t>/or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 xml:space="preserve"> safety</w:t>
            </w:r>
            <w:r w:rsidRPr="008F6343">
              <w:rPr>
                <w:rFonts w:cstheme="minorHAnsi"/>
                <w:lang w:val="en-CA"/>
              </w:rPr>
              <w:t xml:space="preserve"> 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>of existing and future</w:t>
            </w:r>
            <w:r w:rsidR="006A61C0">
              <w:rPr>
                <w:rFonts w:cstheme="minorHAnsi"/>
                <w:b/>
                <w:bCs/>
                <w:color w:val="000000"/>
                <w:lang w:val="en-CA"/>
              </w:rPr>
              <w:t xml:space="preserve"> public</w:t>
            </w:r>
            <w:r w:rsidR="009E2847">
              <w:rPr>
                <w:rFonts w:cstheme="minorHAnsi"/>
                <w:b/>
                <w:bCs/>
                <w:color w:val="000000"/>
                <w:lang w:val="en-CA"/>
              </w:rPr>
              <w:t xml:space="preserve"> 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 xml:space="preserve">transit </w:t>
            </w:r>
          </w:p>
        </w:tc>
      </w:tr>
      <w:tr w:rsidR="000A00A5" w:rsidRPr="008F6343" w14:paraId="275F3781" w14:textId="77777777" w:rsidTr="006A61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766E9" w14:textId="77777777" w:rsidR="000A00A5" w:rsidRPr="008F6343" w:rsidRDefault="000A00A5" w:rsidP="00132784">
            <w:pPr>
              <w:spacing w:after="0" w:line="240" w:lineRule="auto"/>
              <w:jc w:val="center"/>
              <w:rPr>
                <w:rFonts w:cstheme="minorHAnsi"/>
                <w:lang w:val="en-CA"/>
              </w:rPr>
            </w:pPr>
            <w:r w:rsidRPr="008F6343">
              <w:rPr>
                <w:rFonts w:ascii="Segoe UI Symbol" w:eastAsia="MS Gothic" w:hAnsi="Segoe UI Symbol" w:cs="Segoe UI Symbol"/>
                <w:color w:val="000000"/>
                <w:lang w:val="en-CA"/>
              </w:rPr>
              <w:t>☐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118" w14:textId="0B0D6163" w:rsidR="000A00A5" w:rsidRPr="008F6343" w:rsidRDefault="000A00A5" w:rsidP="006A61C0">
            <w:pPr>
              <w:pStyle w:val="NoSpacing"/>
              <w:contextualSpacing/>
              <w:rPr>
                <w:rFonts w:cstheme="minorHAnsi"/>
                <w:b/>
                <w:bCs/>
                <w:color w:val="000000"/>
                <w:lang w:val="en-CA"/>
              </w:rPr>
            </w:pP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>Improved access</w:t>
            </w:r>
            <w:r w:rsidRPr="008F6343">
              <w:rPr>
                <w:rFonts w:cstheme="minorHAnsi"/>
                <w:lang w:val="en-CA"/>
              </w:rPr>
              <w:t xml:space="preserve"> 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 xml:space="preserve">to public transit </w:t>
            </w:r>
          </w:p>
        </w:tc>
      </w:tr>
      <w:tr w:rsidR="006A61C0" w:rsidRPr="008F6343" w14:paraId="7CFC22B4" w14:textId="77777777" w:rsidTr="006A61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B9215" w14:textId="41301213" w:rsidR="006A61C0" w:rsidRPr="008F6343" w:rsidRDefault="006A61C0" w:rsidP="006A61C0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000000"/>
              </w:rPr>
            </w:pPr>
            <w:r w:rsidRPr="008F6343">
              <w:rPr>
                <w:rFonts w:ascii="Segoe UI Symbol" w:eastAsia="MS Gothic" w:hAnsi="Segoe UI Symbol" w:cs="Segoe UI Symbol"/>
                <w:color w:val="000000"/>
                <w:lang w:val="en-CA"/>
              </w:rPr>
              <w:t>☐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ADE" w14:textId="6CDE7553" w:rsidR="006A61C0" w:rsidRPr="008F6343" w:rsidRDefault="006A61C0" w:rsidP="006A61C0">
            <w:pPr>
              <w:pStyle w:val="NoSpacing"/>
              <w:contextualSpacing/>
              <w:rPr>
                <w:rFonts w:cstheme="minorHAnsi"/>
                <w:b/>
                <w:bCs/>
                <w:color w:val="000000"/>
              </w:rPr>
            </w:pP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 xml:space="preserve">Improved </w:t>
            </w:r>
            <w:r>
              <w:rPr>
                <w:rFonts w:cstheme="minorHAnsi"/>
                <w:b/>
                <w:bCs/>
                <w:color w:val="000000"/>
                <w:lang w:val="en-CA"/>
              </w:rPr>
              <w:t xml:space="preserve">capacity </w:t>
            </w:r>
            <w:r w:rsidR="00615F31">
              <w:rPr>
                <w:rFonts w:cstheme="minorHAnsi"/>
                <w:b/>
                <w:bCs/>
                <w:color w:val="000000"/>
                <w:lang w:val="en-CA"/>
              </w:rPr>
              <w:t>and/o</w:t>
            </w:r>
            <w:r>
              <w:rPr>
                <w:rFonts w:cstheme="minorHAnsi"/>
                <w:b/>
                <w:bCs/>
                <w:color w:val="000000"/>
                <w:lang w:val="en-CA"/>
              </w:rPr>
              <w:t xml:space="preserve">r quality of </w:t>
            </w:r>
            <w:r w:rsidR="00615F31">
              <w:rPr>
                <w:rFonts w:cstheme="minorHAnsi"/>
                <w:b/>
                <w:bCs/>
                <w:color w:val="000000"/>
                <w:lang w:val="en-CA"/>
              </w:rPr>
              <w:t xml:space="preserve">pathways and/or </w:t>
            </w:r>
            <w:r>
              <w:rPr>
                <w:rFonts w:cstheme="minorHAnsi"/>
                <w:b/>
                <w:bCs/>
                <w:color w:val="000000"/>
                <w:lang w:val="en-CA"/>
              </w:rPr>
              <w:t>active transportation infrastructure</w:t>
            </w:r>
            <w:r w:rsidRPr="008F6343">
              <w:rPr>
                <w:rFonts w:cstheme="minorHAnsi"/>
                <w:b/>
                <w:bCs/>
                <w:color w:val="000000"/>
                <w:lang w:val="en-CA"/>
              </w:rPr>
              <w:t xml:space="preserve"> </w:t>
            </w:r>
          </w:p>
        </w:tc>
      </w:tr>
      <w:tr w:rsidR="000A00A5" w:rsidRPr="008F6343" w14:paraId="75864F8F" w14:textId="77777777" w:rsidTr="004E29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AE104EB" w14:textId="77777777" w:rsidR="000A00A5" w:rsidRPr="008F6343" w:rsidRDefault="000A00A5" w:rsidP="00D269AB">
            <w:pPr>
              <w:spacing w:after="0"/>
              <w:rPr>
                <w:rFonts w:cstheme="minorHAnsi"/>
                <w:b/>
                <w:color w:val="FFFFFF" w:themeColor="background1"/>
                <w:lang w:val="en-CA"/>
              </w:rPr>
            </w:pPr>
            <w:r w:rsidRPr="008F6343">
              <w:rPr>
                <w:rFonts w:cstheme="minorHAnsi"/>
                <w:b/>
                <w:color w:val="FFFFFF" w:themeColor="background1"/>
                <w:lang w:val="en-CA"/>
              </w:rPr>
              <w:t>Indicators</w:t>
            </w:r>
          </w:p>
        </w:tc>
      </w:tr>
      <w:tr w:rsidR="000A00A5" w:rsidRPr="00150F7C" w14:paraId="5B04FE72" w14:textId="77777777" w:rsidTr="00ED5772">
        <w:trPr>
          <w:trHeight w:val="70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A716E3" w14:textId="78006BF4" w:rsidR="000A00A5" w:rsidRPr="008F6343" w:rsidRDefault="000A00A5" w:rsidP="00727AEC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Type of rolling</w:t>
            </w:r>
            <w:r w:rsidR="00C90361">
              <w:rPr>
                <w:rFonts w:cstheme="minorHAnsi"/>
                <w:lang w:val="en-CA" w:eastAsia="en-CA"/>
              </w:rPr>
              <w:t xml:space="preserve"> </w:t>
            </w:r>
            <w:r w:rsidRPr="008F6343">
              <w:rPr>
                <w:rFonts w:cstheme="minorHAnsi"/>
                <w:lang w:val="en-CA" w:eastAsia="en-CA"/>
              </w:rPr>
              <w:t>stock</w:t>
            </w:r>
            <w:r w:rsidR="00C05DCD">
              <w:rPr>
                <w:rFonts w:cstheme="minorHAnsi"/>
                <w:lang w:val="en-CA" w:eastAsia="en-CA"/>
              </w:rPr>
              <w:t xml:space="preserve"> </w:t>
            </w:r>
            <w:r w:rsidRPr="008F6343">
              <w:rPr>
                <w:rFonts w:cstheme="minorHAnsi"/>
                <w:lang w:val="en-CA" w:eastAsia="en-CA"/>
              </w:rPr>
              <w:t>assets</w:t>
            </w:r>
            <w:r w:rsidR="000F2024">
              <w:rPr>
                <w:rFonts w:cstheme="minorHAnsi"/>
                <w:lang w:val="en-CA" w:eastAsia="en-CA"/>
              </w:rPr>
              <w:t xml:space="preserve"> (for </w:t>
            </w:r>
            <w:r w:rsidR="00314EBB">
              <w:rPr>
                <w:rFonts w:cstheme="minorHAnsi"/>
                <w:lang w:val="en-CA" w:eastAsia="en-CA"/>
              </w:rPr>
              <w:t>commuter</w:t>
            </w:r>
            <w:r w:rsidR="000F2024">
              <w:rPr>
                <w:rFonts w:cstheme="minorHAnsi"/>
                <w:lang w:val="en-CA" w:eastAsia="en-CA"/>
              </w:rPr>
              <w:t xml:space="preserve"> services)</w:t>
            </w:r>
            <w:r w:rsidR="00C90361">
              <w:rPr>
                <w:rFonts w:cstheme="minorHAnsi"/>
                <w:lang w:val="en-CA" w:eastAsia="en-CA"/>
              </w:rPr>
              <w:t xml:space="preserve"> </w:t>
            </w:r>
            <w:r w:rsidRPr="008F6343">
              <w:rPr>
                <w:rFonts w:cstheme="minorHAnsi"/>
                <w:lang w:val="en-CA" w:eastAsia="en-CA"/>
              </w:rPr>
              <w:t xml:space="preserve">receiving investment, </w:t>
            </w:r>
            <w:r w:rsidRPr="008F6343">
              <w:rPr>
                <w:rFonts w:cstheme="minorHAnsi"/>
                <w:b/>
                <w:lang w:val="en-CA" w:eastAsia="en-CA"/>
              </w:rPr>
              <w:t>by coun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25D8B4" w14:textId="77777777" w:rsidR="000A00A5" w:rsidRPr="001C2594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1C2594">
              <w:rPr>
                <w:rFonts w:cstheme="minorHAnsi"/>
                <w:b/>
                <w:lang w:val="en-CA"/>
              </w:rPr>
              <w:t xml:space="preserve">Numb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F77437" w14:textId="77777777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b/>
                <w:lang w:val="en-CA" w:eastAsia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  <w:r w:rsidRPr="008F6343">
              <w:rPr>
                <w:rFonts w:cstheme="minorHAnsi"/>
                <w:b/>
                <w:lang w:val="en-CA"/>
              </w:rPr>
              <w:t xml:space="preserve"> </w:t>
            </w:r>
            <w:r w:rsidRPr="00150F7C">
              <w:rPr>
                <w:rFonts w:cstheme="minorHAnsi"/>
                <w:lang w:val="en-CA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2418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</w:p>
          <w:p w14:paraId="3E082F22" w14:textId="77777777" w:rsidR="000A00A5" w:rsidRPr="00150F7C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  <w:r w:rsidRPr="00150F7C">
              <w:rPr>
                <w:rFonts w:cstheme="minorHAnsi"/>
                <w:lang w:val="en-CA" w:eastAsia="en-CA"/>
              </w:rPr>
              <w:t>at project conclusion</w:t>
            </w:r>
          </w:p>
        </w:tc>
      </w:tr>
      <w:tr w:rsidR="000A00A5" w:rsidRPr="008F6343" w14:paraId="552C39DD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61C" w14:textId="731433C4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Bus – by fuel typ</w:t>
            </w:r>
            <w:r w:rsidR="005262B8">
              <w:rPr>
                <w:rFonts w:cstheme="minorHAnsi"/>
                <w:lang w:val="en-CA" w:eastAsia="en-CA"/>
              </w:rPr>
              <w:t>e</w:t>
            </w:r>
            <w:r w:rsidRPr="008F6343">
              <w:rPr>
                <w:rFonts w:cstheme="minorHAnsi"/>
                <w:lang w:val="en-CA" w:eastAsia="en-CA"/>
              </w:rPr>
              <w:t>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33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6B4E" w14:textId="77777777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8B7D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18B1BEA9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C14" w14:textId="77777777" w:rsidR="000A00A5" w:rsidRPr="008F6343" w:rsidRDefault="000A00A5" w:rsidP="00CF0392">
            <w:pPr>
              <w:pStyle w:val="NoSpacing"/>
              <w:ind w:left="567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Bio-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A381B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75089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93A64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59C5F868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2F0" w14:textId="77777777" w:rsidR="000A00A5" w:rsidRPr="008F6343" w:rsidRDefault="000A00A5" w:rsidP="00CF0392">
            <w:pPr>
              <w:pStyle w:val="NoSpacing"/>
              <w:ind w:left="567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Diesel</w:t>
            </w:r>
            <w:r w:rsidRPr="008F6343" w:rsidDel="00DB040F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6E34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3CC30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CF454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648A2525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8F9" w14:textId="77777777" w:rsidR="000A00A5" w:rsidRPr="008F6343" w:rsidRDefault="000A00A5" w:rsidP="00CF0392">
            <w:pPr>
              <w:pStyle w:val="NoSpacing"/>
              <w:ind w:left="567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Electric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E6E1B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2DDC0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1BD5B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396B55DF" w14:textId="77777777" w:rsidTr="00ED5772">
        <w:trPr>
          <w:trHeight w:val="251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B86" w14:textId="77777777" w:rsidR="000A00A5" w:rsidRPr="008F6343" w:rsidRDefault="000A00A5" w:rsidP="00CF0392">
            <w:pPr>
              <w:pStyle w:val="NoSpacing"/>
              <w:ind w:left="567"/>
              <w:rPr>
                <w:rFonts w:cstheme="minorHAnsi"/>
                <w:lang w:val="en-CA" w:eastAsia="en-CA"/>
              </w:rPr>
            </w:pPr>
            <w:r w:rsidRPr="00696DAB">
              <w:rPr>
                <w:rFonts w:cstheme="minorHAnsi"/>
                <w:lang w:eastAsia="en-CA"/>
              </w:rPr>
              <w:t>Natural gas</w:t>
            </w:r>
            <w:r w:rsidRPr="008F6343" w:rsidDel="00DB040F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0F98E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2871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5FC8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696DAB" w:rsidRPr="008F6343" w14:paraId="32637488" w14:textId="77777777" w:rsidTr="00ED5772">
        <w:trPr>
          <w:trHeight w:val="251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A27B" w14:textId="11E9C66A" w:rsidR="00696DAB" w:rsidRPr="00CF0392" w:rsidRDefault="00696DAB">
            <w:pPr>
              <w:pStyle w:val="NoSpacing"/>
              <w:ind w:left="567"/>
              <w:rPr>
                <w:rFonts w:cstheme="minorHAnsi"/>
                <w:highlight w:val="yellow"/>
                <w:lang w:val="en-CA" w:eastAsia="en-CA"/>
              </w:rPr>
            </w:pPr>
            <w:r w:rsidRPr="00696DAB">
              <w:rPr>
                <w:rFonts w:cstheme="minorHAnsi"/>
                <w:lang w:val="en-CA" w:eastAsia="en-CA"/>
              </w:rPr>
              <w:t>Hybrid (including diesel, bio-diesel and natural gas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A1556" w14:textId="77777777" w:rsidR="00696DAB" w:rsidRPr="008F6343" w:rsidRDefault="00696DAB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1571E" w14:textId="77777777" w:rsidR="00696DAB" w:rsidRPr="008F6343" w:rsidRDefault="00696DAB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7C955" w14:textId="77777777" w:rsidR="00696DAB" w:rsidRPr="008F6343" w:rsidRDefault="00696DAB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1DD4AE1D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A29" w14:textId="75EFF117" w:rsidR="000A00A5" w:rsidRPr="008F6343" w:rsidRDefault="000A00A5" w:rsidP="00CF0392">
            <w:pPr>
              <w:pStyle w:val="NoSpacing"/>
              <w:ind w:left="567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Other</w:t>
            </w:r>
            <w:r w:rsidR="004F22D3">
              <w:rPr>
                <w:rFonts w:cstheme="minorHAnsi"/>
                <w:lang w:val="en-CA" w:eastAsia="en-CA"/>
              </w:rPr>
              <w:t xml:space="preserve"> (</w:t>
            </w:r>
            <w:r w:rsidR="004F22D3" w:rsidRPr="008D7B8C">
              <w:rPr>
                <w:rFonts w:cstheme="minorHAnsi"/>
                <w:i/>
                <w:lang w:val="en-CA" w:eastAsia="en-CA"/>
              </w:rPr>
              <w:t>describe</w:t>
            </w:r>
            <w:r w:rsidR="004F22D3">
              <w:rPr>
                <w:rFonts w:cstheme="minorHAnsi"/>
                <w:lang w:val="en-CA" w:eastAsia="en-CA"/>
              </w:rPr>
              <w:t>)</w:t>
            </w:r>
            <w:r w:rsidRPr="008F6343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A820B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BB018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F693A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1FAC1E42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26D" w14:textId="7CAD5492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Commuter railcar</w:t>
            </w:r>
            <w:r w:rsidR="000F2024">
              <w:rPr>
                <w:rFonts w:cstheme="minorHAnsi"/>
                <w:lang w:val="en-CA" w:eastAsia="en-CA"/>
              </w:rPr>
              <w:t xml:space="preserve"> (including locomotives and passenger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C27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62E4A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A911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6A43B3AC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EBA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Ferry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77A9E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7B918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4A250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4EBA0A66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ACE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Light railcar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B4B3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0BF9D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CCF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07E5FBD0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485" w14:textId="589C3BC2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lastRenderedPageBreak/>
              <w:t>Specialized Transit Services</w:t>
            </w:r>
            <w:r w:rsidR="000F2024">
              <w:rPr>
                <w:rFonts w:cstheme="minorHAnsi"/>
                <w:lang w:val="en-CA" w:eastAsia="en-CA"/>
              </w:rPr>
              <w:t xml:space="preserve"> (including </w:t>
            </w:r>
            <w:proofErr w:type="spellStart"/>
            <w:r w:rsidR="000F2024">
              <w:rPr>
                <w:rFonts w:cstheme="minorHAnsi"/>
                <w:lang w:val="en-CA" w:eastAsia="en-CA"/>
              </w:rPr>
              <w:t>handi</w:t>
            </w:r>
            <w:proofErr w:type="spellEnd"/>
            <w:r w:rsidR="000F2024">
              <w:rPr>
                <w:rFonts w:cstheme="minorHAnsi"/>
                <w:lang w:val="en-CA" w:eastAsia="en-CA"/>
              </w:rPr>
              <w:t xml:space="preserve"> </w:t>
            </w:r>
            <w:proofErr w:type="spellStart"/>
            <w:r w:rsidR="000F2024">
              <w:rPr>
                <w:rFonts w:cstheme="minorHAnsi"/>
                <w:lang w:val="en-CA" w:eastAsia="en-CA"/>
              </w:rPr>
              <w:t>transpo</w:t>
            </w:r>
            <w:proofErr w:type="spellEnd"/>
            <w:r w:rsidR="000F2024">
              <w:rPr>
                <w:rFonts w:cstheme="minorHAnsi"/>
                <w:lang w:val="en-CA" w:eastAsia="en-CA"/>
              </w:rPr>
              <w:t xml:space="preserve"> and dial a ride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8F78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2438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66B10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66AB721D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A7B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Streetcar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691D6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59E9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5374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6FA28DD8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ECE" w14:textId="2809D250" w:rsidR="000A00A5" w:rsidRPr="008F6343" w:rsidRDefault="000F2024" w:rsidP="00D269AB">
            <w:pPr>
              <w:pStyle w:val="NoSpacing"/>
              <w:rPr>
                <w:rFonts w:cstheme="minorHAnsi"/>
                <w:lang w:val="en-CA" w:eastAsia="en-CA"/>
              </w:rPr>
            </w:pPr>
            <w:r>
              <w:rPr>
                <w:rFonts w:cstheme="minorHAnsi"/>
                <w:lang w:val="en-CA" w:eastAsia="en-CA"/>
              </w:rPr>
              <w:t xml:space="preserve">Heavy railcars (including </w:t>
            </w:r>
            <w:r w:rsidR="000A00A5" w:rsidRPr="008F6343">
              <w:rPr>
                <w:rFonts w:cstheme="minorHAnsi"/>
                <w:lang w:val="en-CA" w:eastAsia="en-CA"/>
              </w:rPr>
              <w:t>Subway</w:t>
            </w:r>
            <w:r>
              <w:rPr>
                <w:rFonts w:cstheme="minorHAnsi"/>
                <w:lang w:val="en-CA"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000BC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8F55B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95B5C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4F22D3" w:rsidRPr="008F6343" w14:paraId="050BC086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CFD" w14:textId="6725E699" w:rsidR="004F22D3" w:rsidRPr="008F6343" w:rsidRDefault="004F22D3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Other (</w:t>
            </w:r>
            <w:r w:rsidRPr="008D7B8C">
              <w:rPr>
                <w:rFonts w:cstheme="minorHAnsi"/>
                <w:i/>
                <w:lang w:eastAsia="en-CA"/>
              </w:rPr>
              <w:t>describe</w:t>
            </w:r>
            <w:r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8B7C3" w14:textId="77777777" w:rsidR="004F22D3" w:rsidRPr="008F6343" w:rsidRDefault="004F22D3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E8571" w14:textId="77777777" w:rsidR="004F22D3" w:rsidRPr="008F6343" w:rsidRDefault="004F22D3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1EC1C" w14:textId="77777777" w:rsidR="004F22D3" w:rsidRPr="008F6343" w:rsidRDefault="004F22D3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1AF9F598" w14:textId="77777777" w:rsidTr="00ED5772">
        <w:trPr>
          <w:trHeight w:val="70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2884DD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 xml:space="preserve">Type of fixed assets receiving investment, </w:t>
            </w:r>
            <w:r w:rsidRPr="008F6343">
              <w:rPr>
                <w:rFonts w:cstheme="minorHAnsi"/>
                <w:b/>
                <w:lang w:val="en-CA" w:eastAsia="en-CA"/>
              </w:rPr>
              <w:t>by coun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7DF39F" w14:textId="77777777" w:rsidR="000A00A5" w:rsidRPr="001C2594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1C2594">
              <w:rPr>
                <w:rFonts w:cstheme="minorHAnsi"/>
                <w:b/>
                <w:lang w:val="en-CA"/>
              </w:rPr>
              <w:t xml:space="preserve">Numb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F7CC5D" w14:textId="77777777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b/>
                <w:lang w:val="en-CA" w:eastAsia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  <w:r w:rsidRPr="008F6343">
              <w:rPr>
                <w:rFonts w:cstheme="minorHAnsi"/>
                <w:b/>
                <w:lang w:val="en-CA"/>
              </w:rPr>
              <w:t xml:space="preserve"> </w:t>
            </w:r>
            <w:r w:rsidRPr="00150F7C">
              <w:rPr>
                <w:rFonts w:cstheme="minorHAnsi"/>
                <w:lang w:val="en-CA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7EF10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</w:p>
          <w:p w14:paraId="6C4B2C9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150F7C">
              <w:rPr>
                <w:rFonts w:cstheme="minorHAnsi"/>
                <w:lang w:val="en-CA" w:eastAsia="en-CA"/>
              </w:rPr>
              <w:t>at project conclusion</w:t>
            </w:r>
          </w:p>
        </w:tc>
      </w:tr>
      <w:tr w:rsidR="00BA0BB1" w:rsidRPr="008F6343" w14:paraId="3FCA4B1A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A9F" w14:textId="480DA06E" w:rsidR="00BA0BB1" w:rsidRPr="008F6343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Passenger stations and terminal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67CD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F0ED8" w14:textId="77777777" w:rsidR="00BA0BB1" w:rsidRPr="008F6343" w:rsidRDefault="00BA0BB1" w:rsidP="00D269AB">
            <w:pPr>
              <w:pStyle w:val="NoSpacing"/>
              <w:ind w:left="34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95979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20D55B3D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52F" w14:textId="2B3B3FB3" w:rsidR="00BA0BB1" w:rsidRPr="008F6343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Transit shelters and stop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16280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CADF4" w14:textId="77777777" w:rsidR="00BA0BB1" w:rsidRPr="008F6343" w:rsidRDefault="00BA0BB1" w:rsidP="00D269AB">
            <w:pPr>
              <w:pStyle w:val="NoSpacing"/>
              <w:ind w:left="34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413B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62830D46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AF" w14:textId="60CD718B" w:rsidR="00BA0BB1" w:rsidRPr="008F6343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Parking and ride parking lot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61894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99B7C" w14:textId="77777777" w:rsidR="00BA0BB1" w:rsidRPr="008F6343" w:rsidRDefault="00BA0BB1" w:rsidP="00D269AB">
            <w:pPr>
              <w:pStyle w:val="NoSpacing"/>
              <w:ind w:left="34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ED50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5C385252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EB2" w14:textId="56F32013" w:rsidR="00BA0BB1" w:rsidRPr="008F6343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Passenger drop-off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6FE1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FBCB6" w14:textId="77777777" w:rsidR="00BA0BB1" w:rsidRPr="008F6343" w:rsidRDefault="00BA0BB1" w:rsidP="00D269AB">
            <w:pPr>
              <w:pStyle w:val="NoSpacing"/>
              <w:ind w:left="34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7983E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6090B84B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B2B" w14:textId="35F517ED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Maintenance and storage facility (</w:t>
            </w:r>
            <w:r w:rsidR="000102AF">
              <w:rPr>
                <w:rFonts w:cstheme="minorHAnsi"/>
                <w:lang w:val="en-CA" w:eastAsia="en-CA"/>
              </w:rPr>
              <w:t>including</w:t>
            </w:r>
            <w:r w:rsidRPr="008F6343">
              <w:rPr>
                <w:rFonts w:cstheme="minorHAnsi"/>
                <w:lang w:val="en-CA" w:eastAsia="en-CA"/>
              </w:rPr>
              <w:t xml:space="preserve"> garage</w:t>
            </w:r>
            <w:r w:rsidR="000102AF">
              <w:rPr>
                <w:rFonts w:cstheme="minorHAnsi"/>
                <w:lang w:val="en-CA" w:eastAsia="en-CA"/>
              </w:rPr>
              <w:t>s</w:t>
            </w:r>
            <w:r w:rsidRPr="008F6343">
              <w:rPr>
                <w:rFonts w:cstheme="minorHAnsi"/>
                <w:lang w:val="en-CA" w:eastAsia="en-CA"/>
              </w:rPr>
              <w:t>, railway shop</w:t>
            </w:r>
            <w:r w:rsidR="000102AF">
              <w:rPr>
                <w:rFonts w:cstheme="minorHAnsi"/>
                <w:lang w:val="en-CA" w:eastAsia="en-CA"/>
              </w:rPr>
              <w:t>s</w:t>
            </w:r>
            <w:r w:rsidRPr="008F6343">
              <w:rPr>
                <w:rFonts w:cstheme="minorHAnsi"/>
                <w:lang w:val="en-CA" w:eastAsia="en-CA"/>
              </w:rPr>
              <w:t>, service facilit</w:t>
            </w:r>
            <w:r w:rsidR="000102AF">
              <w:rPr>
                <w:rFonts w:cstheme="minorHAnsi"/>
                <w:lang w:val="en-CA" w:eastAsia="en-CA"/>
              </w:rPr>
              <w:t>ies</w:t>
            </w:r>
            <w:r w:rsidRPr="008F6343">
              <w:rPr>
                <w:rFonts w:cstheme="minorHAnsi"/>
                <w:lang w:val="en-CA"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07705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2CFB7" w14:textId="77777777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23E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2706318E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1EF" w14:textId="433A625B" w:rsidR="000A00A5" w:rsidRPr="008F6343" w:rsidRDefault="00BA0BB1" w:rsidP="00D269AB">
            <w:pPr>
              <w:pStyle w:val="NoSpacing"/>
              <w:rPr>
                <w:rFonts w:cstheme="minorHAnsi"/>
                <w:lang w:val="en-CA" w:eastAsia="en-CA"/>
              </w:rPr>
            </w:pPr>
            <w:r>
              <w:rPr>
                <w:rFonts w:cstheme="minorHAnsi"/>
                <w:lang w:val="en-CA" w:eastAsia="en-CA"/>
              </w:rPr>
              <w:t>Ferry maintenance facilities</w:t>
            </w:r>
            <w:r w:rsidR="000A00A5"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02BBF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B3AFF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2FECF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72C13CA3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CB5" w14:textId="31DC1A7F" w:rsidR="000A00A5" w:rsidRPr="008F6343" w:rsidRDefault="00BA0BB1" w:rsidP="00D269AB">
            <w:pPr>
              <w:pStyle w:val="NoSpacing"/>
              <w:rPr>
                <w:rFonts w:cstheme="minorHAnsi"/>
                <w:lang w:val="en-CA" w:eastAsia="en-CA"/>
              </w:rPr>
            </w:pPr>
            <w:r>
              <w:rPr>
                <w:rFonts w:cstheme="minorHAnsi"/>
                <w:lang w:val="en-CA" w:eastAsia="en-CA"/>
              </w:rPr>
              <w:t>Ferry operations building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51777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216A9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C107C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580673DA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003" w14:textId="63F14104" w:rsidR="000A00A5" w:rsidRPr="008F6343" w:rsidRDefault="00BA0BB1" w:rsidP="00D269AB">
            <w:pPr>
              <w:pStyle w:val="NoSpacing"/>
              <w:rPr>
                <w:rFonts w:cstheme="minorHAnsi"/>
                <w:lang w:val="en-CA" w:eastAsia="en-CA"/>
              </w:rPr>
            </w:pPr>
            <w:r>
              <w:rPr>
                <w:rFonts w:cstheme="minorHAnsi"/>
                <w:lang w:val="en-CA" w:eastAsia="en-CA"/>
              </w:rPr>
              <w:t>Ferry operations equipmen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91B6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6807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9DD2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2B708D80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7FC" w14:textId="39583036" w:rsidR="000A00A5" w:rsidRPr="008F6343" w:rsidRDefault="00BA0BB1" w:rsidP="00D269AB">
            <w:pPr>
              <w:pStyle w:val="NoSpacing"/>
              <w:rPr>
                <w:rFonts w:cstheme="minorHAnsi"/>
                <w:lang w:val="en-CA" w:eastAsia="en-CA"/>
              </w:rPr>
            </w:pPr>
            <w:r>
              <w:rPr>
                <w:rFonts w:cstheme="minorHAnsi"/>
                <w:lang w:val="en-CA" w:eastAsia="en-CA"/>
              </w:rPr>
              <w:t>Ferry service docks/pier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F6B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12E28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49B8F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4F22D3" w:rsidRPr="008F6343" w14:paraId="35544976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DE55" w14:textId="306E9B72" w:rsidR="004F22D3" w:rsidRPr="008F6343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Charging/fueling station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4209" w14:textId="77777777" w:rsidR="004F22D3" w:rsidRPr="008F6343" w:rsidRDefault="004F22D3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4755" w14:textId="77777777" w:rsidR="004F22D3" w:rsidRPr="008F6343" w:rsidRDefault="004F22D3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6FA7" w14:textId="77777777" w:rsidR="004F22D3" w:rsidRPr="008F6343" w:rsidRDefault="004F22D3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35DDDC71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473" w14:textId="5EE577DD" w:rsidR="00BA0BB1" w:rsidDel="00BA0BB1" w:rsidRDefault="00BA0BB1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Electricity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F828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80235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95F67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175546CC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C41D" w14:textId="0AE0D910" w:rsidR="00BA0BB1" w:rsidDel="00BA0BB1" w:rsidRDefault="00BA0BB1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Compressed natural ga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75EBB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0FBD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A9D68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187CC798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9E6" w14:textId="39977A51" w:rsidR="00BA0BB1" w:rsidDel="00BA0BB1" w:rsidRDefault="00BA0BB1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Hydrogen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DBC0E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43436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CE44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16CD4F85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017" w14:textId="616CD398" w:rsidR="00BA0BB1" w:rsidDel="00BA0BB1" w:rsidRDefault="000102AF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O</w:t>
            </w:r>
            <w:r w:rsidR="00BA0BB1">
              <w:rPr>
                <w:rFonts w:cstheme="minorHAnsi"/>
                <w:lang w:eastAsia="en-CA"/>
              </w:rPr>
              <w:t>ther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138AB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7CAC5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AA875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3395D1D8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A28" w14:textId="3094C717" w:rsidR="00BA0BB1" w:rsidRDefault="00684CC0" w:rsidP="00CF0392">
            <w:pPr>
              <w:pStyle w:val="NoSpacing"/>
              <w:rPr>
                <w:rFonts w:cstheme="minorHAnsi"/>
                <w:lang w:eastAsia="en-CA"/>
              </w:rPr>
            </w:pPr>
            <w:r w:rsidRPr="008F6343">
              <w:rPr>
                <w:rFonts w:cstheme="minorHAnsi"/>
                <w:lang w:val="en-CA"/>
              </w:rPr>
              <w:t xml:space="preserve">Other </w:t>
            </w:r>
            <w:r w:rsidRPr="008F6343">
              <w:rPr>
                <w:rFonts w:cstheme="minorHAnsi"/>
                <w:i/>
                <w:lang w:val="en-CA"/>
              </w:rPr>
              <w:t>(</w:t>
            </w:r>
            <w:r>
              <w:rPr>
                <w:rFonts w:cstheme="minorHAnsi"/>
                <w:i/>
                <w:lang w:val="en-CA"/>
              </w:rPr>
              <w:t>Describe</w:t>
            </w:r>
            <w:r w:rsidRPr="008F6343">
              <w:rPr>
                <w:rFonts w:cstheme="minorHAnsi"/>
                <w:i/>
                <w:lang w:val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2DA6A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202F3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825FB" w14:textId="77777777" w:rsidR="00BA0BB1" w:rsidRPr="008F6343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153ACED3" w14:textId="77777777" w:rsidTr="00ED5772">
        <w:trPr>
          <w:trHeight w:val="70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F12518" w14:textId="203BB83C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 xml:space="preserve">Type of transit exclusive assets receiving investment, </w:t>
            </w:r>
            <w:r w:rsidRPr="008F6343">
              <w:rPr>
                <w:rFonts w:cstheme="minorHAnsi"/>
                <w:b/>
                <w:lang w:val="en-CA" w:eastAsia="en-CA"/>
              </w:rPr>
              <w:t>by coun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28C909" w14:textId="139A4452" w:rsidR="000A00A5" w:rsidRPr="001C2594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1C2594">
              <w:rPr>
                <w:rFonts w:cstheme="minorHAnsi"/>
                <w:b/>
                <w:lang w:val="en-CA"/>
              </w:rPr>
              <w:t xml:space="preserve">Numb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52467" w14:textId="0793AD72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b/>
                <w:lang w:val="en-CA" w:eastAsia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  <w:r w:rsidRPr="008F6343">
              <w:rPr>
                <w:rFonts w:cstheme="minorHAnsi"/>
                <w:b/>
                <w:lang w:val="en-CA"/>
              </w:rPr>
              <w:t xml:space="preserve"> </w:t>
            </w:r>
            <w:r w:rsidRPr="00150F7C">
              <w:rPr>
                <w:rFonts w:cstheme="minorHAnsi"/>
                <w:lang w:val="en-CA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425DDB" w14:textId="6130EC91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</w:p>
          <w:p w14:paraId="79177D9C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150F7C">
              <w:rPr>
                <w:rFonts w:cstheme="minorHAnsi"/>
                <w:lang w:val="en-CA" w:eastAsia="en-CA"/>
              </w:rPr>
              <w:t>at project conclusion</w:t>
            </w:r>
          </w:p>
        </w:tc>
      </w:tr>
      <w:tr w:rsidR="000A00A5" w:rsidRPr="008F6343" w14:paraId="78477092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F97" w14:textId="1799F4CA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Bridge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19A67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443F" w14:textId="77777777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01522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1760B5D2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C38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Railway track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3D66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51F6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33764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7805C8F6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F7E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Roadway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58C8B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D8F6F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44E1E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6E2426E0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D25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Tunnel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6EDF3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33E05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F2F3D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6542C4" w:rsidRPr="008F6343" w14:paraId="0DFD55D2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C26" w14:textId="113AC3A3" w:rsidR="006542C4" w:rsidRPr="008F6343" w:rsidRDefault="00873D92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Waterway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A013" w14:textId="77777777" w:rsidR="006542C4" w:rsidRPr="008F6343" w:rsidRDefault="006542C4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2AC87" w14:textId="77777777" w:rsidR="006542C4" w:rsidRPr="008F6343" w:rsidRDefault="006542C4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196A7" w14:textId="77777777" w:rsidR="006542C4" w:rsidRPr="008F6343" w:rsidRDefault="006542C4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68BF0D21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8E8" w14:textId="1BA4EC19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Other</w:t>
            </w:r>
            <w:r w:rsidR="008D7B8C">
              <w:rPr>
                <w:rFonts w:cstheme="minorHAnsi"/>
                <w:lang w:val="en-CA" w:eastAsia="en-CA"/>
              </w:rPr>
              <w:t xml:space="preserve"> (</w:t>
            </w:r>
            <w:r w:rsidR="008D7B8C" w:rsidRPr="008D7B8C">
              <w:rPr>
                <w:rFonts w:cstheme="minorHAnsi"/>
                <w:i/>
                <w:lang w:val="en-CA" w:eastAsia="en-CA"/>
              </w:rPr>
              <w:t>describe</w:t>
            </w:r>
            <w:r w:rsidR="008D7B8C">
              <w:rPr>
                <w:rFonts w:cstheme="minorHAnsi"/>
                <w:lang w:val="en-CA"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3AE18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ACB9F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8B19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150F7C" w14:paraId="732DB2D6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79D08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 xml:space="preserve">Type of transit exclusive assets receiving investment, </w:t>
            </w:r>
            <w:r w:rsidRPr="008F6343">
              <w:rPr>
                <w:rFonts w:cstheme="minorHAnsi"/>
                <w:b/>
                <w:lang w:val="en-CA" w:eastAsia="en-CA"/>
              </w:rPr>
              <w:t>by length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0000EB" w14:textId="77777777" w:rsidR="000A00A5" w:rsidRPr="001C2594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1C2594">
              <w:rPr>
                <w:rFonts w:cstheme="minorHAnsi"/>
                <w:b/>
                <w:lang w:val="en-CA" w:eastAsia="en-CA"/>
              </w:rPr>
              <w:t>Length</w:t>
            </w:r>
            <w:r w:rsidRPr="001C2594">
              <w:rPr>
                <w:rFonts w:cstheme="minorHAnsi"/>
                <w:b/>
                <w:vertAlign w:val="superscript"/>
                <w:lang w:val="en-CA" w:eastAsia="en-CA"/>
              </w:rPr>
              <w:t>2</w:t>
            </w:r>
          </w:p>
          <w:p w14:paraId="192FF604" w14:textId="77777777" w:rsidR="000A00A5" w:rsidRPr="00932E0B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  <w:r w:rsidRPr="00932E0B">
              <w:rPr>
                <w:rFonts w:cstheme="minorHAnsi"/>
                <w:lang w:val="en-CA" w:eastAsia="en-CA"/>
              </w:rPr>
              <w:t>(in kilometre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FDA53C" w14:textId="77777777" w:rsidR="000A00A5" w:rsidRPr="008F6343" w:rsidRDefault="000A00A5" w:rsidP="00D269AB">
            <w:pPr>
              <w:pStyle w:val="NoSpacing"/>
              <w:ind w:left="34"/>
              <w:jc w:val="center"/>
              <w:rPr>
                <w:rFonts w:cstheme="minorHAnsi"/>
                <w:b/>
                <w:lang w:val="en-CA" w:eastAsia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  <w:r w:rsidRPr="008F6343">
              <w:rPr>
                <w:rFonts w:cstheme="minorHAnsi"/>
                <w:b/>
                <w:lang w:val="en-CA"/>
              </w:rPr>
              <w:t xml:space="preserve"> </w:t>
            </w:r>
            <w:r w:rsidRPr="00150F7C">
              <w:rPr>
                <w:rFonts w:cstheme="minorHAnsi"/>
                <w:lang w:val="en-CA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B8C7F7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8F6343">
              <w:rPr>
                <w:rFonts w:cstheme="minorHAnsi"/>
                <w:b/>
                <w:lang w:val="en-CA"/>
              </w:rPr>
              <w:t>Physical condition</w:t>
            </w:r>
            <w:r w:rsidRPr="008F6343">
              <w:rPr>
                <w:rFonts w:cstheme="minorHAnsi"/>
                <w:b/>
                <w:vertAlign w:val="superscript"/>
                <w:lang w:val="en-CA"/>
              </w:rPr>
              <w:t>1</w:t>
            </w:r>
          </w:p>
          <w:p w14:paraId="6BDC080C" w14:textId="77777777" w:rsidR="000A00A5" w:rsidRPr="00150F7C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  <w:r w:rsidRPr="00150F7C">
              <w:rPr>
                <w:rFonts w:cstheme="minorHAnsi"/>
                <w:lang w:val="en-CA" w:eastAsia="en-CA"/>
              </w:rPr>
              <w:t>at project conclusion</w:t>
            </w:r>
          </w:p>
        </w:tc>
      </w:tr>
      <w:tr w:rsidR="000A00A5" w:rsidRPr="008F6343" w14:paraId="5B422BAC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CF6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Bridge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21E87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9ED9F" w14:textId="77777777" w:rsidR="000A00A5" w:rsidRPr="008F6343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DB8AA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3506F08E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E21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lastRenderedPageBreak/>
              <w:t>Railway track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626E5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EEDCA" w14:textId="77777777" w:rsidR="000A00A5" w:rsidRPr="008F6343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54CFA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0334C0AD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A57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Roadway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A4E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F2D71" w14:textId="77777777" w:rsidR="000A00A5" w:rsidRPr="008F6343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42DC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7FBC1ACF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CA8" w14:textId="77777777" w:rsidR="000A00A5" w:rsidRPr="008F6343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Tunnel</w:t>
            </w:r>
            <w:r w:rsidRPr="008F6343" w:rsidDel="009B2516">
              <w:rPr>
                <w:rFonts w:cstheme="minorHAnsi"/>
                <w:lang w:val="en-CA" w:eastAsia="en-CA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F4829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04767" w14:textId="77777777" w:rsidR="000A00A5" w:rsidRPr="008F6343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01395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873D92" w:rsidRPr="008F6343" w14:paraId="74684594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5FF" w14:textId="0B2325AB" w:rsidR="00873D92" w:rsidRPr="008F6343" w:rsidRDefault="00873D92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Waterway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C969C" w14:textId="77777777" w:rsidR="00873D92" w:rsidRPr="008F6343" w:rsidRDefault="00873D92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AC9BF" w14:textId="77777777" w:rsidR="00873D92" w:rsidRPr="008F6343" w:rsidRDefault="00873D92" w:rsidP="00D269AB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A6D84" w14:textId="77777777" w:rsidR="00873D92" w:rsidRPr="008F6343" w:rsidRDefault="00873D92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73E04B30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5AD" w14:textId="6B3CBB91" w:rsidR="000A00A5" w:rsidRPr="008F6343" w:rsidRDefault="000A00A5" w:rsidP="008D7B8C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 xml:space="preserve">Other </w:t>
            </w:r>
            <w:r w:rsidR="008D7B8C">
              <w:rPr>
                <w:rFonts w:cstheme="minorHAnsi"/>
                <w:lang w:val="en-CA" w:eastAsia="en-CA"/>
              </w:rPr>
              <w:t>(</w:t>
            </w:r>
            <w:r w:rsidR="008D7B8C" w:rsidRPr="008D7B8C">
              <w:rPr>
                <w:rFonts w:cstheme="minorHAnsi"/>
                <w:i/>
                <w:lang w:val="en-CA" w:eastAsia="en-CA"/>
              </w:rPr>
              <w:t>describe</w:t>
            </w:r>
            <w:r w:rsidR="008D7B8C">
              <w:rPr>
                <w:rFonts w:cstheme="minorHAnsi"/>
                <w:lang w:val="en-CA"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85F1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3D456" w14:textId="77777777" w:rsidR="000A00A5" w:rsidRPr="008F6343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B3D1" w14:textId="77777777" w:rsidR="000A00A5" w:rsidRPr="008F6343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32D1C41C" w14:textId="77777777" w:rsidTr="00ED5772">
        <w:trPr>
          <w:trHeight w:val="70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B170C9" w14:textId="3679B6BA" w:rsidR="000A00A5" w:rsidRPr="00BA0BB1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 xml:space="preserve">Type of </w:t>
            </w:r>
            <w:r w:rsidR="00014250">
              <w:rPr>
                <w:rFonts w:cstheme="minorHAnsi"/>
                <w:lang w:eastAsia="en-CA"/>
              </w:rPr>
              <w:t xml:space="preserve">pathways or </w:t>
            </w:r>
            <w:r w:rsidRPr="00BA0BB1">
              <w:rPr>
                <w:rFonts w:cstheme="minorHAnsi"/>
                <w:lang w:eastAsia="en-CA"/>
              </w:rPr>
              <w:t xml:space="preserve">active transportation assets receiving investment, </w:t>
            </w:r>
            <w:r w:rsidRPr="00BA0BB1">
              <w:rPr>
                <w:rFonts w:cstheme="minorHAnsi"/>
                <w:b/>
                <w:lang w:eastAsia="en-CA"/>
              </w:rPr>
              <w:t>by coun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40D510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BA0BB1">
              <w:rPr>
                <w:rFonts w:cstheme="minorHAnsi"/>
                <w:b/>
              </w:rPr>
              <w:t xml:space="preserve">Numb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AC55D" w14:textId="77777777" w:rsidR="000A00A5" w:rsidRPr="00BA0BB1" w:rsidRDefault="000A00A5" w:rsidP="00D269AB">
            <w:pPr>
              <w:pStyle w:val="NoSpacing"/>
              <w:ind w:left="34"/>
              <w:jc w:val="center"/>
              <w:rPr>
                <w:rFonts w:cstheme="minorHAnsi"/>
                <w:b/>
                <w:lang w:val="en-CA" w:eastAsia="en-CA"/>
              </w:rPr>
            </w:pPr>
            <w:r w:rsidRPr="00BA0BB1">
              <w:rPr>
                <w:rFonts w:cstheme="minorHAnsi"/>
                <w:b/>
              </w:rPr>
              <w:t>Physical condition</w:t>
            </w:r>
            <w:r w:rsidRPr="00BA0BB1">
              <w:rPr>
                <w:rFonts w:cstheme="minorHAnsi"/>
                <w:b/>
                <w:vertAlign w:val="superscript"/>
              </w:rPr>
              <w:t>1</w:t>
            </w:r>
            <w:r w:rsidRPr="00BA0BB1">
              <w:rPr>
                <w:rFonts w:cstheme="minorHAnsi"/>
                <w:b/>
              </w:rPr>
              <w:t xml:space="preserve"> </w:t>
            </w:r>
            <w:r w:rsidRPr="00BA0BB1">
              <w:rPr>
                <w:rFonts w:cstheme="minorHAnsi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B2790B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BA0BB1">
              <w:rPr>
                <w:rFonts w:cstheme="minorHAnsi"/>
                <w:b/>
              </w:rPr>
              <w:t>Physical condition</w:t>
            </w:r>
            <w:r w:rsidRPr="00BA0BB1">
              <w:rPr>
                <w:rFonts w:cstheme="minorHAnsi"/>
                <w:b/>
                <w:vertAlign w:val="superscript"/>
              </w:rPr>
              <w:t>1</w:t>
            </w:r>
          </w:p>
          <w:p w14:paraId="38DA894B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>at project conclusion</w:t>
            </w:r>
          </w:p>
        </w:tc>
      </w:tr>
      <w:tr w:rsidR="000A00A5" w:rsidRPr="008F6343" w14:paraId="34653B50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30D" w14:textId="23E9DE26" w:rsidR="000A00A5" w:rsidRPr="00BA0BB1" w:rsidRDefault="000A00A5">
            <w:pPr>
              <w:pStyle w:val="NoSpacing"/>
              <w:rPr>
                <w:rFonts w:cstheme="minorHAnsi"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>Active transportation support facility (E.g. Bike parking/ storage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3B22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57726" w14:textId="77777777" w:rsidR="000A00A5" w:rsidRPr="00BA0BB1" w:rsidRDefault="000A00A5" w:rsidP="00D269AB">
            <w:pPr>
              <w:pStyle w:val="NoSpacing"/>
              <w:ind w:left="34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8A094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BA0BB1" w:rsidRPr="008F6343" w14:paraId="27105A25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B19" w14:textId="16A9940A" w:rsidR="00BA0BB1" w:rsidRPr="00CF0392" w:rsidDel="00BA0BB1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 w:rsidRPr="00CF0392">
              <w:rPr>
                <w:rFonts w:cstheme="minorHAnsi"/>
                <w:lang w:eastAsia="en-CA"/>
              </w:rPr>
              <w:t>Street and park furniture (e.g. benches, shade areas, planters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AAEA2" w14:textId="77777777" w:rsidR="00BA0BB1" w:rsidRPr="00CF0392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A3A70" w14:textId="77777777" w:rsidR="00BA0BB1" w:rsidRPr="00CF0392" w:rsidRDefault="00BA0BB1" w:rsidP="00D269AB">
            <w:pPr>
              <w:pStyle w:val="NoSpacing"/>
              <w:ind w:left="34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E6BB" w14:textId="77777777" w:rsidR="00BA0BB1" w:rsidRPr="00CF0392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4F802FE5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4F8" w14:textId="1B7D0910" w:rsidR="000A00A5" w:rsidRPr="00BA0BB1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>Other</w:t>
            </w:r>
            <w:r w:rsidR="008D7B8C" w:rsidRPr="00BA0BB1">
              <w:rPr>
                <w:rFonts w:cstheme="minorHAnsi"/>
                <w:lang w:eastAsia="en-CA"/>
              </w:rPr>
              <w:t xml:space="preserve"> (</w:t>
            </w:r>
            <w:r w:rsidR="008D7B8C" w:rsidRPr="00BA0BB1">
              <w:rPr>
                <w:rFonts w:cstheme="minorHAnsi"/>
                <w:i/>
                <w:lang w:eastAsia="en-CA"/>
              </w:rPr>
              <w:t>describe</w:t>
            </w:r>
            <w:r w:rsidR="008D7B8C" w:rsidRPr="00BA0BB1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9DDD2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F7EF5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6434A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359F591C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A3F02" w14:textId="7663D10A" w:rsidR="000A00A5" w:rsidRPr="00BA0BB1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 xml:space="preserve">Type of </w:t>
            </w:r>
            <w:r w:rsidR="00014250">
              <w:rPr>
                <w:rFonts w:cstheme="minorHAnsi"/>
                <w:lang w:eastAsia="en-CA"/>
              </w:rPr>
              <w:t xml:space="preserve">pathways or </w:t>
            </w:r>
            <w:r w:rsidRPr="00BA0BB1">
              <w:rPr>
                <w:rFonts w:cstheme="minorHAnsi"/>
                <w:lang w:eastAsia="en-CA"/>
              </w:rPr>
              <w:t xml:space="preserve">active transportation assets receiving investment, </w:t>
            </w:r>
            <w:r w:rsidRPr="00BA0BB1">
              <w:rPr>
                <w:rFonts w:cstheme="minorHAnsi"/>
                <w:b/>
                <w:lang w:eastAsia="en-CA"/>
              </w:rPr>
              <w:t>by length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0FE8E6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BA0BB1">
              <w:rPr>
                <w:rFonts w:cstheme="minorHAnsi"/>
                <w:b/>
                <w:lang w:eastAsia="en-CA"/>
              </w:rPr>
              <w:t>Length</w:t>
            </w:r>
            <w:r w:rsidRPr="00BA0BB1">
              <w:rPr>
                <w:rFonts w:cstheme="minorHAnsi"/>
                <w:b/>
                <w:vertAlign w:val="superscript"/>
                <w:lang w:eastAsia="en-CA"/>
              </w:rPr>
              <w:t>2</w:t>
            </w:r>
          </w:p>
          <w:p w14:paraId="4C6689BC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 xml:space="preserve">(in </w:t>
            </w:r>
            <w:proofErr w:type="spellStart"/>
            <w:r w:rsidRPr="00BA0BB1">
              <w:rPr>
                <w:rFonts w:cstheme="minorHAnsi"/>
                <w:lang w:eastAsia="en-CA"/>
              </w:rPr>
              <w:t>kilometres</w:t>
            </w:r>
            <w:proofErr w:type="spellEnd"/>
            <w:r w:rsidRPr="00BA0BB1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BEC465" w14:textId="77777777" w:rsidR="000A00A5" w:rsidRPr="00BA0BB1" w:rsidRDefault="000A00A5" w:rsidP="00D269AB">
            <w:pPr>
              <w:pStyle w:val="NoSpacing"/>
              <w:ind w:left="34"/>
              <w:jc w:val="center"/>
              <w:rPr>
                <w:rFonts w:cstheme="minorHAnsi"/>
                <w:b/>
                <w:lang w:val="en-CA" w:eastAsia="en-CA"/>
              </w:rPr>
            </w:pPr>
            <w:r w:rsidRPr="00BA0BB1">
              <w:rPr>
                <w:rFonts w:cstheme="minorHAnsi"/>
                <w:b/>
              </w:rPr>
              <w:t>Physical condition</w:t>
            </w:r>
            <w:r w:rsidRPr="00BA0BB1">
              <w:rPr>
                <w:rFonts w:cstheme="minorHAnsi"/>
                <w:b/>
                <w:vertAlign w:val="superscript"/>
              </w:rPr>
              <w:t>1</w:t>
            </w:r>
            <w:r w:rsidRPr="00BA0BB1">
              <w:rPr>
                <w:rFonts w:cstheme="minorHAnsi"/>
                <w:b/>
              </w:rPr>
              <w:t xml:space="preserve"> </w:t>
            </w:r>
            <w:r w:rsidRPr="00BA0BB1">
              <w:rPr>
                <w:rFonts w:cstheme="minorHAnsi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811B06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BA0BB1">
              <w:rPr>
                <w:rFonts w:cstheme="minorHAnsi"/>
                <w:b/>
              </w:rPr>
              <w:t>Physical condition</w:t>
            </w:r>
            <w:r w:rsidRPr="00BA0BB1">
              <w:rPr>
                <w:rFonts w:cstheme="minorHAnsi"/>
                <w:b/>
                <w:vertAlign w:val="superscript"/>
              </w:rPr>
              <w:t>1</w:t>
            </w:r>
          </w:p>
          <w:p w14:paraId="74F6A831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b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>at project conclusion</w:t>
            </w:r>
          </w:p>
        </w:tc>
      </w:tr>
      <w:tr w:rsidR="00BA0BB1" w:rsidRPr="008F6343" w14:paraId="69A3C90B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EC5" w14:textId="168DF61F" w:rsidR="00BA0BB1" w:rsidRPr="00CF0392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 w:rsidRPr="00CF0392">
              <w:rPr>
                <w:rFonts w:cstheme="minorHAnsi"/>
                <w:lang w:eastAsia="en-CA"/>
              </w:rPr>
              <w:t>Sidewalk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C7063" w14:textId="77777777" w:rsidR="00BA0BB1" w:rsidRPr="00CF0392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0511E" w14:textId="77777777" w:rsidR="00BA0BB1" w:rsidRPr="00CF0392" w:rsidRDefault="00BA0BB1" w:rsidP="00D269AB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4CCDB" w14:textId="77777777" w:rsidR="00BA0BB1" w:rsidRPr="00CF0392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BA0BB1" w:rsidRPr="008F6343" w14:paraId="34E6DA5B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4EB" w14:textId="4ABC667A" w:rsidR="00BA0BB1" w:rsidRPr="00CF0392" w:rsidRDefault="00BA0BB1" w:rsidP="00D269AB">
            <w:pPr>
              <w:pStyle w:val="NoSpacing"/>
              <w:rPr>
                <w:rFonts w:cstheme="minorHAnsi"/>
                <w:lang w:eastAsia="en-CA"/>
              </w:rPr>
            </w:pPr>
            <w:r w:rsidRPr="00CF0392">
              <w:rPr>
                <w:rFonts w:cstheme="minorHAnsi"/>
                <w:lang w:eastAsia="en-CA"/>
              </w:rPr>
              <w:t>Parks trails and multi-use path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032C7" w14:textId="77777777" w:rsidR="00BA0BB1" w:rsidRPr="00CF0392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8A2E1" w14:textId="77777777" w:rsidR="00BA0BB1" w:rsidRPr="00CF0392" w:rsidRDefault="00BA0BB1" w:rsidP="00D269AB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D807B" w14:textId="77777777" w:rsidR="00BA0BB1" w:rsidRPr="00CF0392" w:rsidRDefault="00BA0BB1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102AF" w:rsidRPr="008F6343" w14:paraId="13E1FDA5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DD0" w14:textId="159EE4BF" w:rsidR="000102AF" w:rsidRPr="00CF0392" w:rsidRDefault="000102AF" w:rsidP="00D269A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Footpath and foot bridge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594E" w14:textId="77777777" w:rsidR="000102AF" w:rsidRPr="00CF0392" w:rsidRDefault="000102AF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EFE2" w14:textId="77777777" w:rsidR="000102AF" w:rsidRPr="00CF0392" w:rsidRDefault="000102AF" w:rsidP="00D269AB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69654" w14:textId="77777777" w:rsidR="000102AF" w:rsidRPr="00CF0392" w:rsidRDefault="000102AF" w:rsidP="00D269AB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0A00A5" w:rsidRPr="008F6343" w14:paraId="68226E28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D0B" w14:textId="1E4E2C20" w:rsidR="000A00A5" w:rsidRPr="00BA0BB1" w:rsidRDefault="000A00A5" w:rsidP="000102AF">
            <w:pPr>
              <w:pStyle w:val="NoSpacing"/>
              <w:rPr>
                <w:rFonts w:cstheme="minorHAnsi"/>
                <w:lang w:val="en-CA" w:eastAsia="en-CA"/>
              </w:rPr>
            </w:pPr>
            <w:r w:rsidRPr="00BA0BB1" w:rsidDel="009B2516">
              <w:rPr>
                <w:rFonts w:cstheme="minorHAnsi"/>
                <w:lang w:eastAsia="en-CA"/>
              </w:rPr>
              <w:t xml:space="preserve"> </w:t>
            </w:r>
            <w:r w:rsidR="00BA0BB1" w:rsidRPr="00CF0392">
              <w:rPr>
                <w:rFonts w:cstheme="minorHAnsi"/>
                <w:lang w:eastAsia="en-CA"/>
              </w:rPr>
              <w:t xml:space="preserve">Bike and pedestrian </w:t>
            </w:r>
            <w:r w:rsidR="000102AF">
              <w:rPr>
                <w:rFonts w:cstheme="minorHAnsi"/>
                <w:lang w:eastAsia="en-CA"/>
              </w:rPr>
              <w:t>lanes on existing or new roads or highway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5F7B8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D1494" w14:textId="77777777" w:rsidR="000A00A5" w:rsidRPr="00BA0BB1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B373A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0A00A5" w:rsidRPr="008F6343" w14:paraId="2669103E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651" w14:textId="2575BDDE" w:rsidR="000A00A5" w:rsidRPr="00BA0BB1" w:rsidRDefault="000A00A5" w:rsidP="00D269AB">
            <w:pPr>
              <w:pStyle w:val="NoSpacing"/>
              <w:rPr>
                <w:rFonts w:cstheme="minorHAnsi"/>
                <w:lang w:val="en-CA" w:eastAsia="en-CA"/>
              </w:rPr>
            </w:pPr>
            <w:r w:rsidRPr="00BA0BB1">
              <w:rPr>
                <w:rFonts w:cstheme="minorHAnsi"/>
                <w:lang w:eastAsia="en-CA"/>
              </w:rPr>
              <w:t xml:space="preserve">Other </w:t>
            </w:r>
            <w:r w:rsidR="008D7B8C" w:rsidRPr="00BA0BB1">
              <w:rPr>
                <w:rFonts w:cstheme="minorHAnsi"/>
                <w:lang w:eastAsia="en-CA"/>
              </w:rPr>
              <w:t>(</w:t>
            </w:r>
            <w:r w:rsidR="008D7B8C" w:rsidRPr="00BA0BB1">
              <w:rPr>
                <w:rFonts w:cstheme="minorHAnsi"/>
                <w:i/>
                <w:lang w:eastAsia="en-CA"/>
              </w:rPr>
              <w:t>describe</w:t>
            </w:r>
            <w:r w:rsidR="008D7B8C" w:rsidRPr="00BA0BB1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29679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390E1" w14:textId="77777777" w:rsidR="000A00A5" w:rsidRPr="00BA0BB1" w:rsidRDefault="000A00A5" w:rsidP="00D269AB">
            <w:pPr>
              <w:pStyle w:val="NoSpacing"/>
              <w:ind w:left="429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9B106" w14:textId="77777777" w:rsidR="000A00A5" w:rsidRPr="00BA0BB1" w:rsidRDefault="000A00A5" w:rsidP="00D269AB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6A293C" w:rsidRPr="008F6343" w14:paraId="627B4019" w14:textId="77777777" w:rsidTr="000102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7A0E4EE" w14:textId="37FF82F8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Type of Safety</w:t>
            </w:r>
            <w:r w:rsidR="000102AF">
              <w:rPr>
                <w:rFonts w:cstheme="minorHAnsi"/>
                <w:lang w:val="en-CA"/>
              </w:rPr>
              <w:t xml:space="preserve"> </w:t>
            </w:r>
            <w:r w:rsidRPr="008F6343">
              <w:rPr>
                <w:rFonts w:cstheme="minorHAnsi"/>
                <w:lang w:val="en-CA"/>
              </w:rPr>
              <w:t xml:space="preserve">Improvements </w:t>
            </w:r>
            <w:r w:rsidRPr="008F6343">
              <w:rPr>
                <w:rFonts w:cstheme="minorHAnsi"/>
                <w:i/>
                <w:lang w:val="en-CA"/>
              </w:rPr>
              <w:t>(mark with ‘x’ all that apply)</w:t>
            </w:r>
          </w:p>
        </w:tc>
      </w:tr>
      <w:tr w:rsidR="00377E26" w:rsidRPr="008F6343" w14:paraId="56B7B561" w14:textId="77777777" w:rsidTr="00ED5772">
        <w:trPr>
          <w:jc w:val="center"/>
        </w:trPr>
        <w:sdt>
          <w:sdtPr>
            <w:rPr>
              <w:rFonts w:cstheme="minorHAnsi"/>
            </w:rPr>
            <w:id w:val="68463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D56DD6B" w14:textId="5D2E3A82" w:rsidR="00377E26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1FA5" w14:textId="77777777" w:rsidR="00377E26" w:rsidRPr="008F6343" w:rsidRDefault="00377E26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Barrier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22073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9BFEB9C" w14:textId="0CA5056A" w:rsidR="00377E26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A474" w14:textId="5A049637" w:rsidR="00377E26" w:rsidRPr="008F6343" w:rsidRDefault="00377E26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Video screens and PA systems for passenger announcement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</w:tr>
      <w:tr w:rsidR="00377E26" w:rsidRPr="008F6343" w14:paraId="540F0C97" w14:textId="77777777" w:rsidTr="00ED5772">
        <w:trPr>
          <w:jc w:val="center"/>
        </w:trPr>
        <w:sdt>
          <w:sdtPr>
            <w:rPr>
              <w:rFonts w:cstheme="minorHAnsi"/>
            </w:rPr>
            <w:id w:val="-17682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0B62FC4" w14:textId="2EBA782F" w:rsidR="00377E26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50C3" w14:textId="77777777" w:rsidR="00377E26" w:rsidRPr="008F6343" w:rsidRDefault="00377E26" w:rsidP="00377E26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Cloud intelligence sharing / Information management infrastructure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17865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F4E2B85" w14:textId="3B7B9D59" w:rsidR="00377E26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FA0" w14:textId="50E8BF99" w:rsidR="00377E26" w:rsidRPr="008F6343" w:rsidRDefault="00377E26" w:rsidP="00377E26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Video surveillance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</w:tr>
      <w:tr w:rsidR="00377E26" w:rsidRPr="008F6343" w14:paraId="76466CAD" w14:textId="77777777" w:rsidTr="00ED5772">
        <w:trPr>
          <w:jc w:val="center"/>
        </w:trPr>
        <w:sdt>
          <w:sdtPr>
            <w:rPr>
              <w:rFonts w:cstheme="minorHAnsi"/>
            </w:rPr>
            <w:id w:val="2963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062D0EC" w14:textId="6BBAE5A3" w:rsidR="00377E26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64B" w14:textId="77777777" w:rsidR="00377E26" w:rsidRPr="008F6343" w:rsidRDefault="00377E26" w:rsidP="00377E26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Driver safety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1015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990AF0C" w14:textId="08406E12" w:rsidR="00377E26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5D77" w14:textId="0C0B41A7" w:rsidR="00377E26" w:rsidRPr="008F6343" w:rsidRDefault="00377E26" w:rsidP="00377E26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 xml:space="preserve">Other </w:t>
            </w:r>
            <w:r w:rsidRPr="008F6343">
              <w:rPr>
                <w:rFonts w:cstheme="minorHAnsi"/>
                <w:i/>
                <w:lang w:val="en-CA"/>
              </w:rPr>
              <w:t>(</w:t>
            </w:r>
            <w:r>
              <w:rPr>
                <w:rFonts w:cstheme="minorHAnsi"/>
                <w:i/>
                <w:lang w:val="en-CA"/>
              </w:rPr>
              <w:t>Describe</w:t>
            </w:r>
            <w:r w:rsidRPr="008F6343">
              <w:rPr>
                <w:rFonts w:cstheme="minorHAnsi"/>
                <w:i/>
                <w:lang w:val="en-CA"/>
              </w:rPr>
              <w:t>)</w:t>
            </w:r>
          </w:p>
        </w:tc>
      </w:tr>
      <w:tr w:rsidR="006A293C" w:rsidRPr="008F6343" w14:paraId="54E33C4B" w14:textId="77777777" w:rsidTr="00ED5772">
        <w:trPr>
          <w:jc w:val="center"/>
        </w:trPr>
        <w:sdt>
          <w:sdtPr>
            <w:rPr>
              <w:rFonts w:cstheme="minorHAnsi"/>
            </w:rPr>
            <w:id w:val="177836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6C42FDF" w14:textId="76A47BDF" w:rsidR="006A293C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3DC7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Passenger alarm system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7C4E0" w14:textId="1DCE7D4B" w:rsidR="006A293C" w:rsidRPr="008F6343" w:rsidRDefault="006A293C" w:rsidP="005262B8">
            <w:pPr>
              <w:pStyle w:val="NoSpacing"/>
              <w:jc w:val="center"/>
              <w:rPr>
                <w:rFonts w:cstheme="minorHAnsi"/>
                <w:lang w:val="en-CA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717" w14:textId="6FD7EA94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</w:p>
        </w:tc>
      </w:tr>
      <w:tr w:rsidR="006A293C" w:rsidRPr="008F6343" w14:paraId="37436E62" w14:textId="77777777" w:rsidTr="006A61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C8CF944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 xml:space="preserve">Type of Intelligent Transit System (ITS) improvements </w:t>
            </w:r>
            <w:r w:rsidRPr="008F6343">
              <w:rPr>
                <w:rFonts w:cstheme="minorHAnsi"/>
                <w:i/>
                <w:lang w:val="en-CA"/>
              </w:rPr>
              <w:t>(mark with ‘x’ all that apply)</w:t>
            </w:r>
          </w:p>
        </w:tc>
      </w:tr>
      <w:tr w:rsidR="006A293C" w:rsidRPr="008F6343" w14:paraId="5083431D" w14:textId="77777777" w:rsidTr="00ED5772">
        <w:trPr>
          <w:jc w:val="center"/>
        </w:trPr>
        <w:sdt>
          <w:sdtPr>
            <w:rPr>
              <w:rFonts w:cstheme="minorHAnsi"/>
            </w:rPr>
            <w:id w:val="-923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0EE86C9" w14:textId="21A48FB2" w:rsidR="006A293C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970C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Accessibility improvement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-58615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67092E1" w14:textId="32A0D8E7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B4AE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Maintenance information collection system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</w:tr>
      <w:tr w:rsidR="006A293C" w:rsidRPr="008F6343" w14:paraId="1FFCED72" w14:textId="77777777" w:rsidTr="00ED5772">
        <w:trPr>
          <w:jc w:val="center"/>
        </w:trPr>
        <w:sdt>
          <w:sdtPr>
            <w:rPr>
              <w:rFonts w:cstheme="minorHAnsi"/>
            </w:rPr>
            <w:id w:val="85430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6B28973" w14:textId="4177C4C0" w:rsidR="006A293C" w:rsidRPr="008F6343" w:rsidRDefault="005262B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D96C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AVL technology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-7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454B325" w14:textId="4CA9048F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3AAE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Mobile technology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</w:tr>
      <w:tr w:rsidR="006A293C" w:rsidRPr="008F6343" w14:paraId="77D83506" w14:textId="77777777" w:rsidTr="00ED5772">
        <w:trPr>
          <w:jc w:val="center"/>
        </w:trPr>
        <w:sdt>
          <w:sdtPr>
            <w:rPr>
              <w:rFonts w:cstheme="minorHAnsi"/>
            </w:rPr>
            <w:id w:val="-14577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52DE5C9" w14:textId="7B4AB983" w:rsidR="006A293C" w:rsidRPr="008F6343" w:rsidRDefault="00B96668" w:rsidP="005262B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32C7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Data collection tool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-85218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A09BF34" w14:textId="16F7CB31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0F9A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Security enhancement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</w:tr>
      <w:tr w:rsidR="006A293C" w:rsidRPr="008F6343" w14:paraId="66AF2A21" w14:textId="77777777" w:rsidTr="00ED5772">
        <w:trPr>
          <w:jc w:val="center"/>
        </w:trPr>
        <w:sdt>
          <w:sdtPr>
            <w:rPr>
              <w:rFonts w:cstheme="minorHAnsi"/>
            </w:rPr>
            <w:id w:val="10081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C771C38" w14:textId="3B391089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5FB1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Dispatching technologie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4354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9DF0DA" w14:textId="5C5A407C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B616" w14:textId="5F5F69A1" w:rsidR="006A293C" w:rsidRPr="008F6343" w:rsidRDefault="00C91A2E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Wi-Fi</w:t>
            </w:r>
            <w:r w:rsidR="006A293C" w:rsidRPr="008F6343">
              <w:rPr>
                <w:rFonts w:cstheme="minorHAnsi"/>
                <w:lang w:val="en-CA"/>
              </w:rPr>
              <w:t xml:space="preserve"> installation</w:t>
            </w:r>
            <w:r w:rsidR="006A293C"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</w:tr>
      <w:tr w:rsidR="006A293C" w:rsidRPr="008F6343" w14:paraId="52308849" w14:textId="77777777" w:rsidTr="00ED5772">
        <w:trPr>
          <w:jc w:val="center"/>
        </w:trPr>
        <w:sdt>
          <w:sdtPr>
            <w:rPr>
              <w:rFonts w:cstheme="minorHAnsi"/>
            </w:rPr>
            <w:id w:val="-143682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8F02068" w14:textId="3A6CC875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2F9D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>Fare systems</w:t>
            </w:r>
            <w:r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</w:rPr>
            <w:id w:val="15992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DE78136" w14:textId="17E4E5A8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D306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  <w:r w:rsidRPr="008F6343">
              <w:rPr>
                <w:rFonts w:cstheme="minorHAnsi"/>
                <w:lang w:val="en-CA"/>
              </w:rPr>
              <w:t xml:space="preserve">Other </w:t>
            </w:r>
            <w:r w:rsidRPr="008F6343">
              <w:rPr>
                <w:rFonts w:cstheme="minorHAnsi"/>
                <w:i/>
                <w:lang w:val="en-CA"/>
              </w:rPr>
              <w:t>(</w:t>
            </w:r>
            <w:r>
              <w:rPr>
                <w:rFonts w:cstheme="minorHAnsi"/>
                <w:i/>
                <w:lang w:val="en-CA"/>
              </w:rPr>
              <w:t>Describe</w:t>
            </w:r>
            <w:r w:rsidRPr="008F6343">
              <w:rPr>
                <w:rFonts w:cstheme="minorHAnsi"/>
                <w:i/>
                <w:lang w:val="en-CA"/>
              </w:rPr>
              <w:t>)</w:t>
            </w:r>
          </w:p>
        </w:tc>
      </w:tr>
      <w:tr w:rsidR="006A293C" w:rsidRPr="008F6343" w14:paraId="6235E276" w14:textId="77777777" w:rsidTr="00ED5772">
        <w:trPr>
          <w:jc w:val="center"/>
        </w:trPr>
        <w:sdt>
          <w:sdtPr>
            <w:rPr>
              <w:rFonts w:cstheme="minorHAnsi"/>
            </w:rPr>
            <w:id w:val="-92070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AE94325" w14:textId="377A23D0" w:rsidR="006A293C" w:rsidRPr="008F6343" w:rsidRDefault="00B96668" w:rsidP="00B96668">
                <w:pPr>
                  <w:pStyle w:val="NoSpacing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820" w14:textId="2FD647B5" w:rsidR="006A293C" w:rsidRPr="008F6343" w:rsidRDefault="000102AF" w:rsidP="006A293C">
            <w:pPr>
              <w:pStyle w:val="NoSpacing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‘</w:t>
            </w:r>
            <w:r w:rsidR="006A293C" w:rsidRPr="008F6343">
              <w:rPr>
                <w:rFonts w:cstheme="minorHAnsi"/>
                <w:lang w:val="en-CA"/>
              </w:rPr>
              <w:t>Internet of Everything</w:t>
            </w:r>
            <w:r>
              <w:rPr>
                <w:rFonts w:cstheme="minorHAnsi"/>
                <w:lang w:val="en-CA"/>
              </w:rPr>
              <w:t>’</w:t>
            </w:r>
            <w:r w:rsidR="006A293C" w:rsidRPr="008F6343">
              <w:rPr>
                <w:rFonts w:cstheme="minorHAnsi"/>
                <w:lang w:val="en-CA"/>
              </w:rPr>
              <w:t xml:space="preserve"> technology</w:t>
            </w:r>
            <w:r w:rsidR="006A293C" w:rsidRPr="008F6343" w:rsidDel="009B2516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BAA9F" w14:textId="77777777" w:rsidR="006A293C" w:rsidRPr="008F6343" w:rsidRDefault="006A293C" w:rsidP="00B96668">
            <w:pPr>
              <w:pStyle w:val="NoSpacing"/>
              <w:jc w:val="center"/>
              <w:rPr>
                <w:rFonts w:cstheme="minorHAnsi"/>
                <w:lang w:val="en-CA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44D2" w14:textId="4AE580C1" w:rsidR="006A293C" w:rsidRPr="008F6343" w:rsidRDefault="006A293C" w:rsidP="006A293C">
            <w:pPr>
              <w:pStyle w:val="NoSpacing"/>
              <w:rPr>
                <w:rFonts w:cstheme="minorHAnsi"/>
                <w:lang w:val="en-CA"/>
              </w:rPr>
            </w:pPr>
          </w:p>
        </w:tc>
      </w:tr>
      <w:tr w:rsidR="006A293C" w:rsidRPr="003F5AED" w14:paraId="0BC1CC4F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9FFE48" w14:textId="4EC725C5" w:rsidR="006A293C" w:rsidRPr="003F5AED" w:rsidRDefault="006A293C">
            <w:pPr>
              <w:pStyle w:val="NoSpacing"/>
              <w:rPr>
                <w:rFonts w:cstheme="minorHAnsi"/>
                <w:lang w:eastAsia="en-CA"/>
              </w:rPr>
            </w:pPr>
            <w:r w:rsidRPr="003F5AED">
              <w:rPr>
                <w:rFonts w:cstheme="minorHAnsi"/>
                <w:lang w:eastAsia="en-CA"/>
              </w:rPr>
              <w:lastRenderedPageBreak/>
              <w:t xml:space="preserve">Type of </w:t>
            </w:r>
            <w:r w:rsidRPr="006A293C">
              <w:rPr>
                <w:rFonts w:cstheme="minorHAnsi"/>
                <w:lang w:eastAsia="en-CA"/>
              </w:rPr>
              <w:t>Service and support vehicles</w:t>
            </w:r>
            <w:r>
              <w:rPr>
                <w:rFonts w:cstheme="minorHAnsi"/>
                <w:lang w:eastAsia="en-CA"/>
              </w:rPr>
              <w:t xml:space="preserve"> </w:t>
            </w:r>
            <w:r w:rsidRPr="003F5AED">
              <w:rPr>
                <w:rFonts w:cstheme="minorHAnsi"/>
                <w:lang w:eastAsia="en-CA"/>
              </w:rPr>
              <w:t xml:space="preserve">receiving investment, </w:t>
            </w:r>
            <w:r w:rsidRPr="003F5AED">
              <w:rPr>
                <w:rFonts w:cstheme="minorHAnsi"/>
                <w:b/>
                <w:lang w:eastAsia="en-CA"/>
              </w:rPr>
              <w:t xml:space="preserve">by </w:t>
            </w:r>
            <w:r>
              <w:rPr>
                <w:rFonts w:cstheme="minorHAnsi"/>
                <w:b/>
                <w:lang w:eastAsia="en-CA"/>
              </w:rPr>
              <w:t>number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DB32F2" w14:textId="18618E46" w:rsidR="006A293C" w:rsidRPr="003F5AED" w:rsidRDefault="000102AF" w:rsidP="000102AF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BA0BB1">
              <w:rPr>
                <w:rFonts w:cstheme="minorHAnsi"/>
                <w:b/>
              </w:rPr>
              <w:t>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3E2AE8" w14:textId="77777777" w:rsidR="006A293C" w:rsidRPr="003F5AED" w:rsidRDefault="006A293C" w:rsidP="000102AF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3F5AED">
              <w:rPr>
                <w:rFonts w:cstheme="minorHAnsi"/>
                <w:b/>
              </w:rPr>
              <w:t>Physical condition</w:t>
            </w:r>
            <w:r w:rsidRPr="003F5AED">
              <w:rPr>
                <w:rFonts w:cstheme="minorHAnsi"/>
                <w:b/>
                <w:vertAlign w:val="superscript"/>
              </w:rPr>
              <w:t>1</w:t>
            </w:r>
            <w:r w:rsidRPr="003F5AED">
              <w:rPr>
                <w:rFonts w:cstheme="minorHAnsi"/>
                <w:b/>
              </w:rPr>
              <w:t xml:space="preserve"> </w:t>
            </w:r>
            <w:r w:rsidRPr="003F5AED">
              <w:rPr>
                <w:rFonts w:cstheme="minorHAnsi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00DA94" w14:textId="77777777" w:rsidR="006A293C" w:rsidRPr="003F5AED" w:rsidRDefault="006A293C" w:rsidP="000102AF">
            <w:pPr>
              <w:pStyle w:val="NoSpacing"/>
              <w:jc w:val="center"/>
              <w:rPr>
                <w:rFonts w:cstheme="minorHAnsi"/>
                <w:b/>
                <w:lang w:val="en-CA"/>
              </w:rPr>
            </w:pPr>
            <w:r w:rsidRPr="003F5AED">
              <w:rPr>
                <w:rFonts w:cstheme="minorHAnsi"/>
                <w:b/>
              </w:rPr>
              <w:t>Physical condition</w:t>
            </w:r>
            <w:r w:rsidRPr="003F5AED">
              <w:rPr>
                <w:rFonts w:cstheme="minorHAnsi"/>
                <w:b/>
                <w:vertAlign w:val="superscript"/>
              </w:rPr>
              <w:t>1</w:t>
            </w:r>
          </w:p>
          <w:p w14:paraId="71CE2080" w14:textId="77777777" w:rsidR="006A293C" w:rsidRPr="003F5AED" w:rsidRDefault="006A293C" w:rsidP="000102AF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3F5AED">
              <w:rPr>
                <w:rFonts w:cstheme="minorHAnsi"/>
                <w:lang w:eastAsia="en-CA"/>
              </w:rPr>
              <w:t>at project conclusion</w:t>
            </w:r>
          </w:p>
        </w:tc>
      </w:tr>
      <w:tr w:rsidR="006A293C" w:rsidRPr="003F5AED" w14:paraId="3FC4FC02" w14:textId="77777777" w:rsidTr="00ED5772">
        <w:trPr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A547" w14:textId="4A801C25" w:rsidR="006A293C" w:rsidRPr="003F5AED" w:rsidRDefault="006A293C" w:rsidP="00472243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aintenance and service vehicle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5F93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4884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E00B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3F5AED" w14:paraId="1BA5B7F1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BBC104" w14:textId="1835270A" w:rsidR="006A293C" w:rsidRPr="003F5AED" w:rsidRDefault="006A293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88593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9516A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51079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3F5AED" w14:paraId="07514D4E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02EA9" w14:textId="6D473B06" w:rsidR="006A293C" w:rsidRPr="003F5AED" w:rsidRDefault="006A293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Bio-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AC63D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D885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62F4D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3F5AED" w14:paraId="0CB858DD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AE966" w14:textId="0552C0CE" w:rsidR="006A293C" w:rsidRPr="003F5AED" w:rsidRDefault="00684CC0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Electric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8CCFD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CE511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CB13E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3F5AED" w14:paraId="3379B7A1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F3BDB2" w14:textId="683AA32C" w:rsidR="006A293C" w:rsidRPr="003F5AED" w:rsidRDefault="00684CC0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Hybrid</w:t>
            </w:r>
            <w:r w:rsidR="000102AF">
              <w:rPr>
                <w:rFonts w:cstheme="minorHAnsi"/>
                <w:lang w:eastAsia="en-CA"/>
              </w:rPr>
              <w:t xml:space="preserve"> (including diesel, bio-diesel and natural gas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137D3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4B2F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C0006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3F5AED" w14:paraId="02C92DCF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A16664" w14:textId="422782EE" w:rsidR="006A293C" w:rsidRPr="003F5AED" w:rsidRDefault="00684CC0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 w:rsidRPr="00CF0392">
              <w:rPr>
                <w:rFonts w:cstheme="minorHAnsi"/>
                <w:lang w:eastAsia="en-CA"/>
              </w:rPr>
              <w:t>Other (</w:t>
            </w:r>
            <w:r w:rsidRPr="000102AF">
              <w:rPr>
                <w:rFonts w:cstheme="minorHAnsi"/>
                <w:i/>
                <w:lang w:eastAsia="en-CA"/>
              </w:rPr>
              <w:t>Describe</w:t>
            </w:r>
            <w:r w:rsidRPr="00CF0392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203B6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540D9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5959B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3F5AED" w14:paraId="003E795C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970CA" w14:textId="75022CB4" w:rsidR="006A293C" w:rsidRPr="003F5AED" w:rsidRDefault="00EF0DAC" w:rsidP="00472243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Emergency response and </w:t>
            </w:r>
            <w:r w:rsidR="000102AF">
              <w:rPr>
                <w:rFonts w:cstheme="minorHAnsi"/>
                <w:lang w:eastAsia="en-CA"/>
              </w:rPr>
              <w:t>s</w:t>
            </w:r>
            <w:r>
              <w:rPr>
                <w:rFonts w:cstheme="minorHAnsi"/>
                <w:lang w:eastAsia="en-CA"/>
              </w:rPr>
              <w:t>ecurity ve</w:t>
            </w:r>
            <w:r w:rsidR="000102AF">
              <w:rPr>
                <w:rFonts w:cstheme="minorHAnsi"/>
                <w:lang w:eastAsia="en-CA"/>
              </w:rPr>
              <w:t>h</w:t>
            </w:r>
            <w:r>
              <w:rPr>
                <w:rFonts w:cstheme="minorHAnsi"/>
                <w:lang w:eastAsia="en-CA"/>
              </w:rPr>
              <w:t>icle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B812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5759" w14:textId="77777777" w:rsidR="006A293C" w:rsidRPr="003F5AED" w:rsidRDefault="006A293C" w:rsidP="00472243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59C6B" w14:textId="77777777" w:rsidR="006A293C" w:rsidRPr="003F5AED" w:rsidRDefault="006A293C" w:rsidP="00472243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4DFBD09D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18A0A" w14:textId="59ED6FDD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97CD3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6604E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945E9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647E2C89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EAFC13" w14:textId="04E9491B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Bio-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529C4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FF4E9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344AC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39C6A8C3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A3286" w14:textId="04A63FCB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Electric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12256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F070C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E2DFB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5490EE7D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F1FF96" w14:textId="5699AF2B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Hybrid</w:t>
            </w:r>
            <w:r w:rsidR="000102AF">
              <w:rPr>
                <w:rFonts w:cstheme="minorHAnsi"/>
                <w:lang w:eastAsia="en-CA"/>
              </w:rPr>
              <w:t xml:space="preserve"> (including diesel, bio-diesel and natural gas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E7E5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B2431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84A23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4D0B6378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C81E87" w14:textId="43C03DC0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 w:rsidRPr="00CF0392">
              <w:rPr>
                <w:rFonts w:cstheme="minorHAnsi"/>
                <w:lang w:eastAsia="en-CA"/>
              </w:rPr>
              <w:t>Other (</w:t>
            </w:r>
            <w:r w:rsidRPr="004E2962">
              <w:rPr>
                <w:rFonts w:cstheme="minorHAnsi"/>
                <w:i/>
                <w:lang w:eastAsia="en-CA"/>
              </w:rPr>
              <w:t>Describe</w:t>
            </w:r>
            <w:r w:rsidRPr="00CF0392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8073F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CC6F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1A247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3BF9EA36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30B7" w14:textId="038063AB" w:rsidR="00EF0DAC" w:rsidRPr="003F5AED" w:rsidRDefault="00EF0DAC" w:rsidP="00EF0DAC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Supervisor vehicle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D21E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7A9A2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726F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408C8903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2168BA" w14:textId="2AD0DC8B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7AE5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65612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0B0D5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33893A6B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16A70C" w14:textId="29A99551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Bio-dies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35F95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6CA72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13FCB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337A4F11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AE39B" w14:textId="69D20F94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Electric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A83A8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98F6A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F7EA4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4FE0D016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22225E" w14:textId="55061C31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Hybrid</w:t>
            </w:r>
            <w:r w:rsidR="000102AF">
              <w:rPr>
                <w:rFonts w:cstheme="minorHAnsi"/>
                <w:lang w:eastAsia="en-CA"/>
              </w:rPr>
              <w:t xml:space="preserve"> (including diesel, bio-diesel and natural gas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D3647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84298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A45A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EF0DAC" w:rsidRPr="003F5AED" w14:paraId="16A89787" w14:textId="77777777" w:rsidTr="00ED5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8ABE2" w14:textId="06F971B3" w:rsidR="00EF0DAC" w:rsidRPr="003F5AED" w:rsidRDefault="00EF0DAC" w:rsidP="00CF0392">
            <w:pPr>
              <w:pStyle w:val="NoSpacing"/>
              <w:ind w:left="720"/>
              <w:rPr>
                <w:rFonts w:cstheme="minorHAnsi"/>
                <w:lang w:eastAsia="en-CA"/>
              </w:rPr>
            </w:pPr>
            <w:r w:rsidRPr="00CF0392">
              <w:rPr>
                <w:rFonts w:cstheme="minorHAnsi"/>
                <w:lang w:eastAsia="en-CA"/>
              </w:rPr>
              <w:t>Other (</w:t>
            </w:r>
            <w:r w:rsidRPr="004E2962">
              <w:rPr>
                <w:rFonts w:cstheme="minorHAnsi"/>
                <w:i/>
                <w:lang w:eastAsia="en-CA"/>
              </w:rPr>
              <w:t>Describe</w:t>
            </w:r>
            <w:r w:rsidRPr="00CF0392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6D763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1EC73" w14:textId="77777777" w:rsidR="00EF0DAC" w:rsidRPr="003F5AED" w:rsidRDefault="00EF0DAC" w:rsidP="00EF0DAC">
            <w:pPr>
              <w:pStyle w:val="NoSpacing"/>
              <w:ind w:left="429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B870" w14:textId="77777777" w:rsidR="00EF0DAC" w:rsidRPr="003F5AED" w:rsidRDefault="00EF0DAC" w:rsidP="00EF0DA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</w:tr>
      <w:tr w:rsidR="006A293C" w:rsidRPr="00150F7C" w14:paraId="24762300" w14:textId="77777777" w:rsidTr="00ED5772">
        <w:trPr>
          <w:trHeight w:val="70"/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3DAF38" w14:textId="31787B98" w:rsidR="006A293C" w:rsidRPr="008F6343" w:rsidRDefault="006A293C" w:rsidP="006A293C">
            <w:pPr>
              <w:pStyle w:val="NoSpacing"/>
              <w:rPr>
                <w:rFonts w:cstheme="minorHAnsi"/>
                <w:b/>
                <w:lang w:val="en-CA"/>
              </w:rPr>
            </w:pPr>
            <w:r w:rsidRPr="008F6343">
              <w:rPr>
                <w:rFonts w:cstheme="minorHAnsi"/>
                <w:lang w:val="en-CA" w:eastAsia="en-CA"/>
              </w:rPr>
              <w:t>Proximity to public transit</w:t>
            </w:r>
            <w:r w:rsidR="00051C46">
              <w:rPr>
                <w:rFonts w:cstheme="minorHAnsi"/>
                <w:b/>
                <w:vertAlign w:val="superscript"/>
                <w:lang w:eastAsia="en-C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77D5D5" w14:textId="77777777" w:rsidR="006A293C" w:rsidRPr="00150F7C" w:rsidRDefault="006A293C" w:rsidP="006A293C">
            <w:pPr>
              <w:pStyle w:val="NoSpacing"/>
              <w:jc w:val="center"/>
              <w:rPr>
                <w:rFonts w:cstheme="minorHAnsi"/>
                <w:lang w:val="en-CA"/>
              </w:rPr>
            </w:pPr>
            <w:r w:rsidRPr="00150F7C">
              <w:rPr>
                <w:rFonts w:cstheme="minorHAnsi"/>
                <w:lang w:val="en-CA"/>
              </w:rPr>
              <w:t>Before investmen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5301BA" w14:textId="77777777" w:rsidR="006A293C" w:rsidRPr="00150F7C" w:rsidRDefault="006A293C" w:rsidP="006A293C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  <w:r w:rsidRPr="00150F7C">
              <w:rPr>
                <w:rFonts w:cstheme="minorHAnsi"/>
                <w:lang w:val="en-CA"/>
              </w:rPr>
              <w:t>A</w:t>
            </w:r>
            <w:r w:rsidRPr="00150F7C">
              <w:rPr>
                <w:rFonts w:cstheme="minorHAnsi"/>
                <w:lang w:val="en-CA" w:eastAsia="en-CA"/>
              </w:rPr>
              <w:t>t project conclusion</w:t>
            </w:r>
          </w:p>
        </w:tc>
      </w:tr>
      <w:tr w:rsidR="006A293C" w:rsidRPr="008F6343" w14:paraId="1A22BED8" w14:textId="77777777" w:rsidTr="00ED5772">
        <w:trPr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1B4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 xml:space="preserve">Number of people living within 1000m of </w:t>
            </w:r>
            <w:r w:rsidRPr="00021A73">
              <w:rPr>
                <w:rFonts w:cstheme="minorHAnsi"/>
                <w:b/>
                <w:lang w:val="en-CA" w:eastAsia="en-CA"/>
              </w:rPr>
              <w:t>rapid transit</w:t>
            </w:r>
            <w:r w:rsidRPr="008F6343">
              <w:rPr>
                <w:rFonts w:cstheme="minorHAnsi"/>
                <w:lang w:val="en-CA" w:eastAsia="en-CA"/>
              </w:rPr>
              <w:t xml:space="preserve"> serv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1B3E7" w14:textId="77777777" w:rsidR="006A293C" w:rsidRPr="008F6343" w:rsidRDefault="006A293C" w:rsidP="006A293C">
            <w:pPr>
              <w:pStyle w:val="NoSpacing"/>
              <w:ind w:left="34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F72C5" w14:textId="77777777" w:rsidR="006A293C" w:rsidRPr="008F6343" w:rsidRDefault="006A293C" w:rsidP="006A293C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6A293C" w:rsidRPr="008F6343" w14:paraId="702CF593" w14:textId="77777777" w:rsidTr="00ED5772">
        <w:trPr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B0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 xml:space="preserve">Number of people living within the </w:t>
            </w:r>
            <w:r w:rsidRPr="00021A73">
              <w:rPr>
                <w:rFonts w:cstheme="minorHAnsi"/>
                <w:b/>
                <w:lang w:val="en-CA" w:eastAsia="en-CA"/>
              </w:rPr>
              <w:t>service area</w:t>
            </w:r>
            <w:r w:rsidRPr="008F6343">
              <w:rPr>
                <w:rFonts w:cstheme="minorHAnsi"/>
                <w:lang w:val="en-CA" w:eastAsia="en-CA"/>
              </w:rPr>
              <w:t xml:space="preserve"> of the transit syst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624F3" w14:textId="77777777" w:rsidR="006A293C" w:rsidRPr="008F6343" w:rsidRDefault="006A293C" w:rsidP="006A293C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3E0B" w14:textId="77777777" w:rsidR="006A293C" w:rsidRPr="008F6343" w:rsidRDefault="006A293C" w:rsidP="006A293C">
            <w:pPr>
              <w:pStyle w:val="NoSpacing"/>
              <w:jc w:val="center"/>
              <w:rPr>
                <w:rFonts w:cstheme="minorHAnsi"/>
                <w:lang w:val="en-CA" w:eastAsia="en-CA"/>
              </w:rPr>
            </w:pPr>
          </w:p>
        </w:tc>
      </w:tr>
      <w:tr w:rsidR="006A293C" w:rsidRPr="008F6343" w14:paraId="3F526CA7" w14:textId="77777777" w:rsidTr="00ED5772">
        <w:trPr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07B" w14:textId="77777777" w:rsidR="006A293C" w:rsidRPr="008F6343" w:rsidRDefault="006A293C" w:rsidP="007C39A7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Distance (in metres) to be ‘within the service area’ (e.g. 400m, 600m, etc.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5DB3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 w:eastAsia="en-CA"/>
              </w:rPr>
            </w:pPr>
          </w:p>
        </w:tc>
      </w:tr>
      <w:tr w:rsidR="006A293C" w:rsidRPr="008F6343" w14:paraId="772E6FFE" w14:textId="77777777" w:rsidTr="00ED5772">
        <w:trPr>
          <w:trHeight w:val="619"/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073A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 w:eastAsia="en-CA"/>
              </w:rPr>
            </w:pPr>
            <w:r w:rsidRPr="008F6343">
              <w:rPr>
                <w:rFonts w:cstheme="minorHAnsi"/>
                <w:lang w:val="en-CA" w:eastAsia="en-CA"/>
              </w:rPr>
              <w:t>The total number of people (i.e. population count) for the municipality(</w:t>
            </w:r>
            <w:proofErr w:type="spellStart"/>
            <w:r w:rsidRPr="008F6343">
              <w:rPr>
                <w:rFonts w:cstheme="minorHAnsi"/>
                <w:lang w:val="en-CA" w:eastAsia="en-CA"/>
              </w:rPr>
              <w:t>ies</w:t>
            </w:r>
            <w:proofErr w:type="spellEnd"/>
            <w:r w:rsidRPr="008F6343">
              <w:rPr>
                <w:rFonts w:cstheme="minorHAnsi"/>
                <w:lang w:val="en-CA" w:eastAsia="en-CA"/>
              </w:rPr>
              <w:t xml:space="preserve">) serviced by the </w:t>
            </w:r>
            <w:r w:rsidRPr="00021A73">
              <w:rPr>
                <w:rFonts w:cstheme="minorHAnsi"/>
                <w:b/>
                <w:lang w:val="en-CA" w:eastAsia="en-CA"/>
              </w:rPr>
              <w:t>transit system</w:t>
            </w:r>
            <w:r w:rsidRPr="008F6343">
              <w:rPr>
                <w:rFonts w:cstheme="minorHAnsi"/>
                <w:lang w:val="en-CA" w:eastAsia="en-CA"/>
              </w:rPr>
              <w:t xml:space="preserve"> (regular </w:t>
            </w:r>
            <w:r>
              <w:rPr>
                <w:rFonts w:cstheme="minorHAnsi"/>
                <w:lang w:val="en-CA" w:eastAsia="en-CA"/>
              </w:rPr>
              <w:t>or</w:t>
            </w:r>
            <w:r w:rsidRPr="008F6343">
              <w:rPr>
                <w:rFonts w:cstheme="minorHAnsi"/>
                <w:lang w:val="en-CA" w:eastAsia="en-CA"/>
              </w:rPr>
              <w:t xml:space="preserve"> rapid service)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1DA1" w14:textId="77777777" w:rsidR="006A293C" w:rsidRPr="008F6343" w:rsidRDefault="006A293C" w:rsidP="006A293C">
            <w:pPr>
              <w:pStyle w:val="NoSpacing"/>
              <w:rPr>
                <w:rFonts w:cstheme="minorHAnsi"/>
                <w:lang w:val="en-CA" w:eastAsia="en-CA"/>
              </w:rPr>
            </w:pPr>
          </w:p>
        </w:tc>
      </w:tr>
      <w:tr w:rsidR="006A293C" w14:paraId="3D03F609" w14:textId="77777777" w:rsidTr="000102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915" w:type="dxa"/>
            <w:gridSpan w:val="8"/>
            <w:tcBorders>
              <w:top w:val="single" w:sz="4" w:space="0" w:color="auto"/>
            </w:tcBorders>
            <w:shd w:val="clear" w:color="auto" w:fill="1F4E79"/>
          </w:tcPr>
          <w:p w14:paraId="4B8B608E" w14:textId="77777777" w:rsidR="006A293C" w:rsidRPr="00F55C88" w:rsidRDefault="006A293C" w:rsidP="006A293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F55C88">
              <w:rPr>
                <w:b/>
                <w:color w:val="FFFFFF" w:themeColor="background1"/>
              </w:rPr>
              <w:t>NOTES – Outcomes, Indicators and Targets</w:t>
            </w:r>
          </w:p>
        </w:tc>
        <w:bookmarkStart w:id="0" w:name="_GoBack"/>
        <w:bookmarkEnd w:id="0"/>
      </w:tr>
      <w:tr w:rsidR="006A293C" w14:paraId="7BE5CBE8" w14:textId="77777777" w:rsidTr="006A61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915" w:type="dxa"/>
            <w:gridSpan w:val="8"/>
          </w:tcPr>
          <w:p w14:paraId="0388EEA0" w14:textId="13630133" w:rsidR="006A293C" w:rsidRPr="00ED5772" w:rsidRDefault="006A293C" w:rsidP="006A293C">
            <w:pPr>
              <w:pStyle w:val="Footer"/>
            </w:pPr>
            <w:r w:rsidRPr="00ED5772">
              <w:rPr>
                <w:sz w:val="20"/>
                <w:szCs w:val="20"/>
                <w:vertAlign w:val="superscript"/>
              </w:rPr>
              <w:t xml:space="preserve">1 </w:t>
            </w:r>
            <w:r w:rsidRPr="00ED5772">
              <w:t>Where applicable, pick one from the following physical condition list: Very Good; Good; Fair; Poor; Very Poor; Not Applicable e.g. in the case where no asset existed prior to investment. See Annex A for definitions.</w:t>
            </w:r>
          </w:p>
          <w:p w14:paraId="22E98D08" w14:textId="77777777" w:rsidR="006A293C" w:rsidRPr="00ED5772" w:rsidRDefault="006A293C" w:rsidP="006A293C">
            <w:pPr>
              <w:pStyle w:val="Footer"/>
              <w:rPr>
                <w:color w:val="FF0000"/>
              </w:rPr>
            </w:pPr>
          </w:p>
          <w:p w14:paraId="4523430A" w14:textId="77777777" w:rsidR="00051C46" w:rsidRPr="00ED5772" w:rsidRDefault="006A293C" w:rsidP="00051C46">
            <w:pPr>
              <w:pStyle w:val="Footer"/>
              <w:rPr>
                <w:color w:val="FF0000"/>
              </w:rPr>
            </w:pPr>
            <w:r w:rsidRPr="00ED5772">
              <w:rPr>
                <w:vertAlign w:val="superscript"/>
              </w:rPr>
              <w:lastRenderedPageBreak/>
              <w:t xml:space="preserve">2 </w:t>
            </w:r>
            <w:r w:rsidRPr="00ED5772">
              <w:t xml:space="preserve">Where applicable, data for assets that are linear in nature (i.e. assets that can be measured in lineal units instead of a count, and do not have one specific location) need to be provided in terms of ‘Length’ covered by the asset, using </w:t>
            </w:r>
            <w:proofErr w:type="spellStart"/>
            <w:r w:rsidRPr="00ED5772">
              <w:t>kilometres</w:t>
            </w:r>
            <w:proofErr w:type="spellEnd"/>
            <w:r w:rsidRPr="00ED5772">
              <w:t xml:space="preserve"> (km) as the measure of unit. </w:t>
            </w:r>
          </w:p>
          <w:p w14:paraId="5EF6E086" w14:textId="77777777" w:rsidR="00051C46" w:rsidRPr="00ED5772" w:rsidRDefault="00051C46" w:rsidP="00051C46">
            <w:pPr>
              <w:pStyle w:val="Footer"/>
              <w:rPr>
                <w:vertAlign w:val="superscript"/>
              </w:rPr>
            </w:pPr>
          </w:p>
          <w:p w14:paraId="6A8B4513" w14:textId="3E238DD2" w:rsidR="006A293C" w:rsidRPr="00ED5772" w:rsidRDefault="00051C46" w:rsidP="00BF79A7">
            <w:pPr>
              <w:pStyle w:val="Footer"/>
              <w:rPr>
                <w:sz w:val="20"/>
                <w:szCs w:val="20"/>
              </w:rPr>
            </w:pPr>
            <w:r w:rsidRPr="00ED5772">
              <w:rPr>
                <w:vertAlign w:val="superscript"/>
              </w:rPr>
              <w:t>3</w:t>
            </w:r>
            <w:r w:rsidRPr="00ED5772">
              <w:t xml:space="preserve"> Population growth should be factored into the Baseline (</w:t>
            </w:r>
            <w:r w:rsidR="00BF79A7" w:rsidRPr="00ED5772">
              <w:t>B</w:t>
            </w:r>
            <w:r w:rsidRPr="00ED5772">
              <w:t>efore) figures as it would occur with or without the project. Variance with the Target (After) figures should reflect the impact attributable to the project. E.g.: A variance of 10% will only occur with project completion; not a 5% increase attributable to the project and a</w:t>
            </w:r>
            <w:r w:rsidR="00BF79A7" w:rsidRPr="00ED5772">
              <w:t>n</w:t>
            </w:r>
            <w:r w:rsidRPr="00ED5772">
              <w:t xml:space="preserve"> ‘</w:t>
            </w:r>
            <w:r w:rsidR="00BF79A7" w:rsidRPr="00ED5772">
              <w:t>organic</w:t>
            </w:r>
            <w:r w:rsidRPr="00ED5772">
              <w:t>’ growth of 5%.</w:t>
            </w:r>
            <w:r w:rsidR="00BF79A7" w:rsidRPr="00ED5772">
              <w:t xml:space="preserve"> Figures can be established without (Before = today; After = tomorrow with project) or with (Before = tomorrow forecast including growth if no project; After = tomorrow forecast including growth if project completion) consideration to population growth.</w:t>
            </w:r>
          </w:p>
        </w:tc>
      </w:tr>
    </w:tbl>
    <w:p w14:paraId="066A3542" w14:textId="77777777" w:rsidR="000A00A5" w:rsidRDefault="000A00A5" w:rsidP="00A11043">
      <w:pPr>
        <w:rPr>
          <w:b/>
        </w:rPr>
      </w:pPr>
    </w:p>
    <w:p w14:paraId="66D50AEA" w14:textId="0EB52FB4" w:rsidR="000A00A5" w:rsidRPr="00E617FF" w:rsidRDefault="00226453" w:rsidP="00E617FF">
      <w:pPr>
        <w:spacing w:after="0" w:line="240" w:lineRule="auto"/>
        <w:rPr>
          <w:b/>
        </w:rPr>
      </w:pPr>
      <w:r>
        <w:rPr>
          <w:b/>
        </w:rPr>
        <w:br w:type="page"/>
      </w:r>
      <w:r w:rsidR="000E06E4" w:rsidRPr="000E06E4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65D2AEE" wp14:editId="1F44D43D">
                <wp:simplePos x="0" y="0"/>
                <wp:positionH relativeFrom="column">
                  <wp:posOffset>-452120</wp:posOffset>
                </wp:positionH>
                <wp:positionV relativeFrom="paragraph">
                  <wp:posOffset>-3143250</wp:posOffset>
                </wp:positionV>
                <wp:extent cx="6869430" cy="2406015"/>
                <wp:effectExtent l="0" t="0" r="762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430" cy="2406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89999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10F9" id="Rectangle 3" o:spid="_x0000_s1026" style="position:absolute;margin-left:-35.6pt;margin-top:-247.5pt;width:540.9pt;height:18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" stroked="f" strokecolor="#4e92d1 [3044]">
                <v:fill opacity="58853f"/>
                <v:shadow color="black" opacity="22936f" origin=",.5" offset="0,.63889mm"/>
                <w10:anchorlock/>
              </v:rect>
            </w:pict>
          </mc:Fallback>
        </mc:AlternateContent>
      </w:r>
    </w:p>
    <w:tbl>
      <w:tblPr>
        <w:tblStyle w:val="TableGrid"/>
        <w:tblW w:w="10918" w:type="dxa"/>
        <w:tblInd w:w="-5" w:type="dxa"/>
        <w:tblLayout w:type="fixed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10918"/>
      </w:tblGrid>
      <w:tr w:rsidR="00ED5772" w:rsidRPr="008F377F" w14:paraId="4574A8BD" w14:textId="77777777" w:rsidTr="001D671D">
        <w:trPr>
          <w:trHeight w:val="70"/>
        </w:trPr>
        <w:tc>
          <w:tcPr>
            <w:tcW w:w="10918" w:type="dxa"/>
            <w:shd w:val="clear" w:color="auto" w:fill="70AD47" w:themeFill="accent6"/>
          </w:tcPr>
          <w:p w14:paraId="024252F1" w14:textId="77777777" w:rsidR="00ED5772" w:rsidRPr="008F377F" w:rsidRDefault="00ED5772" w:rsidP="001D671D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  <w:vertAlign w:val="superscript"/>
              </w:rPr>
            </w:pPr>
            <w:r w:rsidRPr="008F377F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Attestation</w:t>
            </w:r>
          </w:p>
        </w:tc>
      </w:tr>
      <w:tr w:rsidR="00ED5772" w:rsidRPr="008F377F" w14:paraId="3F867E7A" w14:textId="77777777" w:rsidTr="001D671D">
        <w:trPr>
          <w:trHeight w:val="70"/>
        </w:trPr>
        <w:tc>
          <w:tcPr>
            <w:tcW w:w="10918" w:type="dxa"/>
            <w:shd w:val="clear" w:color="auto" w:fill="FFFFFF" w:themeFill="background1"/>
          </w:tcPr>
          <w:p w14:paraId="277A358D" w14:textId="77777777" w:rsidR="00ED5772" w:rsidRDefault="00ED5772" w:rsidP="001D671D">
            <w:r w:rsidRPr="00774DAF">
              <w:t>I, _______________________</w:t>
            </w:r>
            <w:r>
              <w:t xml:space="preserve">__________, attest that the information contained in this form is true and complete. </w:t>
            </w:r>
          </w:p>
          <w:p w14:paraId="1665395E" w14:textId="77777777" w:rsidR="00ED5772" w:rsidRDefault="00ED5772" w:rsidP="001D671D">
            <w:r>
              <w:t>Signature: __________________________________   Date: _______________________________________________</w:t>
            </w:r>
          </w:p>
          <w:p w14:paraId="44568824" w14:textId="77777777" w:rsidR="00ED5772" w:rsidRDefault="00ED5772" w:rsidP="001D671D">
            <w:r>
              <w:t xml:space="preserve">*Must be signed by approved spending authority. </w:t>
            </w:r>
          </w:p>
          <w:p w14:paraId="46B1A15F" w14:textId="77777777" w:rsidR="00ED5772" w:rsidRDefault="00ED5772" w:rsidP="001D671D">
            <w:r>
              <w:t xml:space="preserve">Expression of Interest Forms can be submitted via email to: </w:t>
            </w:r>
            <w:hyperlink r:id="rId10" w:history="1">
              <w:r w:rsidRPr="00763168">
                <w:rPr>
                  <w:rStyle w:val="Hyperlink"/>
                </w:rPr>
                <w:t>IBA-EBI@gnb.ca</w:t>
              </w:r>
            </w:hyperlink>
            <w:r>
              <w:t xml:space="preserve">  or by mail to: Regional Development Corporation, P.O. Box 6000, Fredericton NB E3B 1E9. </w:t>
            </w:r>
          </w:p>
          <w:p w14:paraId="2788A09D" w14:textId="77777777" w:rsidR="00ED5772" w:rsidRPr="008F377F" w:rsidRDefault="00ED5772" w:rsidP="001D671D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t>The Regional Development Corporation may require additional information following the initial review of this Expression of interest.</w:t>
            </w:r>
          </w:p>
        </w:tc>
      </w:tr>
    </w:tbl>
    <w:p w14:paraId="21F7505E" w14:textId="77777777" w:rsidR="00ED5772" w:rsidRPr="00ED5772" w:rsidRDefault="00ED5772" w:rsidP="003B0D9B">
      <w:pPr>
        <w:pStyle w:val="IndustryCanadaSectionIntro"/>
        <w:rPr>
          <w:lang w:val="en-CA"/>
        </w:rPr>
      </w:pPr>
    </w:p>
    <w:p w14:paraId="6140E649" w14:textId="77777777" w:rsidR="00ED5772" w:rsidRDefault="00ED5772" w:rsidP="003B0D9B">
      <w:pPr>
        <w:pStyle w:val="IndustryCanadaSectionIntro"/>
      </w:pPr>
    </w:p>
    <w:p w14:paraId="5A4CB54A" w14:textId="77777777" w:rsidR="00ED5772" w:rsidRDefault="00ED5772" w:rsidP="003B0D9B">
      <w:pPr>
        <w:pStyle w:val="IndustryCanadaSectionIntro"/>
      </w:pPr>
    </w:p>
    <w:p w14:paraId="180481F4" w14:textId="77777777" w:rsidR="00ED5772" w:rsidRDefault="00ED5772" w:rsidP="003B0D9B">
      <w:pPr>
        <w:pStyle w:val="IndustryCanadaSectionIntro"/>
      </w:pPr>
    </w:p>
    <w:p w14:paraId="3AF1E0C5" w14:textId="77777777" w:rsidR="00ED5772" w:rsidRDefault="00ED5772" w:rsidP="003B0D9B">
      <w:pPr>
        <w:pStyle w:val="IndustryCanadaSectionIntro"/>
      </w:pPr>
    </w:p>
    <w:p w14:paraId="3A2F3522" w14:textId="77777777" w:rsidR="00ED5772" w:rsidRDefault="00ED5772" w:rsidP="003B0D9B">
      <w:pPr>
        <w:pStyle w:val="IndustryCanadaSectionIntro"/>
      </w:pPr>
    </w:p>
    <w:p w14:paraId="2B7AD5B8" w14:textId="77777777" w:rsidR="00ED5772" w:rsidRDefault="00ED5772" w:rsidP="003B0D9B">
      <w:pPr>
        <w:pStyle w:val="IndustryCanadaSectionIntro"/>
      </w:pPr>
    </w:p>
    <w:p w14:paraId="36234929" w14:textId="77777777" w:rsidR="00ED5772" w:rsidRDefault="00ED5772" w:rsidP="003B0D9B">
      <w:pPr>
        <w:pStyle w:val="IndustryCanadaSectionIntro"/>
      </w:pPr>
    </w:p>
    <w:p w14:paraId="48C41050" w14:textId="77777777" w:rsidR="00ED5772" w:rsidRDefault="00ED5772" w:rsidP="003B0D9B">
      <w:pPr>
        <w:pStyle w:val="IndustryCanadaSectionIntro"/>
      </w:pPr>
    </w:p>
    <w:p w14:paraId="1558A33A" w14:textId="57914A55" w:rsidR="00FB4049" w:rsidRPr="00055A05" w:rsidRDefault="00A27B2A" w:rsidP="003B0D9B">
      <w:pPr>
        <w:pStyle w:val="IndustryCanadaSectionIntro"/>
      </w:pPr>
      <w:r>
        <w:lastRenderedPageBreak/>
        <w:t>ANNEX</w:t>
      </w:r>
      <w:r w:rsidR="008B4FF6" w:rsidRPr="003B0D9B">
        <w:t xml:space="preserve"> A</w:t>
      </w:r>
      <w:r w:rsidR="00055A05">
        <w:t xml:space="preserve">: </w:t>
      </w:r>
      <w:r w:rsidR="00FB4049" w:rsidRPr="003B0D9B">
        <w:t>QUICK REFER</w:t>
      </w:r>
      <w:r>
        <w:t>ENCE GUIDE TO STANDARDIZED LISTS</w:t>
      </w:r>
      <w:r w:rsidR="00FB4049" w:rsidRPr="003B0D9B">
        <w:t xml:space="preserve"> IN THIS DOCUMENT </w:t>
      </w:r>
    </w:p>
    <w:p w14:paraId="047AACB5" w14:textId="77777777" w:rsidR="00FB4049" w:rsidRDefault="00FB4049" w:rsidP="00FB4049">
      <w:r w:rsidRPr="00CC3834">
        <w:t xml:space="preserve">The submission form refers to standardized lists that must be used </w:t>
      </w:r>
      <w:proofErr w:type="gramStart"/>
      <w:r w:rsidRPr="00CC3834">
        <w:t>in order to</w:t>
      </w:r>
      <w:proofErr w:type="gramEnd"/>
      <w:r w:rsidRPr="00CC3834">
        <w:t xml:space="preserve"> ensure a consistent approach to data collection. Please refer to the project submission guidance for further information and a glossary of terms.</w:t>
      </w:r>
      <w:r>
        <w:t xml:space="preserve"> </w:t>
      </w:r>
    </w:p>
    <w:p w14:paraId="45B008B2" w14:textId="77777777" w:rsidR="00A27B2A" w:rsidRDefault="00A27B2A" w:rsidP="00A27B2A">
      <w:pPr>
        <w:spacing w:after="0" w:line="240" w:lineRule="auto"/>
        <w:ind w:left="357"/>
        <w:rPr>
          <w:b/>
          <w:u w:val="single"/>
        </w:rPr>
      </w:pPr>
    </w:p>
    <w:p w14:paraId="71405DEA" w14:textId="77777777" w:rsidR="00FB4049" w:rsidRPr="002C43DE" w:rsidRDefault="00FB4049" w:rsidP="00A27B2A">
      <w:pPr>
        <w:spacing w:after="0" w:line="240" w:lineRule="auto"/>
        <w:ind w:left="357"/>
        <w:rPr>
          <w:b/>
          <w:u w:val="single"/>
        </w:rPr>
      </w:pPr>
      <w:r w:rsidRPr="002C43DE">
        <w:rPr>
          <w:b/>
          <w:u w:val="single"/>
        </w:rPr>
        <w:t>Physical Condition</w:t>
      </w:r>
    </w:p>
    <w:p w14:paraId="4D5FC2C2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Very poor</w:t>
      </w:r>
      <w:r w:rsidRPr="002C43DE">
        <w:rPr>
          <w:b/>
        </w:rPr>
        <w:t>:</w:t>
      </w:r>
      <w:r w:rsidRPr="00497805">
        <w:t xml:space="preserve"> The asset is unfit for sustained service. Near or beyond expected service life, widespread signs of advanced deterioration, some assets may be unusable;</w:t>
      </w:r>
    </w:p>
    <w:p w14:paraId="6DBF63EA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Poor</w:t>
      </w:r>
      <w:r w:rsidRPr="002C43DE">
        <w:rPr>
          <w:b/>
        </w:rPr>
        <w:t>:</w:t>
      </w:r>
      <w:r w:rsidRPr="00497805">
        <w:t xml:space="preserve"> The asset is approaching end of service life; condition below standard and a large portion of system exhibits significant deterioration</w:t>
      </w:r>
      <w:r>
        <w:t xml:space="preserve">. </w:t>
      </w:r>
      <w:r w:rsidRPr="00497805">
        <w:t>Increasing</w:t>
      </w:r>
      <w:r>
        <w:t xml:space="preserve"> potential of affecting service</w:t>
      </w:r>
      <w:r w:rsidRPr="00497805">
        <w:t xml:space="preserve">; </w:t>
      </w:r>
    </w:p>
    <w:p w14:paraId="6269073C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Fair</w:t>
      </w:r>
      <w:r w:rsidRPr="002C43DE">
        <w:rPr>
          <w:b/>
        </w:rPr>
        <w:t>:</w:t>
      </w:r>
      <w:r w:rsidRPr="00497805">
        <w:t xml:space="preserve"> The asset requires attention. The assets show signs of deterioration and some elements exhibit deficiencies; </w:t>
      </w:r>
    </w:p>
    <w:p w14:paraId="7247731E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Good</w:t>
      </w:r>
      <w:r w:rsidRPr="002C43DE">
        <w:rPr>
          <w:b/>
        </w:rPr>
        <w:t>:</w:t>
      </w:r>
      <w:r w:rsidRPr="00497805">
        <w:t xml:space="preserve"> The asset is adequate. Acceptable, generally within mid stage of expected service life; </w:t>
      </w:r>
    </w:p>
    <w:p w14:paraId="3A183C70" w14:textId="77777777" w:rsidR="00FB4049" w:rsidRDefault="00FB4049" w:rsidP="00FB4049">
      <w:pPr>
        <w:pStyle w:val="ListParagraph"/>
        <w:numPr>
          <w:ilvl w:val="0"/>
          <w:numId w:val="27"/>
        </w:numPr>
      </w:pPr>
      <w:r w:rsidRPr="002C43DE">
        <w:rPr>
          <w:b/>
          <w:i/>
        </w:rPr>
        <w:t>Very good:</w:t>
      </w:r>
      <w:r w:rsidRPr="00497805">
        <w:t xml:space="preserve"> </w:t>
      </w:r>
      <w:r>
        <w:t>The a</w:t>
      </w:r>
      <w:r w:rsidRPr="00497805">
        <w:t>sset is fit for the future. Well maintained, good condition</w:t>
      </w:r>
      <w:r>
        <w:t>, new or recently rehabilitated;</w:t>
      </w:r>
    </w:p>
    <w:p w14:paraId="4ED355F3" w14:textId="77777777" w:rsidR="00FB4049" w:rsidRPr="00C91366" w:rsidRDefault="00FB4049" w:rsidP="00FB4049">
      <w:pPr>
        <w:pStyle w:val="ListParagraph"/>
        <w:numPr>
          <w:ilvl w:val="0"/>
          <w:numId w:val="27"/>
        </w:numPr>
      </w:pPr>
      <w:r>
        <w:rPr>
          <w:b/>
          <w:i/>
        </w:rPr>
        <w:t>Not Applicable:</w:t>
      </w:r>
      <w:r>
        <w:t xml:space="preserve"> </w:t>
      </w:r>
      <w:r w:rsidRPr="00497805">
        <w:t xml:space="preserve"> </w:t>
      </w:r>
      <w:r>
        <w:t xml:space="preserve">The asset is new where no such asset existed prior to the investment. </w:t>
      </w:r>
    </w:p>
    <w:p w14:paraId="1C952D23" w14:textId="77777777" w:rsidR="00FB4049" w:rsidRDefault="00FB4049" w:rsidP="00FB4049">
      <w:pPr>
        <w:spacing w:after="0" w:line="240" w:lineRule="auto"/>
      </w:pPr>
    </w:p>
    <w:p w14:paraId="0D4A5FD2" w14:textId="77777777" w:rsidR="00A27B2A" w:rsidRDefault="00A27B2A" w:rsidP="00A27B2A">
      <w:pPr>
        <w:spacing w:after="0" w:line="240" w:lineRule="auto"/>
        <w:ind w:left="357"/>
        <w:rPr>
          <w:b/>
          <w:color w:val="000000" w:themeColor="text1"/>
          <w:u w:val="single"/>
        </w:rPr>
      </w:pPr>
    </w:p>
    <w:sectPr w:rsidR="00A27B2A" w:rsidSect="008C33A4">
      <w:headerReference w:type="default" r:id="rId11"/>
      <w:footerReference w:type="default" r:id="rId12"/>
      <w:pgSz w:w="12240" w:h="15840" w:code="1"/>
      <w:pgMar w:top="1389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7DD0" w14:textId="77777777" w:rsidR="001D671D" w:rsidRDefault="001D671D" w:rsidP="00927D95">
      <w:pPr>
        <w:spacing w:after="0" w:line="240" w:lineRule="auto"/>
      </w:pPr>
      <w:r>
        <w:separator/>
      </w:r>
    </w:p>
  </w:endnote>
  <w:endnote w:type="continuationSeparator" w:id="0">
    <w:p w14:paraId="789BAE59" w14:textId="77777777" w:rsidR="001D671D" w:rsidRDefault="001D671D" w:rsidP="00927D95">
      <w:pPr>
        <w:spacing w:after="0" w:line="240" w:lineRule="auto"/>
      </w:pPr>
      <w:r>
        <w:continuationSeparator/>
      </w:r>
    </w:p>
  </w:endnote>
  <w:endnote w:type="continuationNotice" w:id="1">
    <w:p w14:paraId="51058B7C" w14:textId="77777777" w:rsidR="001D671D" w:rsidRDefault="001D6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2E8B" w14:textId="77777777" w:rsidR="001D671D" w:rsidRDefault="001D671D">
    <w:pPr>
      <w:pStyle w:val="Footer"/>
      <w:jc w:val="right"/>
    </w:pPr>
  </w:p>
  <w:p w14:paraId="575E4A08" w14:textId="720BF7AB" w:rsidR="001D671D" w:rsidRDefault="00C10220">
    <w:pPr>
      <w:pStyle w:val="Footer"/>
      <w:jc w:val="right"/>
    </w:pPr>
    <w:sdt>
      <w:sdtPr>
        <w:id w:val="-1605258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671D" w:rsidRPr="008A4313">
          <w:rPr>
            <w:sz w:val="18"/>
            <w:szCs w:val="18"/>
          </w:rPr>
          <w:fldChar w:fldCharType="begin"/>
        </w:r>
        <w:r w:rsidR="001D671D" w:rsidRPr="008A4313">
          <w:rPr>
            <w:sz w:val="18"/>
            <w:szCs w:val="18"/>
          </w:rPr>
          <w:instrText xml:space="preserve"> PAGE   \* MERGEFORMAT </w:instrText>
        </w:r>
        <w:r w:rsidR="001D671D" w:rsidRPr="008A4313">
          <w:rPr>
            <w:sz w:val="18"/>
            <w:szCs w:val="18"/>
          </w:rPr>
          <w:fldChar w:fldCharType="separate"/>
        </w:r>
        <w:r w:rsidR="001D671D">
          <w:rPr>
            <w:noProof/>
            <w:sz w:val="18"/>
            <w:szCs w:val="18"/>
          </w:rPr>
          <w:t>2</w:t>
        </w:r>
        <w:r w:rsidR="001D671D" w:rsidRPr="008A4313">
          <w:rPr>
            <w:noProof/>
            <w:sz w:val="18"/>
            <w:szCs w:val="18"/>
          </w:rPr>
          <w:fldChar w:fldCharType="end"/>
        </w:r>
      </w:sdtContent>
    </w:sdt>
  </w:p>
  <w:p w14:paraId="27FC6E66" w14:textId="77777777" w:rsidR="001D671D" w:rsidRDefault="001D671D" w:rsidP="008A431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EDE5" w14:textId="77777777" w:rsidR="001D671D" w:rsidRDefault="001D671D" w:rsidP="00927D95">
      <w:pPr>
        <w:spacing w:after="0" w:line="240" w:lineRule="auto"/>
      </w:pPr>
      <w:r>
        <w:separator/>
      </w:r>
    </w:p>
  </w:footnote>
  <w:footnote w:type="continuationSeparator" w:id="0">
    <w:p w14:paraId="4D186ED7" w14:textId="77777777" w:rsidR="001D671D" w:rsidRDefault="001D671D" w:rsidP="00927D95">
      <w:pPr>
        <w:spacing w:after="0" w:line="240" w:lineRule="auto"/>
      </w:pPr>
      <w:r>
        <w:continuationSeparator/>
      </w:r>
    </w:p>
  </w:footnote>
  <w:footnote w:type="continuationNotice" w:id="1">
    <w:p w14:paraId="4C66D883" w14:textId="77777777" w:rsidR="001D671D" w:rsidRDefault="001D6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1CB3" w14:textId="22D4A919" w:rsidR="001D671D" w:rsidRDefault="001D671D">
    <w:pPr>
      <w:pStyle w:val="Header"/>
    </w:pPr>
  </w:p>
  <w:p w14:paraId="381DDAD1" w14:textId="77777777" w:rsidR="001D671D" w:rsidRPr="00845F04" w:rsidRDefault="001D671D" w:rsidP="00673CE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048"/>
    <w:multiLevelType w:val="hybridMultilevel"/>
    <w:tmpl w:val="EA6CE7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4A2"/>
    <w:multiLevelType w:val="hybridMultilevel"/>
    <w:tmpl w:val="0EF8C6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322"/>
    <w:multiLevelType w:val="hybridMultilevel"/>
    <w:tmpl w:val="E162FF42"/>
    <w:lvl w:ilvl="0" w:tplc="5AC0D5A6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A937E0"/>
    <w:multiLevelType w:val="hybridMultilevel"/>
    <w:tmpl w:val="88E8C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D1A"/>
    <w:multiLevelType w:val="hybridMultilevel"/>
    <w:tmpl w:val="FFBC5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272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F43"/>
    <w:multiLevelType w:val="hybridMultilevel"/>
    <w:tmpl w:val="263A019C"/>
    <w:lvl w:ilvl="0" w:tplc="8D5476FC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6" w15:restartNumberingAfterBreak="0">
    <w:nsid w:val="11743682"/>
    <w:multiLevelType w:val="hybridMultilevel"/>
    <w:tmpl w:val="D40A2D52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C5E71"/>
    <w:multiLevelType w:val="hybridMultilevel"/>
    <w:tmpl w:val="A29A9590"/>
    <w:lvl w:ilvl="0" w:tplc="220A3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D6D41"/>
    <w:multiLevelType w:val="hybridMultilevel"/>
    <w:tmpl w:val="39862D9C"/>
    <w:lvl w:ilvl="0" w:tplc="5AC0D5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25584"/>
    <w:multiLevelType w:val="hybridMultilevel"/>
    <w:tmpl w:val="DD4E78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9098D"/>
    <w:multiLevelType w:val="hybridMultilevel"/>
    <w:tmpl w:val="64D6DCAA"/>
    <w:lvl w:ilvl="0" w:tplc="CEDC7D8C">
      <w:start w:val="1"/>
      <w:numFmt w:val="bullet"/>
      <w:lvlText w:val="-"/>
      <w:lvlJc w:val="left"/>
      <w:pPr>
        <w:ind w:left="998" w:hanging="360"/>
      </w:pPr>
      <w:rPr>
        <w:rFonts w:ascii="Courier New" w:hAnsi="Courier New" w:hint="default"/>
        <w:color w:val="auto"/>
        <w:u w:color="4472C4" w:themeColor="accent5"/>
      </w:rPr>
    </w:lvl>
    <w:lvl w:ilvl="1" w:tplc="1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22CC2A54"/>
    <w:multiLevelType w:val="hybridMultilevel"/>
    <w:tmpl w:val="3EC68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395"/>
    <w:multiLevelType w:val="hybridMultilevel"/>
    <w:tmpl w:val="3EF6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3E04"/>
    <w:multiLevelType w:val="hybridMultilevel"/>
    <w:tmpl w:val="BA86404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4EB5"/>
    <w:multiLevelType w:val="hybridMultilevel"/>
    <w:tmpl w:val="9A4CF6A6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154B3"/>
    <w:multiLevelType w:val="hybridMultilevel"/>
    <w:tmpl w:val="49B8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09E3"/>
    <w:multiLevelType w:val="hybridMultilevel"/>
    <w:tmpl w:val="568CA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B27B2"/>
    <w:multiLevelType w:val="hybridMultilevel"/>
    <w:tmpl w:val="FFD054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021"/>
    <w:multiLevelType w:val="hybridMultilevel"/>
    <w:tmpl w:val="96106E56"/>
    <w:lvl w:ilvl="0" w:tplc="E030297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B00B0"/>
    <w:multiLevelType w:val="hybridMultilevel"/>
    <w:tmpl w:val="353CC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4B9A"/>
    <w:multiLevelType w:val="hybridMultilevel"/>
    <w:tmpl w:val="3364DBBA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97B41"/>
    <w:multiLevelType w:val="hybridMultilevel"/>
    <w:tmpl w:val="93A48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3809"/>
    <w:multiLevelType w:val="hybridMultilevel"/>
    <w:tmpl w:val="C02CE0A0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36FB1"/>
    <w:multiLevelType w:val="hybridMultilevel"/>
    <w:tmpl w:val="7604E2DC"/>
    <w:lvl w:ilvl="0" w:tplc="21E6D2D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2817"/>
    <w:multiLevelType w:val="hybridMultilevel"/>
    <w:tmpl w:val="6D74839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C65B7"/>
    <w:multiLevelType w:val="hybridMultilevel"/>
    <w:tmpl w:val="4B5A1CD8"/>
    <w:lvl w:ilvl="0" w:tplc="4E407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5EDB"/>
    <w:multiLevelType w:val="hybridMultilevel"/>
    <w:tmpl w:val="8F74B912"/>
    <w:lvl w:ilvl="0" w:tplc="5AC0D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F26C7"/>
    <w:multiLevelType w:val="hybridMultilevel"/>
    <w:tmpl w:val="9E4C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333B"/>
    <w:multiLevelType w:val="hybridMultilevel"/>
    <w:tmpl w:val="56D6E9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4B33"/>
    <w:multiLevelType w:val="hybridMultilevel"/>
    <w:tmpl w:val="4BF694BA"/>
    <w:lvl w:ilvl="0" w:tplc="5AC0D5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3053E7"/>
    <w:multiLevelType w:val="hybridMultilevel"/>
    <w:tmpl w:val="2FE279D8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0"/>
  </w:num>
  <w:num w:numId="5">
    <w:abstractNumId w:val="24"/>
  </w:num>
  <w:num w:numId="6">
    <w:abstractNumId w:val="13"/>
  </w:num>
  <w:num w:numId="7">
    <w:abstractNumId w:val="5"/>
  </w:num>
  <w:num w:numId="8">
    <w:abstractNumId w:val="26"/>
  </w:num>
  <w:num w:numId="9">
    <w:abstractNumId w:val="9"/>
  </w:num>
  <w:num w:numId="10">
    <w:abstractNumId w:val="30"/>
  </w:num>
  <w:num w:numId="11">
    <w:abstractNumId w:val="14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27"/>
  </w:num>
  <w:num w:numId="17">
    <w:abstractNumId w:val="17"/>
  </w:num>
  <w:num w:numId="18">
    <w:abstractNumId w:val="16"/>
  </w:num>
  <w:num w:numId="19">
    <w:abstractNumId w:val="8"/>
  </w:num>
  <w:num w:numId="20">
    <w:abstractNumId w:val="0"/>
  </w:num>
  <w:num w:numId="21">
    <w:abstractNumId w:val="29"/>
  </w:num>
  <w:num w:numId="22">
    <w:abstractNumId w:val="2"/>
  </w:num>
  <w:num w:numId="23">
    <w:abstractNumId w:val="15"/>
  </w:num>
  <w:num w:numId="24">
    <w:abstractNumId w:val="1"/>
  </w:num>
  <w:num w:numId="25">
    <w:abstractNumId w:val="4"/>
  </w:num>
  <w:num w:numId="26">
    <w:abstractNumId w:val="12"/>
  </w:num>
  <w:num w:numId="27">
    <w:abstractNumId w:val="3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5"/>
    <w:rsid w:val="000102AF"/>
    <w:rsid w:val="00010C97"/>
    <w:rsid w:val="0001105D"/>
    <w:rsid w:val="00011DEE"/>
    <w:rsid w:val="00014250"/>
    <w:rsid w:val="000154FE"/>
    <w:rsid w:val="000175F4"/>
    <w:rsid w:val="0002576B"/>
    <w:rsid w:val="000307D7"/>
    <w:rsid w:val="00032A8F"/>
    <w:rsid w:val="00036565"/>
    <w:rsid w:val="0004083F"/>
    <w:rsid w:val="00044373"/>
    <w:rsid w:val="00045A26"/>
    <w:rsid w:val="00047141"/>
    <w:rsid w:val="00051C46"/>
    <w:rsid w:val="0005411E"/>
    <w:rsid w:val="00055A05"/>
    <w:rsid w:val="000668BA"/>
    <w:rsid w:val="00071DA9"/>
    <w:rsid w:val="00072699"/>
    <w:rsid w:val="0007723D"/>
    <w:rsid w:val="00080C72"/>
    <w:rsid w:val="00082A9D"/>
    <w:rsid w:val="00087209"/>
    <w:rsid w:val="000902A2"/>
    <w:rsid w:val="00091EEF"/>
    <w:rsid w:val="000941CF"/>
    <w:rsid w:val="000950CE"/>
    <w:rsid w:val="00096AF1"/>
    <w:rsid w:val="0009717F"/>
    <w:rsid w:val="000A0051"/>
    <w:rsid w:val="000A00A5"/>
    <w:rsid w:val="000A1312"/>
    <w:rsid w:val="000A1E60"/>
    <w:rsid w:val="000A489E"/>
    <w:rsid w:val="000A48D1"/>
    <w:rsid w:val="000B1120"/>
    <w:rsid w:val="000B5EB9"/>
    <w:rsid w:val="000B7A30"/>
    <w:rsid w:val="000C020B"/>
    <w:rsid w:val="000C1867"/>
    <w:rsid w:val="000C25ED"/>
    <w:rsid w:val="000C351E"/>
    <w:rsid w:val="000C4238"/>
    <w:rsid w:val="000D059B"/>
    <w:rsid w:val="000D08A4"/>
    <w:rsid w:val="000E06E4"/>
    <w:rsid w:val="000E1D05"/>
    <w:rsid w:val="000E22E7"/>
    <w:rsid w:val="000E4116"/>
    <w:rsid w:val="000F06A6"/>
    <w:rsid w:val="000F2024"/>
    <w:rsid w:val="000F47A1"/>
    <w:rsid w:val="000F5A74"/>
    <w:rsid w:val="00101554"/>
    <w:rsid w:val="0010322D"/>
    <w:rsid w:val="00107A02"/>
    <w:rsid w:val="00110356"/>
    <w:rsid w:val="00132784"/>
    <w:rsid w:val="0013533B"/>
    <w:rsid w:val="00140148"/>
    <w:rsid w:val="00140885"/>
    <w:rsid w:val="001416A3"/>
    <w:rsid w:val="001500C2"/>
    <w:rsid w:val="00152177"/>
    <w:rsid w:val="001532E4"/>
    <w:rsid w:val="001556E6"/>
    <w:rsid w:val="00155EBE"/>
    <w:rsid w:val="00166F3D"/>
    <w:rsid w:val="00172177"/>
    <w:rsid w:val="001722A7"/>
    <w:rsid w:val="00173A4D"/>
    <w:rsid w:val="00174640"/>
    <w:rsid w:val="001753D8"/>
    <w:rsid w:val="001800A4"/>
    <w:rsid w:val="00185EAB"/>
    <w:rsid w:val="0018762D"/>
    <w:rsid w:val="001908AC"/>
    <w:rsid w:val="001915AD"/>
    <w:rsid w:val="00192FEB"/>
    <w:rsid w:val="0019341A"/>
    <w:rsid w:val="0019567C"/>
    <w:rsid w:val="001A13E5"/>
    <w:rsid w:val="001A46EE"/>
    <w:rsid w:val="001A60BA"/>
    <w:rsid w:val="001B0DAF"/>
    <w:rsid w:val="001B7BAF"/>
    <w:rsid w:val="001C2594"/>
    <w:rsid w:val="001D435C"/>
    <w:rsid w:val="001D5794"/>
    <w:rsid w:val="001D671D"/>
    <w:rsid w:val="001D6B66"/>
    <w:rsid w:val="001E0E16"/>
    <w:rsid w:val="001E2510"/>
    <w:rsid w:val="001E25DF"/>
    <w:rsid w:val="001E3CC8"/>
    <w:rsid w:val="001E586B"/>
    <w:rsid w:val="001F1E25"/>
    <w:rsid w:val="001F2EEA"/>
    <w:rsid w:val="001F71BE"/>
    <w:rsid w:val="00203182"/>
    <w:rsid w:val="002048A8"/>
    <w:rsid w:val="00210E2D"/>
    <w:rsid w:val="002135D9"/>
    <w:rsid w:val="00214E42"/>
    <w:rsid w:val="00217316"/>
    <w:rsid w:val="00220B6E"/>
    <w:rsid w:val="0022440F"/>
    <w:rsid w:val="00226453"/>
    <w:rsid w:val="00227CCF"/>
    <w:rsid w:val="00233B7F"/>
    <w:rsid w:val="0023594A"/>
    <w:rsid w:val="00237ADB"/>
    <w:rsid w:val="002407EF"/>
    <w:rsid w:val="00241281"/>
    <w:rsid w:val="002443CB"/>
    <w:rsid w:val="00247B41"/>
    <w:rsid w:val="00250DCA"/>
    <w:rsid w:val="00251E75"/>
    <w:rsid w:val="00253134"/>
    <w:rsid w:val="00255E08"/>
    <w:rsid w:val="002575F4"/>
    <w:rsid w:val="00260B4B"/>
    <w:rsid w:val="00266274"/>
    <w:rsid w:val="00271FC4"/>
    <w:rsid w:val="00274890"/>
    <w:rsid w:val="002828FE"/>
    <w:rsid w:val="00283F5B"/>
    <w:rsid w:val="00284A66"/>
    <w:rsid w:val="00285078"/>
    <w:rsid w:val="002869EF"/>
    <w:rsid w:val="002909A1"/>
    <w:rsid w:val="002A249F"/>
    <w:rsid w:val="002A376C"/>
    <w:rsid w:val="002A6537"/>
    <w:rsid w:val="002B1216"/>
    <w:rsid w:val="002B1B92"/>
    <w:rsid w:val="002B2CB8"/>
    <w:rsid w:val="002B514D"/>
    <w:rsid w:val="002C23C2"/>
    <w:rsid w:val="002C348C"/>
    <w:rsid w:val="002C48B6"/>
    <w:rsid w:val="002C4C2C"/>
    <w:rsid w:val="002C4E7D"/>
    <w:rsid w:val="002D23DA"/>
    <w:rsid w:val="002D2600"/>
    <w:rsid w:val="002D35A3"/>
    <w:rsid w:val="002D4E21"/>
    <w:rsid w:val="002E0788"/>
    <w:rsid w:val="002E3F95"/>
    <w:rsid w:val="002E70FF"/>
    <w:rsid w:val="002F7976"/>
    <w:rsid w:val="003023E5"/>
    <w:rsid w:val="00303748"/>
    <w:rsid w:val="00303894"/>
    <w:rsid w:val="0031056E"/>
    <w:rsid w:val="0031068C"/>
    <w:rsid w:val="003141BF"/>
    <w:rsid w:val="00314D06"/>
    <w:rsid w:val="00314EBB"/>
    <w:rsid w:val="0032402C"/>
    <w:rsid w:val="0032503C"/>
    <w:rsid w:val="00325D74"/>
    <w:rsid w:val="00327764"/>
    <w:rsid w:val="00331859"/>
    <w:rsid w:val="003334CA"/>
    <w:rsid w:val="00333A37"/>
    <w:rsid w:val="00334FF7"/>
    <w:rsid w:val="0033506A"/>
    <w:rsid w:val="00335FD4"/>
    <w:rsid w:val="00337E81"/>
    <w:rsid w:val="0034178B"/>
    <w:rsid w:val="003418F7"/>
    <w:rsid w:val="00342F06"/>
    <w:rsid w:val="0034363D"/>
    <w:rsid w:val="00343A39"/>
    <w:rsid w:val="003536F1"/>
    <w:rsid w:val="00356911"/>
    <w:rsid w:val="003626AF"/>
    <w:rsid w:val="00362B0D"/>
    <w:rsid w:val="00364AAE"/>
    <w:rsid w:val="00371D94"/>
    <w:rsid w:val="00372727"/>
    <w:rsid w:val="003728CC"/>
    <w:rsid w:val="00372B27"/>
    <w:rsid w:val="00372EFD"/>
    <w:rsid w:val="00377E26"/>
    <w:rsid w:val="0038006B"/>
    <w:rsid w:val="00380E55"/>
    <w:rsid w:val="0038291F"/>
    <w:rsid w:val="003833E5"/>
    <w:rsid w:val="00383B0B"/>
    <w:rsid w:val="003846E1"/>
    <w:rsid w:val="00384C22"/>
    <w:rsid w:val="00390B40"/>
    <w:rsid w:val="00391383"/>
    <w:rsid w:val="003B0D9B"/>
    <w:rsid w:val="003B43C1"/>
    <w:rsid w:val="003B48C7"/>
    <w:rsid w:val="003B5958"/>
    <w:rsid w:val="003C20E0"/>
    <w:rsid w:val="003C7B16"/>
    <w:rsid w:val="003D26B5"/>
    <w:rsid w:val="003E790F"/>
    <w:rsid w:val="003E793E"/>
    <w:rsid w:val="003F07EF"/>
    <w:rsid w:val="003F3778"/>
    <w:rsid w:val="003F3E76"/>
    <w:rsid w:val="004000B9"/>
    <w:rsid w:val="004009AE"/>
    <w:rsid w:val="00400AB6"/>
    <w:rsid w:val="00401BC0"/>
    <w:rsid w:val="00405EA1"/>
    <w:rsid w:val="00430A77"/>
    <w:rsid w:val="00432155"/>
    <w:rsid w:val="00433BBE"/>
    <w:rsid w:val="004374EF"/>
    <w:rsid w:val="00443B8F"/>
    <w:rsid w:val="00445B8C"/>
    <w:rsid w:val="0045181D"/>
    <w:rsid w:val="00452798"/>
    <w:rsid w:val="00461AC2"/>
    <w:rsid w:val="00467DA5"/>
    <w:rsid w:val="00472243"/>
    <w:rsid w:val="004754BB"/>
    <w:rsid w:val="00481842"/>
    <w:rsid w:val="00481A24"/>
    <w:rsid w:val="00483E54"/>
    <w:rsid w:val="004908CB"/>
    <w:rsid w:val="00497922"/>
    <w:rsid w:val="004A0414"/>
    <w:rsid w:val="004A0740"/>
    <w:rsid w:val="004B43FC"/>
    <w:rsid w:val="004B4539"/>
    <w:rsid w:val="004B7793"/>
    <w:rsid w:val="004C0876"/>
    <w:rsid w:val="004C21BA"/>
    <w:rsid w:val="004C2F09"/>
    <w:rsid w:val="004C3388"/>
    <w:rsid w:val="004C52B8"/>
    <w:rsid w:val="004D120C"/>
    <w:rsid w:val="004D2E30"/>
    <w:rsid w:val="004D3E59"/>
    <w:rsid w:val="004D67EE"/>
    <w:rsid w:val="004D688D"/>
    <w:rsid w:val="004E1488"/>
    <w:rsid w:val="004E2962"/>
    <w:rsid w:val="004E2FF3"/>
    <w:rsid w:val="004E3757"/>
    <w:rsid w:val="004E7539"/>
    <w:rsid w:val="004F1437"/>
    <w:rsid w:val="004F22D3"/>
    <w:rsid w:val="004F7160"/>
    <w:rsid w:val="00502698"/>
    <w:rsid w:val="00502B80"/>
    <w:rsid w:val="005037D4"/>
    <w:rsid w:val="005060CA"/>
    <w:rsid w:val="0050619C"/>
    <w:rsid w:val="00512EEB"/>
    <w:rsid w:val="00515066"/>
    <w:rsid w:val="005212D7"/>
    <w:rsid w:val="005248A6"/>
    <w:rsid w:val="005262B8"/>
    <w:rsid w:val="00526F62"/>
    <w:rsid w:val="005270EC"/>
    <w:rsid w:val="00527482"/>
    <w:rsid w:val="00530AC1"/>
    <w:rsid w:val="00546CF3"/>
    <w:rsid w:val="00551A00"/>
    <w:rsid w:val="0055328B"/>
    <w:rsid w:val="00554F35"/>
    <w:rsid w:val="005572B5"/>
    <w:rsid w:val="005603DE"/>
    <w:rsid w:val="00564AD0"/>
    <w:rsid w:val="005753DF"/>
    <w:rsid w:val="0057653C"/>
    <w:rsid w:val="00577716"/>
    <w:rsid w:val="005804E4"/>
    <w:rsid w:val="00584612"/>
    <w:rsid w:val="00595BA8"/>
    <w:rsid w:val="005963BE"/>
    <w:rsid w:val="005A100D"/>
    <w:rsid w:val="005A1814"/>
    <w:rsid w:val="005A4C1C"/>
    <w:rsid w:val="005A5C11"/>
    <w:rsid w:val="005B0ED2"/>
    <w:rsid w:val="005B1CD5"/>
    <w:rsid w:val="005B733C"/>
    <w:rsid w:val="005B770D"/>
    <w:rsid w:val="005C14C0"/>
    <w:rsid w:val="005C4FB2"/>
    <w:rsid w:val="005C721E"/>
    <w:rsid w:val="005D0208"/>
    <w:rsid w:val="005D6283"/>
    <w:rsid w:val="005D79CB"/>
    <w:rsid w:val="005D7DE3"/>
    <w:rsid w:val="005E0DA5"/>
    <w:rsid w:val="005E18F2"/>
    <w:rsid w:val="005E704E"/>
    <w:rsid w:val="005E7B4D"/>
    <w:rsid w:val="005E7C97"/>
    <w:rsid w:val="005F56E5"/>
    <w:rsid w:val="005F6A1F"/>
    <w:rsid w:val="006067F3"/>
    <w:rsid w:val="00615F31"/>
    <w:rsid w:val="00616AB6"/>
    <w:rsid w:val="00623821"/>
    <w:rsid w:val="00624AF0"/>
    <w:rsid w:val="006322DF"/>
    <w:rsid w:val="00632343"/>
    <w:rsid w:val="0063389D"/>
    <w:rsid w:val="00634E61"/>
    <w:rsid w:val="0063588A"/>
    <w:rsid w:val="00646A90"/>
    <w:rsid w:val="0065062A"/>
    <w:rsid w:val="006542C4"/>
    <w:rsid w:val="00657174"/>
    <w:rsid w:val="00660186"/>
    <w:rsid w:val="006651AB"/>
    <w:rsid w:val="00665B75"/>
    <w:rsid w:val="00673CEB"/>
    <w:rsid w:val="0068337C"/>
    <w:rsid w:val="00684CC0"/>
    <w:rsid w:val="00690D2C"/>
    <w:rsid w:val="00690D43"/>
    <w:rsid w:val="00696DAB"/>
    <w:rsid w:val="006979B2"/>
    <w:rsid w:val="00697ED3"/>
    <w:rsid w:val="006A0778"/>
    <w:rsid w:val="006A2856"/>
    <w:rsid w:val="006A293C"/>
    <w:rsid w:val="006A3177"/>
    <w:rsid w:val="006A61C0"/>
    <w:rsid w:val="006A7D84"/>
    <w:rsid w:val="006B29BA"/>
    <w:rsid w:val="006B544D"/>
    <w:rsid w:val="006B69A5"/>
    <w:rsid w:val="006C0CFE"/>
    <w:rsid w:val="006C64A8"/>
    <w:rsid w:val="006D2020"/>
    <w:rsid w:val="006D33F2"/>
    <w:rsid w:val="006D41E6"/>
    <w:rsid w:val="006D6523"/>
    <w:rsid w:val="006E31B4"/>
    <w:rsid w:val="006E4995"/>
    <w:rsid w:val="006F3C23"/>
    <w:rsid w:val="006F66EC"/>
    <w:rsid w:val="006F78DF"/>
    <w:rsid w:val="007062EF"/>
    <w:rsid w:val="00706B68"/>
    <w:rsid w:val="00706CCA"/>
    <w:rsid w:val="00706E88"/>
    <w:rsid w:val="00713EC8"/>
    <w:rsid w:val="007260D7"/>
    <w:rsid w:val="00727AEC"/>
    <w:rsid w:val="00732101"/>
    <w:rsid w:val="007322CF"/>
    <w:rsid w:val="007324DC"/>
    <w:rsid w:val="00733C40"/>
    <w:rsid w:val="0073464B"/>
    <w:rsid w:val="00735A66"/>
    <w:rsid w:val="0073626E"/>
    <w:rsid w:val="00751373"/>
    <w:rsid w:val="00753A21"/>
    <w:rsid w:val="0075485E"/>
    <w:rsid w:val="00754F5D"/>
    <w:rsid w:val="0075711F"/>
    <w:rsid w:val="0075741F"/>
    <w:rsid w:val="00762AF5"/>
    <w:rsid w:val="00765636"/>
    <w:rsid w:val="0076633B"/>
    <w:rsid w:val="0076674B"/>
    <w:rsid w:val="00766B59"/>
    <w:rsid w:val="007743ED"/>
    <w:rsid w:val="007747A6"/>
    <w:rsid w:val="00774DAF"/>
    <w:rsid w:val="00775B4D"/>
    <w:rsid w:val="007813A0"/>
    <w:rsid w:val="00783574"/>
    <w:rsid w:val="00785FB6"/>
    <w:rsid w:val="00791E98"/>
    <w:rsid w:val="0079318E"/>
    <w:rsid w:val="007A1155"/>
    <w:rsid w:val="007A51D4"/>
    <w:rsid w:val="007B32B2"/>
    <w:rsid w:val="007B5C7A"/>
    <w:rsid w:val="007B68D9"/>
    <w:rsid w:val="007B694B"/>
    <w:rsid w:val="007C27F9"/>
    <w:rsid w:val="007C30A8"/>
    <w:rsid w:val="007C39A7"/>
    <w:rsid w:val="007D0625"/>
    <w:rsid w:val="007D78A7"/>
    <w:rsid w:val="007E122E"/>
    <w:rsid w:val="007E5AE3"/>
    <w:rsid w:val="007F3592"/>
    <w:rsid w:val="00805882"/>
    <w:rsid w:val="00821EE1"/>
    <w:rsid w:val="0082282A"/>
    <w:rsid w:val="00823431"/>
    <w:rsid w:val="00827BE6"/>
    <w:rsid w:val="00831BEC"/>
    <w:rsid w:val="00834E42"/>
    <w:rsid w:val="00840178"/>
    <w:rsid w:val="008417F0"/>
    <w:rsid w:val="00841CC5"/>
    <w:rsid w:val="00841DE8"/>
    <w:rsid w:val="00841E95"/>
    <w:rsid w:val="00845F04"/>
    <w:rsid w:val="008568F9"/>
    <w:rsid w:val="008572F3"/>
    <w:rsid w:val="00857C90"/>
    <w:rsid w:val="00865235"/>
    <w:rsid w:val="0086721A"/>
    <w:rsid w:val="008725CC"/>
    <w:rsid w:val="00873D92"/>
    <w:rsid w:val="00874F9E"/>
    <w:rsid w:val="00881573"/>
    <w:rsid w:val="00883B9E"/>
    <w:rsid w:val="00884895"/>
    <w:rsid w:val="00894102"/>
    <w:rsid w:val="00896733"/>
    <w:rsid w:val="0089704E"/>
    <w:rsid w:val="008A26C8"/>
    <w:rsid w:val="008A4313"/>
    <w:rsid w:val="008A7172"/>
    <w:rsid w:val="008A72F6"/>
    <w:rsid w:val="008B06C5"/>
    <w:rsid w:val="008B4FF6"/>
    <w:rsid w:val="008B5CBA"/>
    <w:rsid w:val="008B77AE"/>
    <w:rsid w:val="008C32B3"/>
    <w:rsid w:val="008C334A"/>
    <w:rsid w:val="008C3382"/>
    <w:rsid w:val="008C33A4"/>
    <w:rsid w:val="008C72ED"/>
    <w:rsid w:val="008D022C"/>
    <w:rsid w:val="008D0A18"/>
    <w:rsid w:val="008D5A63"/>
    <w:rsid w:val="008D7B8C"/>
    <w:rsid w:val="008E401D"/>
    <w:rsid w:val="008E4A2B"/>
    <w:rsid w:val="008F02B7"/>
    <w:rsid w:val="008F6693"/>
    <w:rsid w:val="008F7C0D"/>
    <w:rsid w:val="00900673"/>
    <w:rsid w:val="00902E3F"/>
    <w:rsid w:val="0091188F"/>
    <w:rsid w:val="00913834"/>
    <w:rsid w:val="009162B5"/>
    <w:rsid w:val="00917E93"/>
    <w:rsid w:val="00927AE1"/>
    <w:rsid w:val="00927D95"/>
    <w:rsid w:val="00927E1F"/>
    <w:rsid w:val="00931CB2"/>
    <w:rsid w:val="00932E0B"/>
    <w:rsid w:val="00936AFD"/>
    <w:rsid w:val="009401A1"/>
    <w:rsid w:val="009407DC"/>
    <w:rsid w:val="00956452"/>
    <w:rsid w:val="0095768B"/>
    <w:rsid w:val="0096427D"/>
    <w:rsid w:val="009678F7"/>
    <w:rsid w:val="00972009"/>
    <w:rsid w:val="00973D1A"/>
    <w:rsid w:val="00977587"/>
    <w:rsid w:val="00981F03"/>
    <w:rsid w:val="00982801"/>
    <w:rsid w:val="00983295"/>
    <w:rsid w:val="009853EE"/>
    <w:rsid w:val="00994004"/>
    <w:rsid w:val="009A381E"/>
    <w:rsid w:val="009A50D2"/>
    <w:rsid w:val="009A722C"/>
    <w:rsid w:val="009D1DD1"/>
    <w:rsid w:val="009D28C0"/>
    <w:rsid w:val="009E123D"/>
    <w:rsid w:val="009E2847"/>
    <w:rsid w:val="009E3088"/>
    <w:rsid w:val="009E3889"/>
    <w:rsid w:val="009E4642"/>
    <w:rsid w:val="009E6C12"/>
    <w:rsid w:val="009F14F1"/>
    <w:rsid w:val="009F49B2"/>
    <w:rsid w:val="00A003FE"/>
    <w:rsid w:val="00A11043"/>
    <w:rsid w:val="00A11CEF"/>
    <w:rsid w:val="00A127E8"/>
    <w:rsid w:val="00A200C4"/>
    <w:rsid w:val="00A21EAC"/>
    <w:rsid w:val="00A223DB"/>
    <w:rsid w:val="00A27B2A"/>
    <w:rsid w:val="00A32E12"/>
    <w:rsid w:val="00A33B31"/>
    <w:rsid w:val="00A34500"/>
    <w:rsid w:val="00A47957"/>
    <w:rsid w:val="00A47A46"/>
    <w:rsid w:val="00A50A67"/>
    <w:rsid w:val="00A52E37"/>
    <w:rsid w:val="00A5703A"/>
    <w:rsid w:val="00A607E9"/>
    <w:rsid w:val="00A60EB0"/>
    <w:rsid w:val="00A620B7"/>
    <w:rsid w:val="00A6431C"/>
    <w:rsid w:val="00A6604C"/>
    <w:rsid w:val="00A715EF"/>
    <w:rsid w:val="00A75F1F"/>
    <w:rsid w:val="00A76676"/>
    <w:rsid w:val="00A76FDF"/>
    <w:rsid w:val="00A808E8"/>
    <w:rsid w:val="00A827D3"/>
    <w:rsid w:val="00A83E42"/>
    <w:rsid w:val="00A84551"/>
    <w:rsid w:val="00A85A51"/>
    <w:rsid w:val="00A85A56"/>
    <w:rsid w:val="00A93BF6"/>
    <w:rsid w:val="00A93D92"/>
    <w:rsid w:val="00A9474A"/>
    <w:rsid w:val="00A9584B"/>
    <w:rsid w:val="00AA28A5"/>
    <w:rsid w:val="00AA4B44"/>
    <w:rsid w:val="00AA4FB3"/>
    <w:rsid w:val="00AA54B9"/>
    <w:rsid w:val="00AA71DD"/>
    <w:rsid w:val="00AB6359"/>
    <w:rsid w:val="00AC46D7"/>
    <w:rsid w:val="00AC7992"/>
    <w:rsid w:val="00AE474A"/>
    <w:rsid w:val="00AF4119"/>
    <w:rsid w:val="00AF66E2"/>
    <w:rsid w:val="00B02EAD"/>
    <w:rsid w:val="00B0318B"/>
    <w:rsid w:val="00B06EE9"/>
    <w:rsid w:val="00B0778D"/>
    <w:rsid w:val="00B07A12"/>
    <w:rsid w:val="00B1501B"/>
    <w:rsid w:val="00B15F6F"/>
    <w:rsid w:val="00B172AC"/>
    <w:rsid w:val="00B2531B"/>
    <w:rsid w:val="00B32EFF"/>
    <w:rsid w:val="00B343F2"/>
    <w:rsid w:val="00B36F34"/>
    <w:rsid w:val="00B37616"/>
    <w:rsid w:val="00B3792D"/>
    <w:rsid w:val="00B419E7"/>
    <w:rsid w:val="00B43940"/>
    <w:rsid w:val="00B4769E"/>
    <w:rsid w:val="00B55656"/>
    <w:rsid w:val="00B55A27"/>
    <w:rsid w:val="00B6179D"/>
    <w:rsid w:val="00B651AF"/>
    <w:rsid w:val="00B65AD9"/>
    <w:rsid w:val="00B67437"/>
    <w:rsid w:val="00B67E5E"/>
    <w:rsid w:val="00B7138D"/>
    <w:rsid w:val="00B71B00"/>
    <w:rsid w:val="00B728F1"/>
    <w:rsid w:val="00B855F8"/>
    <w:rsid w:val="00B939B2"/>
    <w:rsid w:val="00B93EE3"/>
    <w:rsid w:val="00B96668"/>
    <w:rsid w:val="00BA0239"/>
    <w:rsid w:val="00BA07D0"/>
    <w:rsid w:val="00BA0BB1"/>
    <w:rsid w:val="00BA0DD1"/>
    <w:rsid w:val="00BA1C5A"/>
    <w:rsid w:val="00BA7135"/>
    <w:rsid w:val="00BB2FA3"/>
    <w:rsid w:val="00BB6C7E"/>
    <w:rsid w:val="00BB781F"/>
    <w:rsid w:val="00BC12DF"/>
    <w:rsid w:val="00BC1611"/>
    <w:rsid w:val="00BD0D31"/>
    <w:rsid w:val="00BD1304"/>
    <w:rsid w:val="00BD1C05"/>
    <w:rsid w:val="00BD6765"/>
    <w:rsid w:val="00BE076F"/>
    <w:rsid w:val="00BE39C4"/>
    <w:rsid w:val="00BE5737"/>
    <w:rsid w:val="00BE6ED2"/>
    <w:rsid w:val="00BF1A18"/>
    <w:rsid w:val="00BF50E9"/>
    <w:rsid w:val="00BF745C"/>
    <w:rsid w:val="00BF79A7"/>
    <w:rsid w:val="00C005D6"/>
    <w:rsid w:val="00C0450F"/>
    <w:rsid w:val="00C056EC"/>
    <w:rsid w:val="00C05DCD"/>
    <w:rsid w:val="00C06F88"/>
    <w:rsid w:val="00C10220"/>
    <w:rsid w:val="00C109F2"/>
    <w:rsid w:val="00C10AEE"/>
    <w:rsid w:val="00C154A9"/>
    <w:rsid w:val="00C15BCF"/>
    <w:rsid w:val="00C20876"/>
    <w:rsid w:val="00C26074"/>
    <w:rsid w:val="00C26B18"/>
    <w:rsid w:val="00C27792"/>
    <w:rsid w:val="00C277D2"/>
    <w:rsid w:val="00C3190B"/>
    <w:rsid w:val="00C34502"/>
    <w:rsid w:val="00C37B74"/>
    <w:rsid w:val="00C456B7"/>
    <w:rsid w:val="00C47F76"/>
    <w:rsid w:val="00C51E7E"/>
    <w:rsid w:val="00C54B56"/>
    <w:rsid w:val="00C54B76"/>
    <w:rsid w:val="00C61B39"/>
    <w:rsid w:val="00C728BC"/>
    <w:rsid w:val="00C72E28"/>
    <w:rsid w:val="00C81FFB"/>
    <w:rsid w:val="00C90361"/>
    <w:rsid w:val="00C91A2E"/>
    <w:rsid w:val="00CA10DC"/>
    <w:rsid w:val="00CA4CCA"/>
    <w:rsid w:val="00CA4CD1"/>
    <w:rsid w:val="00CB0CEA"/>
    <w:rsid w:val="00CB3879"/>
    <w:rsid w:val="00CC3855"/>
    <w:rsid w:val="00CD1167"/>
    <w:rsid w:val="00CD287B"/>
    <w:rsid w:val="00CD378C"/>
    <w:rsid w:val="00CD5144"/>
    <w:rsid w:val="00CE15A0"/>
    <w:rsid w:val="00CE6F2F"/>
    <w:rsid w:val="00CF0392"/>
    <w:rsid w:val="00CF590B"/>
    <w:rsid w:val="00CF7F60"/>
    <w:rsid w:val="00D01E98"/>
    <w:rsid w:val="00D05C60"/>
    <w:rsid w:val="00D0622A"/>
    <w:rsid w:val="00D13A9D"/>
    <w:rsid w:val="00D2231A"/>
    <w:rsid w:val="00D25B92"/>
    <w:rsid w:val="00D26966"/>
    <w:rsid w:val="00D269AB"/>
    <w:rsid w:val="00D31D74"/>
    <w:rsid w:val="00D37B4F"/>
    <w:rsid w:val="00D41723"/>
    <w:rsid w:val="00D44CC8"/>
    <w:rsid w:val="00D44F37"/>
    <w:rsid w:val="00D45DF5"/>
    <w:rsid w:val="00D516EA"/>
    <w:rsid w:val="00D56346"/>
    <w:rsid w:val="00D566EB"/>
    <w:rsid w:val="00D62329"/>
    <w:rsid w:val="00D676AE"/>
    <w:rsid w:val="00D67F07"/>
    <w:rsid w:val="00D70198"/>
    <w:rsid w:val="00D72EAE"/>
    <w:rsid w:val="00D7605E"/>
    <w:rsid w:val="00D80D03"/>
    <w:rsid w:val="00D8202D"/>
    <w:rsid w:val="00D9108A"/>
    <w:rsid w:val="00D91ABB"/>
    <w:rsid w:val="00D92F88"/>
    <w:rsid w:val="00D97511"/>
    <w:rsid w:val="00DA2183"/>
    <w:rsid w:val="00DA39C6"/>
    <w:rsid w:val="00DA503D"/>
    <w:rsid w:val="00DB020C"/>
    <w:rsid w:val="00DC00FB"/>
    <w:rsid w:val="00DC7C21"/>
    <w:rsid w:val="00DD4D03"/>
    <w:rsid w:val="00DE4887"/>
    <w:rsid w:val="00DE699D"/>
    <w:rsid w:val="00DE7E9A"/>
    <w:rsid w:val="00DF059C"/>
    <w:rsid w:val="00DF1335"/>
    <w:rsid w:val="00DF40C5"/>
    <w:rsid w:val="00DF49D2"/>
    <w:rsid w:val="00DF562F"/>
    <w:rsid w:val="00E02419"/>
    <w:rsid w:val="00E03D54"/>
    <w:rsid w:val="00E04B06"/>
    <w:rsid w:val="00E04BBF"/>
    <w:rsid w:val="00E07521"/>
    <w:rsid w:val="00E13579"/>
    <w:rsid w:val="00E14AD6"/>
    <w:rsid w:val="00E16DC6"/>
    <w:rsid w:val="00E22915"/>
    <w:rsid w:val="00E25022"/>
    <w:rsid w:val="00E253ED"/>
    <w:rsid w:val="00E2567B"/>
    <w:rsid w:val="00E30884"/>
    <w:rsid w:val="00E320AF"/>
    <w:rsid w:val="00E32487"/>
    <w:rsid w:val="00E40045"/>
    <w:rsid w:val="00E42328"/>
    <w:rsid w:val="00E43A39"/>
    <w:rsid w:val="00E55DDB"/>
    <w:rsid w:val="00E55E4E"/>
    <w:rsid w:val="00E617FF"/>
    <w:rsid w:val="00E635A1"/>
    <w:rsid w:val="00E70403"/>
    <w:rsid w:val="00E709F0"/>
    <w:rsid w:val="00E71EDB"/>
    <w:rsid w:val="00E73B7B"/>
    <w:rsid w:val="00E778A0"/>
    <w:rsid w:val="00E90844"/>
    <w:rsid w:val="00E96A4E"/>
    <w:rsid w:val="00EA31C1"/>
    <w:rsid w:val="00EA6A56"/>
    <w:rsid w:val="00EB64AD"/>
    <w:rsid w:val="00EB79A5"/>
    <w:rsid w:val="00EC0D27"/>
    <w:rsid w:val="00EC483F"/>
    <w:rsid w:val="00EC486D"/>
    <w:rsid w:val="00ED0CC5"/>
    <w:rsid w:val="00ED2880"/>
    <w:rsid w:val="00ED2E19"/>
    <w:rsid w:val="00ED30D7"/>
    <w:rsid w:val="00ED4F28"/>
    <w:rsid w:val="00ED5772"/>
    <w:rsid w:val="00ED60D6"/>
    <w:rsid w:val="00EE052E"/>
    <w:rsid w:val="00EE47FE"/>
    <w:rsid w:val="00EE542F"/>
    <w:rsid w:val="00EF0DAC"/>
    <w:rsid w:val="00EF1D96"/>
    <w:rsid w:val="00EF1E49"/>
    <w:rsid w:val="00EF20FD"/>
    <w:rsid w:val="00EF4C68"/>
    <w:rsid w:val="00EF54C5"/>
    <w:rsid w:val="00EF6B8D"/>
    <w:rsid w:val="00F04428"/>
    <w:rsid w:val="00F05EB2"/>
    <w:rsid w:val="00F12283"/>
    <w:rsid w:val="00F14712"/>
    <w:rsid w:val="00F16109"/>
    <w:rsid w:val="00F20D44"/>
    <w:rsid w:val="00F20E14"/>
    <w:rsid w:val="00F250AE"/>
    <w:rsid w:val="00F25A77"/>
    <w:rsid w:val="00F261C4"/>
    <w:rsid w:val="00F30BC6"/>
    <w:rsid w:val="00F3319C"/>
    <w:rsid w:val="00F37456"/>
    <w:rsid w:val="00F37C12"/>
    <w:rsid w:val="00F44DEB"/>
    <w:rsid w:val="00F52563"/>
    <w:rsid w:val="00F54105"/>
    <w:rsid w:val="00F55C33"/>
    <w:rsid w:val="00F55CF0"/>
    <w:rsid w:val="00F57294"/>
    <w:rsid w:val="00F63507"/>
    <w:rsid w:val="00F7036B"/>
    <w:rsid w:val="00F73537"/>
    <w:rsid w:val="00F754DE"/>
    <w:rsid w:val="00F813A0"/>
    <w:rsid w:val="00F84FE7"/>
    <w:rsid w:val="00F94708"/>
    <w:rsid w:val="00FA0AAB"/>
    <w:rsid w:val="00FA2AF6"/>
    <w:rsid w:val="00FA60D9"/>
    <w:rsid w:val="00FA7597"/>
    <w:rsid w:val="00FB4049"/>
    <w:rsid w:val="00FB481D"/>
    <w:rsid w:val="00FB537F"/>
    <w:rsid w:val="00FB7B05"/>
    <w:rsid w:val="00FC0ADB"/>
    <w:rsid w:val="00FC4770"/>
    <w:rsid w:val="00FC4B67"/>
    <w:rsid w:val="00FC7C56"/>
    <w:rsid w:val="00FD134E"/>
    <w:rsid w:val="00FD3F4F"/>
    <w:rsid w:val="00FD76B5"/>
    <w:rsid w:val="00FE56B8"/>
    <w:rsid w:val="00FE5F1E"/>
    <w:rsid w:val="00FE6CAE"/>
    <w:rsid w:val="00FE7AF5"/>
    <w:rsid w:val="00FF03CF"/>
    <w:rsid w:val="00FF3346"/>
    <w:rsid w:val="00FF4626"/>
    <w:rsid w:val="00FF5D2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D98C35"/>
  <w15:docId w15:val="{70D1B46A-5FB9-4AC4-9876-78E611EC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0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95"/>
  </w:style>
  <w:style w:type="paragraph" w:styleId="Footer">
    <w:name w:val="footer"/>
    <w:basedOn w:val="Normal"/>
    <w:link w:val="Foot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95"/>
  </w:style>
  <w:style w:type="paragraph" w:styleId="BalloonText">
    <w:name w:val="Balloon Text"/>
    <w:basedOn w:val="Normal"/>
    <w:link w:val="BalloonTextChar"/>
    <w:uiPriority w:val="99"/>
    <w:semiHidden/>
    <w:unhideWhenUsed/>
    <w:rsid w:val="009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1120"/>
    <w:rPr>
      <w:color w:val="0000FF"/>
      <w:u w:val="single"/>
    </w:rPr>
  </w:style>
  <w:style w:type="paragraph" w:customStyle="1" w:styleId="IndustryCanadaSectionHeading">
    <w:name w:val="Industry Canada Section Heading"/>
    <w:basedOn w:val="Normal"/>
    <w:uiPriority w:val="1"/>
    <w:qFormat/>
    <w:rsid w:val="000E1D05"/>
    <w:pPr>
      <w:widowControl w:val="0"/>
      <w:tabs>
        <w:tab w:val="left" w:pos="2666"/>
      </w:tabs>
      <w:spacing w:after="3000" w:line="240" w:lineRule="auto"/>
      <w:ind w:right="816"/>
    </w:pPr>
    <w:rPr>
      <w:rFonts w:ascii="Century Gothic" w:hAnsi="Century Gothic"/>
      <w:color w:val="BA2E34"/>
      <w:sz w:val="70"/>
      <w:lang w:val="en-US"/>
    </w:rPr>
  </w:style>
  <w:style w:type="paragraph" w:customStyle="1" w:styleId="IndustryCanadaSectionIntro">
    <w:name w:val="Industry Canada Section Intro"/>
    <w:basedOn w:val="Normal"/>
    <w:link w:val="IndustryCanadaSectionIntroChar"/>
    <w:uiPriority w:val="1"/>
    <w:qFormat/>
    <w:rsid w:val="000E1D05"/>
    <w:pPr>
      <w:widowControl w:val="0"/>
      <w:spacing w:after="480" w:line="520" w:lineRule="exact"/>
    </w:pPr>
    <w:rPr>
      <w:rFonts w:ascii="Century Gothic" w:hAnsi="Century Gothic"/>
      <w:color w:val="595959"/>
      <w:sz w:val="42"/>
      <w:lang w:val="en-US"/>
    </w:r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0E1D05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link w:val="BodyText"/>
    <w:uiPriority w:val="1"/>
    <w:rsid w:val="000E1D05"/>
    <w:rPr>
      <w:rFonts w:ascii="Century Gothic" w:eastAsia="Gill Sans Std Light" w:hAnsi="Century Gothic"/>
      <w:sz w:val="18"/>
      <w:szCs w:val="20"/>
      <w:lang w:val="en-US"/>
    </w:rPr>
  </w:style>
  <w:style w:type="paragraph" w:customStyle="1" w:styleId="IndustryCanadaHeading2">
    <w:name w:val="Industry Canada Heading 2"/>
    <w:basedOn w:val="Heading1"/>
    <w:uiPriority w:val="1"/>
    <w:qFormat/>
    <w:rsid w:val="00E2567B"/>
    <w:pPr>
      <w:keepNext w:val="0"/>
      <w:keepLines w:val="0"/>
      <w:widowControl w:val="0"/>
      <w:spacing w:before="240" w:line="240" w:lineRule="auto"/>
    </w:pPr>
    <w:rPr>
      <w:rFonts w:ascii="Century Gothic" w:eastAsia="Gill Sans Std Light" w:hAnsi="Century Gothic"/>
      <w:b w:val="0"/>
      <w:bCs w:val="0"/>
      <w:caps/>
      <w:color w:val="595959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E1D0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IndustryCanadaCallout">
    <w:name w:val="Industry Canada Callout"/>
    <w:basedOn w:val="Normal"/>
    <w:uiPriority w:val="1"/>
    <w:qFormat/>
    <w:rsid w:val="000E1D05"/>
    <w:pPr>
      <w:widowControl w:val="0"/>
      <w:spacing w:after="0" w:line="240" w:lineRule="auto"/>
      <w:ind w:left="540" w:right="1870"/>
    </w:pPr>
    <w:rPr>
      <w:rFonts w:ascii="Century Gothic" w:hAnsi="Century Gothic"/>
      <w:i/>
      <w:color w:val="FFFFFF"/>
      <w:sz w:val="44"/>
      <w:lang w:val="en-US"/>
    </w:r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,No Spacing1"/>
    <w:basedOn w:val="Normal"/>
    <w:link w:val="ListParagraphChar"/>
    <w:uiPriority w:val="34"/>
    <w:qFormat/>
    <w:rsid w:val="00896733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071DA9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71DA9"/>
    <w:rPr>
      <w:i/>
      <w:iCs/>
      <w:color w:val="808080" w:themeColor="text1" w:themeTint="7F"/>
    </w:rPr>
  </w:style>
  <w:style w:type="paragraph" w:customStyle="1" w:styleId="Style1">
    <w:name w:val="Style1"/>
    <w:basedOn w:val="IndustryCanadaSectionIntro"/>
    <w:link w:val="Style1Char"/>
    <w:qFormat/>
    <w:rsid w:val="00A76FDF"/>
    <w:pPr>
      <w:pBdr>
        <w:top w:val="single" w:sz="4" w:space="1" w:color="7030A0"/>
        <w:left w:val="single" w:sz="4" w:space="4" w:color="7030A0"/>
      </w:pBdr>
      <w:spacing w:before="360" w:after="120" w:line="240" w:lineRule="auto"/>
    </w:pPr>
    <w:rPr>
      <w:rFonts w:asciiTheme="minorHAnsi" w:hAnsiTheme="minorHAnsi"/>
      <w:caps/>
      <w:color w:val="auto"/>
      <w:sz w:val="20"/>
    </w:rPr>
  </w:style>
  <w:style w:type="table" w:styleId="TableGrid">
    <w:name w:val="Table Grid"/>
    <w:basedOn w:val="TableNormal"/>
    <w:uiPriority w:val="39"/>
    <w:rsid w:val="00526F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ustryCanadaSectionIntroChar">
    <w:name w:val="Industry Canada Section Intro Char"/>
    <w:basedOn w:val="DefaultParagraphFont"/>
    <w:link w:val="IndustryCanadaSectionIntro"/>
    <w:uiPriority w:val="1"/>
    <w:rsid w:val="00071DA9"/>
    <w:rPr>
      <w:rFonts w:ascii="Century Gothic" w:hAnsi="Century Gothic"/>
      <w:color w:val="595959"/>
      <w:sz w:val="42"/>
      <w:szCs w:val="22"/>
      <w:lang w:val="en-US" w:eastAsia="en-US"/>
    </w:rPr>
  </w:style>
  <w:style w:type="character" w:customStyle="1" w:styleId="Style1Char">
    <w:name w:val="Style1 Char"/>
    <w:basedOn w:val="IndustryCanadaSectionIntroChar"/>
    <w:link w:val="Style1"/>
    <w:rsid w:val="00A76FDF"/>
    <w:rPr>
      <w:rFonts w:asciiTheme="minorHAnsi" w:hAnsiTheme="minorHAnsi"/>
      <w:caps/>
      <w:color w:val="595959"/>
      <w:sz w:val="4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E4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07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A76FDF"/>
    <w:rPr>
      <w:sz w:val="22"/>
      <w:szCs w:val="22"/>
      <w:lang w:eastAsia="en-US"/>
    </w:rPr>
  </w:style>
  <w:style w:type="paragraph" w:customStyle="1" w:styleId="Style2">
    <w:name w:val="Style2"/>
    <w:basedOn w:val="NoSpacing"/>
    <w:link w:val="Style2Char"/>
    <w:qFormat/>
    <w:rsid w:val="00973D1A"/>
    <w:pPr>
      <w:shd w:val="clear" w:color="auto" w:fill="6E4C74"/>
    </w:pPr>
    <w:rPr>
      <w:rFonts w:ascii="Century Gothic" w:hAnsi="Century Gothic"/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5066"/>
    <w:rPr>
      <w:sz w:val="22"/>
      <w:szCs w:val="22"/>
      <w:lang w:eastAsia="en-US"/>
    </w:rPr>
  </w:style>
  <w:style w:type="character" w:customStyle="1" w:styleId="Style2Char">
    <w:name w:val="Style2 Char"/>
    <w:basedOn w:val="NoSpacingChar"/>
    <w:link w:val="Style2"/>
    <w:rsid w:val="00973D1A"/>
    <w:rPr>
      <w:rFonts w:ascii="Century Gothic" w:hAnsi="Century Gothic"/>
      <w:color w:val="FFFFFF" w:themeColor="background1"/>
      <w:sz w:val="28"/>
      <w:szCs w:val="28"/>
      <w:shd w:val="clear" w:color="auto" w:fill="6E4C74"/>
      <w:lang w:eastAsia="en-US"/>
    </w:rPr>
  </w:style>
  <w:style w:type="table" w:styleId="LightList-Accent3">
    <w:name w:val="Light List Accent 3"/>
    <w:basedOn w:val="TableNormal"/>
    <w:uiPriority w:val="61"/>
    <w:rsid w:val="00FA60D9"/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706B68"/>
    <w:rPr>
      <w:rFonts w:ascii="Gill Sans Std" w:hAnsi="Gill Sans Std"/>
      <w:b/>
      <w:i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B16"/>
    <w:rPr>
      <w:vertAlign w:val="superscript"/>
    </w:rPr>
  </w:style>
  <w:style w:type="paragraph" w:styleId="Revision">
    <w:name w:val="Revision"/>
    <w:hidden/>
    <w:uiPriority w:val="99"/>
    <w:semiHidden/>
    <w:rsid w:val="003C7B1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5C4FB2"/>
    <w:pPr>
      <w:spacing w:after="0"/>
      <w:jc w:val="both"/>
    </w:pPr>
    <w:rPr>
      <w:rFonts w:ascii="Century Gothic" w:eastAsiaTheme="minorHAnsi" w:hAnsi="Century Gothic" w:cstheme="minorBidi"/>
      <w:color w:val="FFFFFF" w:themeColor="background1"/>
      <w:sz w:val="24"/>
      <w:szCs w:val="24"/>
      <w:lang w:val="en-US"/>
    </w:rPr>
  </w:style>
  <w:style w:type="character" w:customStyle="1" w:styleId="Style3Char">
    <w:name w:val="Style3 Char"/>
    <w:basedOn w:val="DefaultParagraphFont"/>
    <w:link w:val="Style3"/>
    <w:rsid w:val="005C4FB2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4D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1D7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31D7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31D7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1188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C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344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BA-EBI@gn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5214-36C6-40FB-AE48-093A69D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Stephanie: SPS</dc:creator>
  <cp:keywords/>
  <cp:lastModifiedBy>Rioux, Francis (RDC/SDR)</cp:lastModifiedBy>
  <cp:revision>25</cp:revision>
  <cp:lastPrinted>2018-02-01T21:04:00Z</cp:lastPrinted>
  <dcterms:created xsi:type="dcterms:W3CDTF">2020-11-26T18:26:00Z</dcterms:created>
  <dcterms:modified xsi:type="dcterms:W3CDTF">2020-12-04T12:24:00Z</dcterms:modified>
</cp:coreProperties>
</file>